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94" w:rsidRPr="002A7A94" w:rsidRDefault="002A7A94" w:rsidP="002A7A94">
      <w:pPr>
        <w:widowControl w:val="0"/>
        <w:autoSpaceDE w:val="0"/>
        <w:autoSpaceDN w:val="0"/>
        <w:adjustRightInd w:val="0"/>
        <w:spacing w:after="0" w:line="240" w:lineRule="auto"/>
        <w:jc w:val="center"/>
        <w:rPr>
          <w:rFonts w:ascii="Times New Roman" w:hAnsi="Times New Roman"/>
          <w:b/>
          <w:sz w:val="24"/>
        </w:rPr>
      </w:pPr>
      <w:r w:rsidRPr="002A7A94">
        <w:rPr>
          <w:rFonts w:ascii="Times New Roman" w:hAnsi="Times New Roman"/>
          <w:b/>
          <w:sz w:val="24"/>
        </w:rPr>
        <w:t>Предварительный список лиц, событий и учреждений для включения в Краткую энциклопедию по сфере культуры</w:t>
      </w:r>
    </w:p>
    <w:p w:rsidR="002A7A94" w:rsidRDefault="002A7A94" w:rsidP="002A7A94">
      <w:pPr>
        <w:widowControl w:val="0"/>
        <w:autoSpaceDE w:val="0"/>
        <w:autoSpaceDN w:val="0"/>
        <w:adjustRightInd w:val="0"/>
        <w:spacing w:after="0" w:line="240" w:lineRule="auto"/>
        <w:jc w:val="center"/>
        <w:rPr>
          <w:rFonts w:ascii="Times New Roman" w:hAnsi="Times New Roman"/>
          <w:b/>
          <w:sz w:val="24"/>
        </w:rPr>
      </w:pP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Адабайская сельская библиотека </w:t>
      </w:r>
      <w:r w:rsidRPr="000F6B0B">
        <w:rPr>
          <w:rFonts w:ascii="Times New Roman" w:hAnsi="Times New Roman"/>
          <w:sz w:val="24"/>
        </w:rPr>
        <w:t>Открыта при сельском клубе на базе избы-читальни, функционировавшей с 1930-х. В 1953 г. книжный фонд - 505 экз., количество читателей - 239 чел. Выписывалось 9 названий газет и журналов. В 1997 г. преобразована в образовательно-культурный центр в связи с объединением Адабайской сельской библиотеки и Адабайской 9-летней школы. В 2001 г. - 7137 экз. книг. в том числе на чувашском языке - 1291 экз., количество читателей - 480 чел., выписывалось 11 газет и журналов, в штате 1 работник. Обслуживает жителей д. Адабай, Сендимир, Семенькасы. С 26.01.2004 - Адабайская модельная библиотека. С января 2012 - Адабайская сельская библиотека МБУК «Орининский информационно-культурный центр» Орининского сельского поселения Моргаушского района. С января 2015 - Адабайская сельская билиотека-филиал МБУК "Централизованная библиотечная система" Моргаушского района Чувашской Республики. На 01.01.2017 - количество читателей - 865 чел., книжный фонд - 16185 экз., книговыдача - 1243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Акрамовская сельская библиотека </w:t>
      </w:r>
      <w:r w:rsidRPr="000F6B0B">
        <w:rPr>
          <w:rFonts w:ascii="Times New Roman" w:hAnsi="Times New Roman"/>
          <w:sz w:val="24"/>
        </w:rPr>
        <w:t>Библиотека-читальня. В 1926 г. преобразована в волостную избу-читальню, которая обслуживает читателей 6 населенных пунктов. С 1.1.2012 - Акрамовская сельская библиотека МБУК «Информационно-культурный центр» Ярабайкасинского сельского поселения Моргаушского района. На 1.1.2017 – число читателей - 617 человек, число посещений – 7106, книжный фонд - 7651 экз., книговыдача – 13165 экз. С 2015 года Акрамовская сельская библиотека – филиал МБУК «ЦБС» Моргаушского района Ч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Анаткасинская сельская библиотека </w:t>
      </w:r>
      <w:r w:rsidRPr="000F6B0B">
        <w:rPr>
          <w:rFonts w:ascii="Times New Roman" w:hAnsi="Times New Roman"/>
          <w:sz w:val="24"/>
        </w:rPr>
        <w:t>Открыта в 1948 г. В 1950 - ок. 300 кн. Кол-во читателей ок. 100 чел. Выписывалось 3 газ. Библиотека размещена в здании сел. клуба. С 20.6.2007 - модельная библиотека. С 1.1.2012 - Анаткасинская сельская библиотека-филиал МБУК "Тораевский информационно-культурный центр" Тораевского сельского поселения Моргаушского района. С 1.1.2015 - Анаткасинская сельская библиотека-филиал МБУК "Централизованная библиотечная система" Моргаушского района Чувашской Республики. На 1.1.2017 - книжный фонд - 5996 экз., кол-во читателей - 667 чел., книговыдача - 13885 экз. Услугами библиотеки пользуются жители д. Анаткасы, Демкино, Сятракасы, Тойшево.</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ЕКРЕМ» - народный фольклорный ансамбль при Ярабайкасинскм сельском Доме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рганизован в 1947.  Организатор и первый художественный руководитель А.К. Константинов - заслуженный работник культуры Чувашской АССР, заслуженный деятель Музыкального общества Чувашской Республики.   Коллектив принял участие  во Всероссийском смотре сельской художественной самодеятельности в Большом театре (1948, г. Москва). В 1978-82 хором руководил Г.И. Мешако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982  художественный руководитель - В.А. Романов, с 1997  ансамбль стал называться «Екрем» (чувашская этимология села Акрамово – название церковного прихода, в который входила и дер. Ярабайкасы).  Звание «народный» присвоено в 1998. Аккомпаниатор   -   Н.Л. Григорьев. Состав ансамбля – 20 человек.</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Лауреат республиканского праздника фольклора верховых и средненизовых чувашей «Сӑрпа Ҫавал ҫаврисем» (2000). Ежегодный участник Всероссийского фестиваля народного творчества «Родники Поволжья», а также всех мероприятий, проводимых в районе и республике. Концертная программа представлялась на празднике чувашской культуры в с. Михайловское Оренбургской области (2002),  на Всероссийском чувашском празднике «Акатуй» в г. Ульяновск (2011), на Всечувашском празднике «Акатуй» (2011).</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2005 на Чувашском радио записан магнитоальбом, состоящий из 31 чувашской народной песни, а в 2013  В. Романов подготовил сборник песен «Екрем юррисем».</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lastRenderedPageBreak/>
        <w:t xml:space="preserve">При   ансамбле действует детский коллектив-спутник «Ярапа», который является лауреатом республиканских детских фольклорных фестивалей «Пĕчĕк çеç путене» («Перепелочка»).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Заслуги ансамбля: Диплом всероссийского фестиваля «Родники Поволжья»  (24.6.1999).</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республиканского праздника «Сӑрпа Ҫавал ҫаврисем»( 9. 6.2000). Диплом ЧНК за участие на XVII  празднике «Акатуй»   в г. Чебоксары (24.6.2000). Диплом республиканского праздника исполнителей на национальных музыкальных инструментах «Играй, гармонь». г.Чебоксары. (24.5.2001). Диплом лауреата республиканского праздника фольклора «Узоры веков» (24.6.2001). Диплом IV областного праздника чувашской культуры с. Михайловка, Курманаевского района, Оренбургской области (13.7.2002). Благодарственное письмо VI всечувашского праздника «Акатуй –2006». г. Москва (28.5.2006). Диплом лауреата Республиканского конкурса патриотической песни и стихов «Пой, солдат, пой…» (27.6.2008). Диплом ЧНК за участие на всечувашском празднике «Акатуй» на Дне Республики. г. Чебоксары (24.6.2011). Диплом участника «Питрав пуххи». с. Лысая гора, Воротынский район, Нижегородская область. (12.7.2011). Диплом лауреата фольклорного праздника «Сӑрпа Ҫавал ҫаврисем». (24.6.2012). Диплом фестиваля творческих коллективов национальных культурных объединений «Венок Дружбы».(24.6.2012). Диплом межрегионального певческого праздника «Пеледыш айо» Горномарийского райрна Республики Марий Эл. (12.6.2013). Диплом VIII всероссийского праздника чувашской культуры «Уяв–2014» Нурлатского муниципального района республики Татарстан. (5.7.2014). Диплом IV межрегионального праздника «Питрав пуххи». Воротынский район, Нижегородская область. (12.7.2014). Диплом  республиканского фестиваля исполнителей народных песен. «Вышел из дому, поклонился…».(18.4.2015). Диплом ЧНК за участие на мероприятии, посвященной 125-летию со дня рождения классика чувашской литературы  К.В. Иванова  в с. Слакбащ,  Белебейского района Республики Башкортостан.       (28.05.2015). Кроме этого у ансамбля имеются многочисленные  муниципальные и районные «Почетные грамоты» и  «Благодарственные письма».</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Ансамбль «Картина» - народный вокально-инструментальный ансамбль при Большесундырском  СДК. </w:t>
      </w:r>
      <w:r w:rsidRPr="000F6B0B">
        <w:rPr>
          <w:rFonts w:ascii="Times New Roman" w:hAnsi="Times New Roman"/>
          <w:sz w:val="24"/>
        </w:rPr>
        <w:t>Организован в 1983. Художественный руководитель - заслуженный работник культуры Чувашской Республики И.М. Зайцев. Состав ансамбля - 5 человек.  Звание «народный» присвоено в 1994.</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репертуаре ансамбля - песни современных русских и чувашских композиторов. Автором многих песен исполняемых коллективом является И.М. Зайцев. Выпустил диск «За мечтой» (2005), куда вошли 15 лучших песен собственного сочинения из репертуара ансамбля, второй альбом - «На волне 60-х» (2012). Третий альбом - «Я родился в Сундыре…»(2015), которые были записаны в звукозаписывающей студии с. Б. Сундырь.</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нсамбль принимает активное участие  во всех праздниках, проводимых в районе, смотрах, конкурсах, фестивалях. Действует ансамбль – спутник «Смайл».</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Дипломом Всероссийского фестиваля народного творчества «Родники Поволжья» (г. Чебоксары) (1999); Дипломом  Межрегионального фестиваля исполнителей чувашской эстрадной песни «Вирьял шевлисем» (с. Аликово) (2003); Дипломом   в Республиканском (в рамках Всероссийского) фестиваля народного творчества  «Салют победы», посвящённого 65-летию Победы в Великой Отечественной войне 1941-1945г. (г. Чебоксары) (2010). За участие в республиканских смотрах, фестивалях неоднократно награждался почетными  грамотами, дипломами, ценными призами.</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АНСАМБЛЬ «КӐМӐЛ» - народный вокальный ансамбль при Ярославском сельском Доме культуры. </w:t>
      </w:r>
      <w:r w:rsidRPr="000F6B0B">
        <w:rPr>
          <w:rFonts w:ascii="Times New Roman" w:hAnsi="Times New Roman"/>
          <w:sz w:val="24"/>
        </w:rPr>
        <w:t>Создан в 1990. Организатор и художественный руководитель Ю.П. Усо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репертуаре - старинные народные и современные авторские песни в трехголосном исполнении. Коллектив состоит из 12 человек в возрасте от 30 до 65 лет. Участник  районных </w:t>
      </w:r>
      <w:r w:rsidRPr="000F6B0B">
        <w:rPr>
          <w:rFonts w:ascii="Times New Roman" w:hAnsi="Times New Roman"/>
          <w:sz w:val="24"/>
        </w:rPr>
        <w:lastRenderedPageBreak/>
        <w:t>и республиканских фестивалей и конкурсов. Звание «народный» присвоено в 2016. Награды: Диплом районного конкурса «Чечеклен, юратнǎ Муркаш ен!» в номинации «Вокальные ансамбли» (2014, 2015); Диплом II Районного фестиваля-конкурса “Я помню! Я горжусь!» в номинации «Наследники Победы» (II место, 2014); Диплом   районного фестиваля–конкурса «Я помню! Я горжусь!» (дуэт Полины Волковой и Лины Кудряшовой) в номинации «Вокальные дуэты» (Iместо, 2015); Диплом I районного фестиваля-конкурса эстрадной песни «Юратсан юрлас килет» (2015) ; Грамота Ярославского сельского поселения за яркое и самобытное творческое выступление на мероприятиях, посвященных 70-летию Великой Победы (2015); Диплом II районного конкурса эстрадной песни «Юратсан юрлас килет» (201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районного фестиваля-конкурса «Юратсан юрлас килет» (солистка Полина Волкова, 201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IV Районного фестиваля-конкурса «Я помню! Я горжусь» (солистка Лина Кудряшова, 201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республиканского фестиваля-конкурса «Прояви себя» (солистка Валентина Павлова, 2016, г. Новочебоксарск);</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
          <w:sz w:val="24"/>
        </w:rPr>
      </w:pPr>
      <w:r w:rsidRPr="000F6B0B">
        <w:rPr>
          <w:rFonts w:ascii="Times New Roman" w:hAnsi="Times New Roman"/>
          <w:sz w:val="24"/>
        </w:rPr>
        <w:t>Диплом лауреата II степени республиканского фестиваля-конкурса «Прояви себя» в номинации «Песни из кинофильма» (солистка Лина Кудряшова, 2016, Новочебоксарск).</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Кашмашский народный теат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оздан в 1991. Организатор и художественный руководитель-заведующий клубом И.А.Николаев. Ставились спектакли по пьесе Е. Никитина «Хавруш инке чирлени», Н. Терентьева  «Ӗмӗтсем, ӗмӗтсем». С 1998 художественным руководителем и режиссером  работает директор  Дома культуры Р.П.Николаева.  Состав коллектива – 15 человек.</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епертуар: «Лиза Короткова» Г. Терентьева (1997); «Хуняма» Е. Никитина (1998); «Авлантарчĕç» А. Кăлкана (2000); «Туй икерчи»  А. Волкова (2001);  «Çĕмĕрт шап-шурă çĕкĕре» Г. Терентьева (2002); «Турикасра туй пырать» Г. Харлампьева (2003); «Укăлча умĕнчи хăтасем» А.Чебанова (2004); «Уйăх тулнă каç» М. Юхма (2005); «Эльпуçĕнчи Нарспи» е «Чĕрере юрату пулсан» (2006) Ю. Терентьева; «Пуçа килсен пуçана» Н. Сидорова» (2007).</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ри ДК открыт филиал Чувашского государственного академического    драматического театра им. К.В. Иванова.  Звание «народный» присвоено в 2005.</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ри драматическом коллективе работает коллектив-спутник. Театр участвовал в зональном этапе Республиканского фестиваля любительских театров «Всегда театр» со спектаклем Н. Миннуллина « Сăпка юрри» (201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Муркаш» - народный фольклорный ансамбль Моргаушского районного Дома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оздан в 1994. Руководила ансамблем  доцент кафедры культурологи ЧГУ З.К. Яковлева (1998).  Ведется большая работа по изучению и актуализации музыкального фольклора Моргаушского района. В репертуаре – гостевые, посиделочные, свадебные, рекрутские песни, а также фрагменты традиционных обрядов «Туй», («Свадьба»), «Салтака ăсатни» («Проводы в армию»), «Улах» («Посиделки») и д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Звание «народный» присвоено в 200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998  руководит</w:t>
      </w:r>
      <w:r w:rsidR="006C1B79">
        <w:rPr>
          <w:rFonts w:ascii="Times New Roman" w:hAnsi="Times New Roman"/>
          <w:sz w:val="24"/>
        </w:rPr>
        <w:t>елем является  А.В.</w:t>
      </w:r>
      <w:r w:rsidRPr="000F6B0B">
        <w:rPr>
          <w:rFonts w:ascii="Times New Roman" w:hAnsi="Times New Roman"/>
          <w:sz w:val="24"/>
        </w:rPr>
        <w:t xml:space="preserve"> Аникин.  Состав ансамбля – 20 человек.</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Ансамбль принимает активное участие на республиканских и  зональных конкурсах:  на смотрах фольклорных коллективов верховых чувашей «Сӑрпа Ҫавал ҫаврисем», на Всероссийском фестивале народного творчества «Родники России», Всечувашском национальном празднике «Акатуй» с обрядом «Туй йӑла–йӗрки»(2010, г. Чебоксары), на 7 Всероссийском фестивале-конкурсе фольклорных  коллективов «Хрустальный ключ» (2011, Нижегородская область), участник  III Межрегионального фестиваля искусств: в рамках Чувашского праздника урожая «Чӳклеме»  в г. Самара, областного чувашского национального </w:t>
      </w:r>
      <w:r w:rsidRPr="000F6B0B">
        <w:rPr>
          <w:rFonts w:ascii="Times New Roman" w:hAnsi="Times New Roman"/>
          <w:sz w:val="24"/>
        </w:rPr>
        <w:lastRenderedPageBreak/>
        <w:t>праздника «Акатуй-2015» (2015,Оренбургская обл.), конкурса народной чувашской песни «Юри килтӗм юрлама» в г. Новочебоксарске, II -республиканском фестивале-конкурсе исполнителей народной песни времен Великой Отечественной войны «Алӑкран тохрӑм –тайӑлтӑм»,  на IХ-Всероссийском празднике чувашской культуры «УЯВ 2015» в  Нурлат,   на Всероссийском фестивале национальных культур «Поволжская глубинка» ( Ульяновская обл.), награжден Дипломом за активное участие на Всероссийском фестивале, республиканского фестиваля «Играй гармонь: звени частушка!» в рамках празднования Цивильской Тихвинской ярмарки, районного фестиваля-конкурса «Я помню! Я горжусь»: посвященного  Дню Победы  в Великой Отечественной войне и занял первое место: в номинации «Этнографическая постановк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Дипломом    Республиканского Дворца культуры и народного творчества Министерства культуры: по делам национальностей и архивного дела Чувашской Республики в номинации «За воплощение национальных традиций»: за высокое исполнительское мастерство и активное участие, дипломом II степени VII Всероссийского   фестиваля-конкурса фольклорных коллективов «Хрустальный ключ» (2011, г. Богородск,  Нижегородская область); дипломом лауреата Республиканского фестиваля фольклора «Сăрпа Çавал çаврисем» (Мелодия Суры и Цивиля) 2012; – дипломом II Республиканского фестиваля-конкурса исполнителей народной песни времен войны «Алăкран тухрăм – тайăлтăм…» («Вышел из дому – поклонился…») ( 2015).    </w:t>
      </w:r>
    </w:p>
    <w:p w:rsidR="00AB41CD"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2012 при ансамбле действует детский фольклорный коллектив-спутник «Шăпчăк». В нем  19 участников.  В 2014  ансамбль участвовал в Межрегиональном детском фестивале фольклора «Пĕчĕк çеç путене» («Перепелочка»)  и награжден дипломом в номинации «За сохранение местных певческих традиций», во II Республиканском конкурсе-фестивале дошкольных и школьных творческих коллективов «Шанăç», проведенном  Чувашским государственным университетом им.  И. Н. Ульянова и награжден дипломом I степени (2017).</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Default="00AB41CD" w:rsidP="002342B7">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7E2B7B">
        <w:rPr>
          <w:rFonts w:ascii="Times New Roman" w:hAnsi="Times New Roman"/>
          <w:b/>
          <w:sz w:val="24"/>
        </w:rPr>
        <w:t>ВОЛКОВ Павел Егорович</w:t>
      </w:r>
      <w:r w:rsidRPr="007E2B7B">
        <w:rPr>
          <w:rFonts w:ascii="Times New Roman" w:hAnsi="Times New Roman"/>
          <w:sz w:val="24"/>
        </w:rPr>
        <w:t xml:space="preserve"> [неизв., д. Синьял-Оринино Козьмодемьян. у. (ныне Моргауш. р-на) – неизв.] – </w:t>
      </w:r>
      <w:r w:rsidRPr="00E04FB1">
        <w:rPr>
          <w:rFonts w:ascii="Times New Roman" w:hAnsi="Times New Roman"/>
          <w:sz w:val="24"/>
        </w:rPr>
        <w:t>мастер музыкал. инструментов, участник всерос. кустарно-промышлен. выставок в Нижнем Новгороде (1896) и Петербурге (1902). Экспонировались его кĕсле (шлемовидные гусли) и параппан (чуваш. барабан). В 1902 удостоен медали выставки в Петербурге. Есть сведения, что после этого изготовленные В. инструменты без указания имени мастера продавались в музыкал. магазинах Москвы (Циммерман) и Казани (Кюнстлер).</w:t>
      </w:r>
    </w:p>
    <w:p w:rsidR="00AB41CD" w:rsidRDefault="00AB41CD" w:rsidP="002342B7">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8F38BE">
        <w:rPr>
          <w:rFonts w:ascii="Times New Roman" w:hAnsi="Times New Roman"/>
          <w:b/>
          <w:sz w:val="24"/>
        </w:rPr>
        <w:t>ЗАЙЦЕВА Елена Алексеевна</w:t>
      </w:r>
      <w:r w:rsidRPr="008F38BE">
        <w:rPr>
          <w:rFonts w:ascii="Times New Roman" w:hAnsi="Times New Roman"/>
          <w:sz w:val="24"/>
        </w:rPr>
        <w:t xml:space="preserve"> (р. 4.12.1955, д. Нискасы Моргауш. р-на) – журналист. Член Союза журналистов России (1987). Окончила Таджик. государствен. университет (1978). Работала учителем рус. языка и литературы Асламас. 8-лет. школы Ядрин. р-на (1978–80), корректором-организатором (1980–87), глав. редактором рекламно-информацион. еженедельника «Вестник недели» (1987–2004). С 2004 – обозреватель газеты «Советская Чувашия». Автор книг «Моргаушский район: традиции, обычаи, праздники» (2004), «Хвала рукам, что пахнут хлебом» (очерки о тружениках села Моргауш. р-на, 2009).</w:t>
      </w:r>
      <w:r>
        <w:rPr>
          <w:rFonts w:ascii="Times New Roman" w:hAnsi="Times New Roman"/>
          <w:sz w:val="24"/>
        </w:rPr>
        <w:t xml:space="preserve"> </w:t>
      </w:r>
      <w:r w:rsidRPr="008F38BE">
        <w:rPr>
          <w:rFonts w:ascii="Times New Roman" w:hAnsi="Times New Roman"/>
          <w:sz w:val="24"/>
        </w:rPr>
        <w:t>Заслуженный работник культуры Чуваш. Респ. (2001). Лауреат Республиканской журналистской премии им. С.В. Эльгера (2013).</w:t>
      </w:r>
    </w:p>
    <w:p w:rsidR="00AB41CD" w:rsidRDefault="00AB41CD" w:rsidP="002342B7">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8F38BE">
        <w:rPr>
          <w:rFonts w:ascii="Times New Roman" w:hAnsi="Times New Roman"/>
          <w:b/>
          <w:sz w:val="24"/>
        </w:rPr>
        <w:t>ИВАНОВ Владислав Николаевич</w:t>
      </w:r>
      <w:r w:rsidRPr="008F38BE">
        <w:rPr>
          <w:rFonts w:ascii="Times New Roman" w:hAnsi="Times New Roman"/>
          <w:sz w:val="24"/>
        </w:rPr>
        <w:t xml:space="preserve"> (12.12.1961, д. Анаткасы Моргауш. р-на – 3.1.2015, Чебоксары) – организатор в сфере культуры, преподаватель, кандидат культурологии (2000). Окончил Ленинград. государствен. институт культуры (1987), аспирантуру в Санкт-Петербург. государствен. университете культуры и искусств (1999). В 1987–89 стар. науч. сотрудник Чуваш. республикан. научно-методич. центра народ. творчества и культурно-просветител. работы, в 1989–2001 директор ДК «Салют», в 2001–07 руководитель-директор Чуваш. государствен. академич. драматич. театра им. К.В. Иванова, одновременно в 2004–07 доцент кафедры социально-культур. деятельности Чуваш. государствен. института культуры и искусств. В 2007–10 декан факультета дополнител. профессионал. образования, в 2009–14 </w:t>
      </w:r>
      <w:r w:rsidRPr="008F38BE">
        <w:rPr>
          <w:rFonts w:ascii="Times New Roman" w:hAnsi="Times New Roman"/>
          <w:sz w:val="24"/>
        </w:rPr>
        <w:lastRenderedPageBreak/>
        <w:t>доцент, зав. кафедрой социально-культур. деятельности там же.</w:t>
      </w:r>
      <w:r>
        <w:rPr>
          <w:rFonts w:ascii="Times New Roman" w:hAnsi="Times New Roman"/>
          <w:sz w:val="24"/>
        </w:rPr>
        <w:t xml:space="preserve"> </w:t>
      </w:r>
      <w:r w:rsidRPr="008F38BE">
        <w:rPr>
          <w:rFonts w:ascii="Times New Roman" w:hAnsi="Times New Roman"/>
          <w:sz w:val="24"/>
        </w:rPr>
        <w:t>Заслуженный работник культуры Чуваш. Респ. (2000).</w:t>
      </w:r>
    </w:p>
    <w:p w:rsidR="00AB41CD" w:rsidRPr="00C41A03" w:rsidRDefault="00AB41CD" w:rsidP="002342B7">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7E2B7B">
        <w:rPr>
          <w:rFonts w:ascii="Times New Roman" w:hAnsi="Times New Roman"/>
          <w:b/>
          <w:sz w:val="24"/>
        </w:rPr>
        <w:t>ИГНАТЬЕВА Римма Куприяновна</w:t>
      </w:r>
      <w:r w:rsidRPr="007E2B7B">
        <w:rPr>
          <w:rFonts w:ascii="Times New Roman" w:hAnsi="Times New Roman"/>
          <w:sz w:val="24"/>
        </w:rPr>
        <w:t xml:space="preserve"> </w:t>
      </w:r>
      <w:r w:rsidRPr="00C41A03">
        <w:rPr>
          <w:rFonts w:ascii="Times New Roman" w:hAnsi="Times New Roman"/>
          <w:sz w:val="24"/>
        </w:rPr>
        <w:t>(р. 5.9.1952, д. Новые Выселки Красноарм. р-на) – редактор. Окончила Чуваш. государствен. университет (1975). Работала учительницей Малояуш. сред. школы Вурнар. р-на (1975–79). С 1979 в Чуваш. книжном издательстве: корректор, стар. корректор, редактор, ведущий редактор научно-популяр. литературы. Под её редактированием вышли такие издания, как «Чувашская энциклопедия» в 4 т., книги в серии «Чувашское народное творчество», энциклопедии Аликов., Моргауш., Ядрин., Яльчик. р-нов и др.</w:t>
      </w:r>
      <w:r>
        <w:rPr>
          <w:rFonts w:ascii="Times New Roman" w:hAnsi="Times New Roman"/>
          <w:sz w:val="24"/>
        </w:rPr>
        <w:t xml:space="preserve"> </w:t>
      </w:r>
      <w:r w:rsidRPr="00C41A03">
        <w:rPr>
          <w:rFonts w:ascii="Times New Roman" w:hAnsi="Times New Roman"/>
          <w:sz w:val="24"/>
        </w:rPr>
        <w:t>Заслуженный работник культуры Чуваш. Респ. (200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Народный хор ветеранов Моргаушского районного Дома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снован в 2009. Организатор и художественный руководитель - заслуженный работник культуры Чувашии, член Ассоциации композиторов республики Ю. Н. Жуков. Состав хора – 33 чел. (23 женщины и 10 мужчин, возраст - от 55 до 76 лет).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епертуар хора богат и разнообразен и по тематике и по характеру песен. Важной составляющей в нем являются песни местных авторов, которые в народе очень популярны. Ежегодно хор обновляет репертуар. Он   состоит из чувашских и русских народных песен в авторской обработке, произведений чувашских и российских композиторов. В 2012  коллективу присвоено звание «народный».</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дипломом лауреата III степени Республиканского фестиваля-смотра певческого творчества ветеранов «Нельзя забыть весенний этот день…», посвящённого 65–летию Победы в Великой Отечественной войне 1941- 1945 годов, в номинации «Хоры» (2009, г. Чебоксары);  дипломом II степени Республиканского фестиваля-конкурса ансамблей песни и танца «В краю ста тысяч песен и танцев», в номинации «Лучшее хоровое исполнение» (2012, г.Чебоксары); дипломом участника I Межрегионального хорового чемпионата ветеранов «Салют талантов» (2014, г. Чебоксары); дипломом гала-концерта Республиканского фестиваля певческих и танцевальных коллективов «В краю ста тысяч песен и танцев» (2016, г. Чебоксары).</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Народный хор ветеранов «Орин е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Хор ветеранов организован в 2010 г. Художественным руководителем со времени его создания является заслуженный работник культуры Чувашии, заслуженный деятель Музыкального общества республики, композитор Владимир Михайлович Александров.            Сегодня численность участников хора достигает 30 человек, из них 22 женщины и 8 мужчин в возрасте от 55 до 80 лет. Репертуар хора богат, в нём около 50 песен. Среди них - чувашские, русские, народные казачьи и авторские песни. Более 70% репертуара - чувашские песни. Задача хора – беречь и развивать накопленное веками духовное богатство народа, передать это бесценное достояние потомкам. За короткий срок своей деятельности коллектив успел завоевать авторитет не только в районе, но и за его пределами. Несмотря на трудности, коллектив находит возможность выезжать с концертами в соседние районы, в г. Чебоксары, а также республики Марий Эл, Башкортостан, Татарстан. В 2012 году коллективу присвоено звание "народный".</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Участвовали на гала-концерте  победителей Межрегионального  фестиваля-конкурса «Песней порадуем друзей», посвящённого 100-летию со дня рождения композитора, Лауреата государственной премии СССР, народного артиста России, Заслуженного деятеля искусств Чувашской Республики, Российской Федерации, Дагестанской Республики, Кавалера пяти орденов и медали «Борец за мир» Ф.М. Лукина,  награждены дипломом лауреата III степен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3 год участвовали на  зональном конкурс Республиканского смотра певческого творчества ветеранов «Когда душа поёт», который проходил  в посёлке Кугеси Чебоксарского района, особенно тепло приняли зрители песню на музыку В. Александрова,  слова П. Воробьёва «Чăн телей юратура» в исполнении Надежды Ивановой и песню «Урам вăрăм» в исполнении мужского вокального ансамбля.</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2014 год - Диплом  Межрегионального фестиваля « Уяв -2014» Республики Татарии г. </w:t>
      </w:r>
      <w:r w:rsidRPr="000F6B0B">
        <w:rPr>
          <w:rFonts w:ascii="Times New Roman" w:hAnsi="Times New Roman"/>
          <w:sz w:val="24"/>
        </w:rPr>
        <w:lastRenderedPageBreak/>
        <w:t xml:space="preserve">Нурлат .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5 год -Диплом  в номинации «Лучшее исполнение патриотической песни». Народный хор ветеранов «Оринен» стал участником Первого межрегионального хорового чемпионата ветеранов «Салют талантов», который проходил  во Дворце культуры «Салют».</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5 год-Диплом за активное участие в областном празднике чувашской культуры «Акатуй-2015» , пропаганду и большой вклад в дело популяризации культуры чувашского народа в г. Абдулино, Оренбургской области.</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Орининский народный теат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Первый спектакль был поставлен осенью в 1918 году. В помещении начальной школы сыграли сцену «Корчма на Литовской границе» из трагедии А.С. Пушкина «Борис Годунов». Организатором был Михаил Михайлович Моисеев. С тех пор в с. Оринино работает драмкружок. Особенно оживилась эта работа в 1945 году, когда с фронта вернулся по ранению солдат, Петр Никифорович Андреев и стал заведующим сельским клубом.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пектакли, поставленные в те годы, такие как: «Ылтǎн вǎчǎра»  («Золотая цепочка») по пьесе Л.Агакова и Л.Родионова, «Кай, кай Ивана» («Выйди, выйди за Ивана»), «Савнǎ тусǎм, хура куçǎм» («Любимая, черноокая») по пьесе Н.Айзмана, «Полк ывǎлĕ» («Сын полка») Валентина Катаева, «Куккук çаплах авǎтать» («Кукушка все кукует») Н.Терентьева, «Нарспи» К.Иванова завоевали искренние симпатии зрителей.</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1962 году на республиканском смотре сельских драматических коллективов орининцы выступили со спектаклем «Нарспи» и завоевали звание «Лучший драматический коллектив», а в 1965 году, участвуя во Всероссийком смотре художественной с</w:t>
      </w:r>
      <w:r>
        <w:rPr>
          <w:rFonts w:ascii="Times New Roman" w:hAnsi="Times New Roman"/>
          <w:sz w:val="24"/>
        </w:rPr>
        <w:t>амодеятельности спектаклем «Ылтӑн в</w:t>
      </w:r>
      <w:r w:rsidRPr="000F6B0B">
        <w:rPr>
          <w:rFonts w:ascii="Times New Roman" w:hAnsi="Times New Roman"/>
          <w:sz w:val="24"/>
        </w:rPr>
        <w:t>ч=ра» завоевали звание лауреат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963 года сельским очагом культуры заведовал Вячеслав Прохорович Васильев. Он пригласил для работы с коллективом профессионалов. Режиссерами здесь работали П.Н. Ванюшин, заслуженный артист ЧР Василий Михайлович Михайлов, Семен Игнатьевич Алексеев, заслуженный деятель искусств ЧР  Михаил Константинович Антонов, а художниками были заслуженный художник ЧР Николай Петрович Максимов и  Михаил Аркадьевич Кузьми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1966 году Орининскому драматическому коллективу было присвоено звание «народный». Он был первым сельским народным театром в республике, удостоенным этого звания.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ервой постановкой П.Н. Ванюшина была  пьеса П.Н. Осипова «Кушар».  Премьера спектакля состоялась в 1967 году,  на которую был приглашен и автор П.Н. Осипо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1969 году на творческой конференции, посвященной проблемам развития национального самодеятельного искусства автономных республик Поволжья и Урала, спектакль орининцев «Ялта» по пьесе Ф. Павлова был признан «лучшим», о нем писали и в центральной прессе. Театр был награжден Почетной грамотой Президиума Верховного Совета ЧАССР, Почетной грамотой ЦК  ВЛКСМ.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ртисты-ветераны: Угольников В. М., Смелов В.Е., Бардасов Г.А., Соловьева Л.А.,  Иванов Г. П.,  Иванов В. П.,  Попов Р. В., Попов Б. С., Игнатьев А. А., Горшкова Г.В., Калинин А.А., Калинина Н. Е., Васильева Л.М., Комарова Е. М., Ефимова Е.Д., Кузнецов М. А.,  Смелова К.А., Угольников И. Я., Васильев В.П., Васильев Ю. П., Васильева Г.И., Давыдова А.Д., Смирнов В.С., Смелов В.В., Иванова Г.А., Иванов С.А., Котельников А.Д. и др.  А Пушкин В.П., Викторов А.К., Васильев В.В., Родионова Л.В., Федотова Н.Е., Королькова А.Г., Котельникова Д.А., Иванов Н.Д.,Иванов В.П.</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2011-2012 гг. режиссером театра работала И.В. Сапожникова. За это время уделялось время коллективу спутнику театра. Так, с детьми была поставлена сказка  Ф. Панфилова «О Емеле лодыре, царевне Несмеяне, царе Горохе и волшебном щучьем слове».</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2013 году вышла  новая постановка по пьесе драматурга Н.Угарина «Тèпсèр сáпкари ача сасси». Режиссерами спектакля являются И. Щекурина и заслуженный артист Чувашской </w:t>
      </w:r>
      <w:r w:rsidRPr="000F6B0B">
        <w:rPr>
          <w:rFonts w:ascii="Times New Roman" w:hAnsi="Times New Roman"/>
          <w:sz w:val="24"/>
        </w:rPr>
        <w:lastRenderedPageBreak/>
        <w:t>Республики, лауреат  премии комсомола Чувашии им. М. Сеспеля – А. Павлов.   В 2013 году на базе  Абашевского  информационно-культурного Центра Чебоксарского района Чувашской Республики  на  заключительном мероприятии Республиканского фестиваля любительских театров «Всегда  театр», проводимого Чувашским республиканским Домом народного творчества в номинации «Лучшая женская роль» (детско-юношеский  состав) награждены участницы народного театр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ом I степени награждена Ольга Сорокина за исполнение роли Нади в спектакле по пьесе Н. Угарина «Тěпсěр сăпкари ача сасс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II степени досталась Валентине Порфирьеве за исполнение роли Тани в спектакле по пьесе Н. Угарина «Тěпсěр сăпкари ача сасс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номинации «Лучшая мужская роль» (детско-юношеский  соста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ом I степени награжден Алексей Угольников, участник народного театра за исполнение роли Валеры в спектакле по пьесе Н. Угарина «Тěпсěр сăпкари ача сасс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С 2013 года режиссером работает артист драмтеатра А. Андреев, художником -постановщиком Р. Елагин. На  95-летие театра восстановлен отрывок из спектакля «Ялта». В этом же году спектакль  по пьесе Н. Угарина «Тěпсěр сăпкари ача сасси» сняли для  эфира по национальному  радио Чувашии.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2015 году на районном смотре-конкурсе народный коллектив занял 2 место с постановкой по пьесе Н. Сидорова «Кантӑкран шаккарӗ кӳршӗ ял каччи». В 2016 году коллектив работает над лирической драмой по пьесе А. Ларченкова «Ҫӗмӗрт каллех ҫеҫкере».</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ежиссерами театра  работали П.Н. Ванюшин, после – заслуженный артист Чувашской Республики В.М. Михайлов, С.И. Алексеев  и  заслуженный деятель искусств Чувашской Республики М.К. Антонов, А.Н. Павлов, Н.А. Дмитриев, И.В.Сапожникова. В настоящее время режиссером театра является……</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д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1965, 1967, 1970, 1972, 1974, 1985,1987);</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очетная грамота ЦК ВЛКСМ (1969);</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очетная грамота Министерства культуры Марийской АССР (1969);</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очетная грамота Министерства культуры Чувашской АССР (1986, 1996, 199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очетная грамота Чувашского областного комитета КПСС (198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Благодарственное письмо (1990).</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Расна» - народный ансамбль эстрадной песни Моргаушского районного Дома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оздан в 2001. Руководитель ансамбля - композитор, заслуженный работник культуры Чувашской Республики В. П. Ильдяков. С 200? года руководителем коллектива является Григорьева Ольга Вячеславовна. В репертуаре коллектива песни чувашских и русских композиторов, чувашские народные песни в аранжировке В. Ильдякова. В 2007  ансамблю присвоено звание «народный». Состав ансамбля 11 участнико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Ансамбль стал лауреатом X Межрегионального фестиваля исполнителей чувашской эстрадной песни «Виръял шевлисем» (2005), принял участие в фестивале национальных культур «Радуга России» в рамках X Всероссийского научно-промышленного форума «Россия единая», выступил с концертной программой на  традиционном Всечувашском национальном празднике «Акатуй-2010», на гала-концерте республиканского фестиваля национального танца «Ай, ташлар-и!» (Радуй, пляска) (2011), на закрытии недели чувашской культуры в Шаранском районе Республики Башкоростан.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дипломом участника Всероссийского чувашского национального праздника «Акатуй -2010» (2010, г. Москва), благодарственным письмом за участие в Неделе чувашской культуры (Шаранский район, Республика Башкортостан) (2011);  дипломом лауреата II степени Республиканского фестиваля национального танца «Ай, ташлар-и!» в номинации «Народный танец» (2011, г.Чебоксары); дипломом лауреата I степени Районного открытого </w:t>
      </w:r>
      <w:r w:rsidRPr="000F6B0B">
        <w:rPr>
          <w:rFonts w:ascii="Times New Roman" w:hAnsi="Times New Roman"/>
          <w:sz w:val="24"/>
        </w:rPr>
        <w:lastRenderedPageBreak/>
        <w:t>конкурса-праздника чувашского народного танца «Савǎнса ташлар!» («Радуй, пляска!») (2012, Козловский район); дипломом Республиканского конкурса «Чǎваш пики» (2012, г. 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Солистка Елена Филиппова удостоена диплома лауреата III степени XVII Всечувашского фестиваля-конкурса эстрадной песни «Кĕмĕл сасǎ» («Серебряный голос») (2016, г. Чебоксары), диплома лауреата II степени Республиканского фестиваля композиторского, песенно-поэтического и народно-певческого творчества («Мелодии Шатьмы и Цивиля») в номинации «Лучший исполнитель – певец-солист» (2016, Красноармейский район), диплома лауреата II степени Республиканского конкурса «Прояви себя» в номинации «Год кино в России» (2016, г. Новочебоксарск), диплома лауреата II степени Республиканского фестиваля чувашской песни «Салам» в номинации «Сольное исполнение народной песни» (2016, Республика Башкортостан);  благодарственного письма I Всечувашского праздника «Акатуй» (2016, Республика Крым).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ри ансамбле действует танцевальный коллектив-спутник «Фантазия». В нем - 6 участников. В 2009 году ансамбль участвовал в III Республиканском фестивале-конкурсе хореографических коллективов «Ташша яра-пар!» и награжден дипломом (г. Чебоксары).</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 xml:space="preserve">АНСАМБЛЬ «Тӑванлах» - народный фольклорный ансамбль Большетокшикского Дома культуры </w:t>
      </w:r>
      <w:r w:rsidRPr="000F6B0B">
        <w:rPr>
          <w:rFonts w:ascii="Times New Roman" w:hAnsi="Times New Roman"/>
          <w:sz w:val="24"/>
        </w:rPr>
        <w:t xml:space="preserve">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рганизован в 1991  по инициативе учительницы начальных классов Д.Н.Даниловой.        Коллективом руководил гармонист-самоучка И. Якимов(1991-2000), с 2001 - заслуженный работник культуры Чувашской Республики Н.М. Кондукторова. Состав ансамбля – 24 человека    Звание «народный» присвоено в 2000.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нсамбль ежегодно обогащает репертуар, включая малоизвестные народные песни, активно участвует  на районном смотре - конкурсе коллективов художественного творчества:  фестивале народного творчества «Салют Победы» (2005, 2010); республиканских мероприятиях и конкурсах: участница ансамбля Р. Федорова приняла участие в  конкурсе им. Ираиды Вдовиной «Ай, юрлар-и» и заняла 2 место, празднике фольклора верховых и средненизовых чувашей «Сӑрпа Ҫавал ҫаврисем» (2000), Всечувашском национальном празднике «Акатуй» (2010), на Всероссийском фестивале народного творчества «Родники Поволжья» (2011).</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2004 о работе народного фольклорного ансамбля  «Тӑванлӑх»  была организована передача  и показана по чувашскому телевидению.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дипломом лауреата Республиканского фестиваля фольклора верховых чувашей  «Сăрпа Çавал çаврисем» («Мелодия Суры и Цивиля») (2000), дипломом  Республиканского радиоконкурса «Иксĕлми  çăлуçсем» («Неиссякаемые родники») (2012),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диплом Республиканского конкурса-фестиваля дошкольных и школьных творческих коллективов «Шанăç» (2015).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991  при  ансамбле действует детская группа «Шăнкăрав», участник Республиканского детского фестиваля фольклора «Пĕчĕк çеç путене» («Перепелочка»).</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 xml:space="preserve">ТЕАТР «СИПЕТ» - народный театр при Юськасинском сельском Доме культуры  Моргаушского района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рганизован в 1979. Организатор и руководитель коллектива К. Ф. Ярухин. Основной творческий состав – 20 человек, в возрасте от 7 до 67 лет. Первый спектакль поставлен по пьесе  Н. Тереньтева «Ĕмĕтсем, ẽмẽтсем» (1979).   Звание «народный» присвоено в 2014.</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репертуар коллектива входят драмы и комедии: «Ывǎлсем» (Савнǎ йǎмрасем) (1980), «Куккук çаплах авǎтать» (1986), по комедиям А. Волкова и Н. Сидорова «Туй икерчи» (2011), «Кантǎкран шаккарĕ хамǎр ял каччи» (2012-14), пьеса-баллада А. Васильева «Тӑвах аннесем» (2015-16).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Почётной грамотой комиссии общественной палаты республики Татарстан; Дипломом I степени в Открытом районном фестивале-конкурсе театральных коллективов </w:t>
      </w:r>
      <w:r w:rsidRPr="000F6B0B">
        <w:rPr>
          <w:rFonts w:ascii="Times New Roman" w:hAnsi="Times New Roman"/>
          <w:sz w:val="24"/>
        </w:rPr>
        <w:lastRenderedPageBreak/>
        <w:t>«Магия мельпоменты» (с. Аликово, 2013), Дипломом I степени в номинации: «Лучший исполнитель эпизодической роли» получил Геннадий Малинин - участник народного театра «Сипет» в Республиканском фестивале народных театров и драматических коллективов «Мухтав ахрǎмĕ» («Эхо Победы») (г. Чебоксары, 2015), Дипломом II степени в номинации: «Лучший спектакль» в Республиканском фестивале народных театров и драматических коллективов «Мухтав ахрǎмĕ» («Эхо Победы»)   (г. Чебоксары, 2015), Дипломом в номинации: «Лучшая мужская роль» получил Геннадий Малинин- участник народного театра «Сипет» в II открытом городском фестивале-конкурсе любительских театральных коллективов «Чǎн чǎваш»    (г. Чебоксары, 2015), Дипломом в номинации: «За самый лучший спектакль» во II открытом городском фестивале-конкурсе любительских театральных коллективов “Чǎн чǎваш» (г. Чебоксары, 20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ХӖЛХЕМ» - народный эстрадный ансамбль при Тойгильдинском сельском Доме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оздан  в 2002.  В работе коллектива участвуют люди разных профессий: студенты, работники учреждений культуры, учителя и учащиеся Тойгильдинской основной общеобразовательной школы. Состав ансамбля 13 участников, в т.ч. 9 женщин и 4 мужчин. Руководитель – В.В. Железнов. Много новых песен создано для коллектива композиторами и аранжировщиками: Василием Филипповым, Петром Романовым, Сергеем Марковым и Вячеславом Александровым, а также композиторами- земляками Владимиром Александровым, Константином Марковым, Виталием Романовым.</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епертуар коллектива пополняется также песнями самого художественного руководителя коллектива Владимира Железнова, которые звучат необычайно богато в аранжировке заслуженного работника культуры Чувашии Валерия Ильдяков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Ежегодный участник Всероссийского фестиваля народного творчества «Родники России», также всех мероприятий, проводимых в районе и республике, творческих вечерах известных композиторов и поэтов Чувашии также в Башкортостане, Татарстане, Москве. Звание «народный» присвоено в 201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2009 г. – дипломом III степени Республиканского конкурса патриотический песни «Я люблю тебя, Россия» (г.Шумерля);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0 г. – дипломом  I Республиканского конкурса-фестиваля чувашской эстрадной песни «Çӗнӗ ятсем» (г. 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1 г. – дипломом III Республиканского конкурса-фестиваля молодых исполнителей «Дебют»;</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2 г. - дипломом XIII Всероссийского конкурса-фестиваля чувашской эстрадной песни «Кӗмӗл сасă» в номинации «Хăйне евӗрлӗ ăста юрланăшăн» (г. 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2 г. – дипломом лауреата Всероссийского молодёжного фестиваля ( Азербайджа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3 г. – дипломом за участие в благотворительном концерте (г. Москв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6г. - дипломом лауреата III степени Республиканского фестиваля композиторского, песенно-поэтического и народно-певческого творчества «Мелодии Шатьмы и Цивиля» (солистка Светлана Мерчен) (с. Красноармейское);</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2016 г. – Грамотой участника I Всечувашского праздника Акатуй (солистка Светлана Мерчен) (г. Крым).</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Шуракӑш» - народный ансамбль песни и танца при Орининском сельском Доме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рганизован в 1988. Организатор и художественный руководитель – заслуженный работник культуры Чувашской республики, заслуженный деятель Музыкального общества В. М. Александров. Первый концерт ансамбля был 5.11.1988.  С 1991  концертмейстером является заслуженный деятель музыкального общества, композитор В.П.  Ильдяков, с 1993 балетмейстером является заслуженный работник культуры ЧР С.А. Каликов. Звание </w:t>
      </w:r>
      <w:r w:rsidRPr="000F6B0B">
        <w:rPr>
          <w:rFonts w:ascii="Times New Roman" w:hAnsi="Times New Roman"/>
          <w:sz w:val="24"/>
        </w:rPr>
        <w:lastRenderedPageBreak/>
        <w:t xml:space="preserve">«народный» присвоено  в 1992.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репертуаре – чувашские народные песни, песни чувашских и русских композиторов. Выезжал на гастроли в Республику Башкортостан,  Марий Эл, Беларусь (2010); Тюменскую и Ульяновскую область; в Москву (1995), Липецк (2009). Участник республиканских праздников, фестивалей, конкурсов: Всечувашского праздника "Акатуй" (2011, г. 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С 2012 балетмейстером работает И.В.Петрова, аккомпаниатором – А.М.Сафронов, художественный руководитель-заслуженный работник культуры В. Александро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д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За высокое творческое мастерство в III Всероссийском фестивале  «Родники  Поволжья» (199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лауреата фестиваля народного творчества «Салют Победы» (199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Диплом лауреата Межрегионального фестиваля «Родники Поволжья» (1997 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за высокое исполнительское мастерство в XYII Республиканском  «Акатуйе» (2000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Министерства культуры за активное участие и проведение Републиканского фестиваля народного творчества «Салют Победы», посвящённого 60 –летию Победы в Великой Отечественной войне (200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лауреата III степени в номинации «Чувашский танец» на II Республиканском фестиваль-конкурсе «Ташша яра-пар!», Диплом X Республиканского фестиваля композиторов «Мелодии Шатьмы и Цивиля», Диплом Республиканского фестиваля певческих коллективов «Хавхаланса юрлать чěре» 2006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за творческие достижения на Республиканском празднике «В краю ста тысяч песен и танцев» (2007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XI Республиканского фестиваля композиторов «Мелодии Шатьмы и Цивиля» 2008 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Диплом Министерства культуры за активное участие и проведение Републиканского фестиваля народного творчества «Салют Победы», посвящённого 65 – летию Победы в Великой Отечественной войне; Диплом YIII Республиканского фестиваля национальных культур в Белоруссии (2010 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за участие на праздновании «Дня села Копчак» в Республике Молдова (Гагаузия ), а так же на Межрегиональном празднике Алтайского народа «Эл-Ойын» (2012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Дипломом лауреата III степени фестиваля-конкурса «Песней порадуем друзей», посвящённого 100-летию со дня рождения композитора, Лауреата государственной премии СССР, народного артиста России, Заслуженного деятеля искусст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Чувашской Республики, Российской Федерации, Дагестанской Республики, Кавалера пяти орденов и медали «Борец за мир» Ф.М. Лукина (2012 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за участие на Международном фестивале тюркоязычных народов «Навруз-Байрам». С новой концертной программой ансамбль выступал  в  восьми городах Турции. (2013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Благодарственное письмо за участие на Дне деревни Республики Дагестан. Участники народного ансамбля «Шуракăш» в составе большой делегации чувашской молодёжной организации «Сăвар» совершили поездку в Дагестан.( 2014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Благодарственное письмо  клуба «Вучах-Очаг» Московской чувашской диаспоры. Коллектив выступал в г. Москва, во дворце культуры «Вдохновение» на празднике «Мелодии Чувашии», посвященный 70-летию Победы. (201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иплом Межрегионального фестиваля Горно-Марийской Республики «Пеледыш айо». (2015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Лауреат фестиваля «Родники Поволжья» (1994-96, 1998-2002), дипломант YIII  Всероссийского фестиваля народного творчества им. А.П. Мистюкова «Ты, Россия, и сердце, и песня моя!» (2009, г. Липецк), VIII Республиканского фестиваля национальных культур </w:t>
      </w:r>
      <w:r w:rsidRPr="000F6B0B">
        <w:rPr>
          <w:rFonts w:ascii="Times New Roman" w:hAnsi="Times New Roman"/>
          <w:sz w:val="24"/>
        </w:rPr>
        <w:lastRenderedPageBreak/>
        <w:t>Республики Беларусь (2010, г. Гродно).</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Ансамбль «Шуҫӑм» - народный ансамбль песни и танца при Москакасинском сельском Доме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ырос из любительского хорового кружка учителей Москакасинской средней школы, организованного в 1951. 1-й художественный руководитель – учитель музыки В.И. Иванов. Выступал в сельских клубах, участвовал на районных праздниках песни и труда, смотрах коллективов художественной самодеятельности. К 1970 объединил 70 человек. Концертная программа представлялась и за пределами Чувашии: в Горьковской области, Москве. С объединением с хореографической группой (рук. – И. Герасимова) преобразован в ансамбль «Шуҫӑм». В 1981 художественным руководителем стал А. Макаров. С 1991 хореографом работает Ирина Петрова.   В 1996 ансамблю присвоено звание «народный». С 1996 по 2011 художественными руководителями ансамбля работали: заслуженный работник культуры Чувашской Республики  П. Быков, В. Скворцов и Р. Долгов. С 2001 аккомпаниатор - заслуженный работник культуры Чувашской Республики Н. Кондукторова. С 2011 руководитель ансамбля - Р.  Семено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нсамбль - участник Межрегионального фестиваля искусств «Родники Поволжья» и стал дипломантом и лауреатом (1997,1999). Состав ансамбля 27 человек: в хоровом коллективе - 16 человек,  в  хореографическом - 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нсамбль постоянно обновляет репертуар, принимает активное участие на районных,  республиканских фестивалях: фестивале народного творчества «Душа России» (2011, г. Нижний Новгород), на Дне Республики (2015), на районном смотре-конкурсе «Чечеклен юратнă Чăваш Е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Почетной грамотой III Всероссийского смотра народного творчества (хореографический коллектив) (1989); дипломом Республиканского фольклорного праздника верховых чувашей «Сăрпа Çавал çаврисем» (1993); дипломом Республиканского фестиваля певческих коллективов «Хавхаланса юрлать чěре!» (1996, г. Чебоксары); дипломом  Всероссийского фестиваля народного творчества «Родники Поволжья» (1999, г. Чебоксары);  диплом XVII-го Республиканского праздника Акатуй (2000); Благодарственным письмом за участие в праздновании Дня народного единства (2011, г. Нижний Новгород); дипломом Республиканского праздника чувашской культуры (2013, Нурлатский район Республики Татарстан); дипломом Оренбургской региональной чувашской национально - культурной автономии за участие в областном чувашском национальном празднике «Акатуй -2014» (2014, с. Верхнеигнашкино, Оренбургская область); дипломом XXXIII Республиканского праздника Акатуй (2015, г. Чебоксары); дипломом гала-концерта Республиканского фестиваля певческих и танцевальных коллективов «В краю ста тысяч песен и танцев» (2016, г. 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Танцевальный коллектив ансамбля за 2014-15 неоднократно участвовал на районных, Республиканских и Всероссийских конкурсах среди танцевальных коллективов и стал дипломантом и лауреатом 1,2,3 степени.</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АНСАМБЛЬ «Янаш»</w:t>
      </w:r>
      <w:r w:rsidRPr="000F6B0B">
        <w:rPr>
          <w:rFonts w:ascii="Times New Roman" w:hAnsi="Times New Roman"/>
          <w:sz w:val="24"/>
        </w:rPr>
        <w:t xml:space="preserve">  - </w:t>
      </w:r>
      <w:r w:rsidRPr="000F6B0B">
        <w:rPr>
          <w:rFonts w:ascii="Times New Roman" w:hAnsi="Times New Roman"/>
          <w:b/>
          <w:sz w:val="24"/>
        </w:rPr>
        <w:t>народный ансамбль песни и танца при Большесундырском СДК</w:t>
      </w:r>
      <w:r w:rsidRPr="000F6B0B">
        <w:rPr>
          <w:rFonts w:ascii="Times New Roman" w:hAnsi="Times New Roman"/>
          <w:sz w:val="24"/>
        </w:rPr>
        <w:t xml:space="preserve">.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рганизован в 1984 объединением коллективов художественной самодеятельности Большесундырской больницы, совхоза Сундырский и детского сада. Организатор - директор Большесундырского  СДК, заслуженный работник культуры Чувашской Республики А. И. Захарова,   музыкальный руководитель - Геннадий Шуканов, балетмейстер - Григорий Долгов.    Звание «народный» присвоено в 1992.</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С января 1993 художественным руководителем ансамбля работает заслуженный работник культуры Чувашской Республики Р. П. Петров. С 2001-2005 балетмейстером работал Сергей Витальевич Тарасенков.   С 2006 года танцевальную группу возглавляет Вячеслав Алексеевич Яковлев, заслуженный работник культуры Чувашской Республики, концертмейстер – аккомпаниатор Александр Юрьевич Иванов. Баянистами в разные годы работали: Родион </w:t>
      </w:r>
      <w:r w:rsidRPr="000F6B0B">
        <w:rPr>
          <w:rFonts w:ascii="Times New Roman" w:hAnsi="Times New Roman"/>
          <w:sz w:val="24"/>
        </w:rPr>
        <w:lastRenderedPageBreak/>
        <w:t xml:space="preserve">Долгов, Эдуард Степанов, Геннадий Шукано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репертуар входят чувашские народные песни и танцы, песни русских и чувашских композиторов. Концертная программа представлялась в Тюменской (1992), Кемеровской (1995) областях.  Участник Всемирного фольклорного фестиваля в г. Реттвик (1966, Швеция), VII  межрегионального фестиваля самодеятельных исполнителей народной песни «Завалинка» (2010, Республики Ком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дипломом Тюменской чувашской Ассоциации «Тăван» (Нижнетавдинский и Ярковский районы Тюменской области) (1992); Дипломом лауреата I Всекузбазского фестиваля Чувашской культуры (1995);    дипломом лауреата Международного фольклорного фестиваля «Шведское лето» (г. Реттвик, Швеция) (1996); Дипломом Международного фестиваля (г. Сегедск, Венгрия) (2006); Дипломом участника VII Межрегионального фестиваля самодеятельных исполнителей народной песни «Завалинка», а также специального диплома и приза главы муниципального района Сыктывдинский (Сыктывдинский район, Республика Коми) (2010);  Дипломом лауреата Всероссийского фольклорного фестиваля «Завалинка»(Республика  Коми) (2011); Дипломом лауреата Республиканского фестиваля-конкурса ансамблей песни и танца «В краю ста тысяч песен и танцев» (г. Чебоксары) (2012); Дипломом участника Тихвинской ярмарки (г. Цивильск Чувашской Республики) 20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АЛЕКСАНДРОВ Владимир Михайлович</w:t>
      </w:r>
      <w:r w:rsidRPr="000F6B0B">
        <w:rPr>
          <w:rFonts w:ascii="Times New Roman" w:hAnsi="Times New Roman"/>
          <w:sz w:val="24"/>
        </w:rPr>
        <w:t xml:space="preserve"> (р.11.10.1958, д. Пикикасы Моргаушского района) - работник культуры. Окончил Бусурманскую начальную школу (1970),  Моргаушскую среднюю школу (1975), Чебоксарское училище им. Ф. Павлова (1981). Работал в народном ансамбле песни и танца "Шурӑмпуҫ" (1976-1985),  музыкальной школе в с. Моргауши (1981-1985), художественным руководителем ансамбля песни и танца Орининского Дома культуры "Шуракӑш» (1988-2015). С 2011 руководит народным хором ветеранов "Орин ен". Автор песен: "Чи хаклă парне", "Палăк", "Сар чечек", "Тăван патӗнче хăнара", "Ҫеҫкери ҫамрăклăх", "Сар чечек", сочинил гимн для Орининской СОШ и  др. Его песни исполняют известные профессиональные артисты: Тамара Гурьева, Зоя Лисицина, Лариса Васильева, Вячеслав Христофоров, Марта Зайцева, Роза Данилова, Ольга Лукова и другие. Заслуженный деятель музыкального общества(1995), заслуженный работник культуры Чувашской Республики (1997) и член Ассоциации композиторов Чувашской Республики (1997).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лауреата Республиканского телефестиваля "В краю ста тысяч песен" (1976г.)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I степени  III Республиканского фестиваля "В краю ста тысяч песен" (1982г.)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Медаль лауреата II Всесоюзного фестиваля народного творчества (1987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Республиканского фестиваля народных ансамблей (1993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лауреата фестиваля народного творчества «Салют Победы» (1995 г.)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лауреата Межрегионального фестиваля «Родники Поволжья» (1997 г.)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за высокое исполнительское мастерство в XYII Республиканском  «Акатуйе» (2000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Министерства культуры за активное участие и проведение Републиканского фестиваля народного творчества «Салют Победы», посвящённого 60 –летию Победы в Великой Отечественной войне (2005 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Республиканского фестиваля певческих коллективов «Хавхаланса юрлать чěре»  (2006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за творческие достижения на Республиканском празднике «В краю ста тысяч песен и танцев» (2007 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Диплом XI Республиканского фестиваля композиторов «Мелодии Шатьмы и Цивиля» (2008 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Диплом YIII  Всероссийского фестиваля народного творчества им. А.П. Мистюкова </w:t>
      </w:r>
      <w:r w:rsidRPr="000F6B0B">
        <w:rPr>
          <w:rFonts w:ascii="Times New Roman" w:hAnsi="Times New Roman"/>
          <w:sz w:val="24"/>
        </w:rPr>
        <w:lastRenderedPageBreak/>
        <w:t>«Ты, Россия, и сердце, и песня моя!» (г. Липецк, 2009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Диплом Министерства культуры за активное участие и проведение Републиканского фестиваля народного творчества «Салют Победы», посвящённого 65 –летию Победы в Великой Отечественной войне (2010 г.);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Диплом YIII Республиканского фестиваля национальных культур в Белоруссии.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Лауреат  III степени Межрегионального фестиваля-конкурса "Песней порадуем друзей", посвящённого 100-летию со дня рождения композитора Ф.М. Лукина (2012 г.).</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Благодарственное письмо Главы Чувашской Республики М. Игнатьева (2012).</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В 1995 году стал победителем конкурса "Чăваш юрри - 95" с песней "Палăк" на слова Станислава Ильина.</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В 2004 году в городе Казань награждён дипломом Поволжского регионального фестиваля авторов и исполнителей эстрадной песни в номинации "Яркое выражение национальной темы". </w:t>
      </w:r>
    </w:p>
    <w:p w:rsidR="00AB41CD" w:rsidRPr="000F6B0B" w:rsidRDefault="00AB41CD" w:rsidP="00AB41CD">
      <w:pPr>
        <w:widowControl w:val="0"/>
        <w:numPr>
          <w:ilvl w:val="0"/>
          <w:numId w:val="4"/>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В 2006 и 2008 годах удостоился дипломов X и XI Республиканских фестивалей композиторского, песенно-поэтического и народно-певческого творчества "Мелодии Шатьмы и Цивиля".</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АЛЕКСАНДРОВ Иосиф Александрович</w:t>
      </w:r>
      <w:r w:rsidRPr="000F6B0B">
        <w:rPr>
          <w:rFonts w:ascii="Times New Roman" w:hAnsi="Times New Roman"/>
          <w:sz w:val="24"/>
        </w:rPr>
        <w:t xml:space="preserve"> (26.04.1952, д. Ойкасы Тораевской сельской администрации Моргаушского района) – певец, лирический тено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Тораевскую среднюю школу (1969), музыкальный педагогический факультет чувашского государственного педагогического института (1977). Служил в Советской Армии (1970-1972). Солист чувашской государственной академической симфонической капеллы (с 1977). В репертуаре - песни чувашских композиторов, чувашские народные песни. Художественный руководитель Калайкасинского сельского клуба с 1996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Заслуженный артист Чувашской АССР (198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ды: Почетная грамота Государственного комитета СССР по телевидению и радиовещанию (1987), Почетная грамота Министерства культуры Российской Федерации и Российского профсоюза работников культуры (2003), «Ветеран труда» Чувашской Республики (2008) и Российской Федерации (2010).</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Cs/>
          <w:sz w:val="24"/>
        </w:rPr>
      </w:pPr>
      <w:r w:rsidRPr="000F6B0B">
        <w:rPr>
          <w:rFonts w:ascii="Times New Roman" w:hAnsi="Times New Roman"/>
          <w:b/>
          <w:bCs/>
          <w:sz w:val="24"/>
        </w:rPr>
        <w:t>АНДРЕЕВ Аркадий Алексеевич (</w:t>
      </w:r>
      <w:r w:rsidRPr="000F6B0B">
        <w:rPr>
          <w:rFonts w:ascii="Times New Roman" w:hAnsi="Times New Roman"/>
          <w:bCs/>
          <w:sz w:val="24"/>
        </w:rPr>
        <w:t>5.9. 1967, д. Верхние Панклеи Моргаушского района). Артист</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В 1993 г. окончил высшее театральное училище (институт) имени М.С. Щепкина, г. Москв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же первые его шаги на профессиональной сцене показали, что он имеет природное обаяние, выразительность, правдивость, обладает хорошими внешними и внутренними данными, имеет редкий по богатству тембр голоса, что для профессионального актера немаловажно. Образы Петра - «Соловьиная ночь» В. Ежова, Михаила - «В день свадьбы» В. Розова, Данило - «Запрещенная любовь» А. Портта, Пети  - «Любви все возрасты покорны» А. Большакова, Антоши и сержанта Антошина - «Как молоды мы были» Н. Сидорова стали для актера сценическим прорывом и были теплдо встречены зрителям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Большим творческим достижением в работе Аркадия Алексеевича стали образы Петра – «Не так живи, как хочется» А.Н. Островского, Орлова – «Свадьба с приданым» Н. Дъяконова, Жоры – «Гражданский брак» Н. Сидорова, Миколы Задорожного – «Украденное счастье» И. Франко, Бурлакова – «Три свадьбы» А. Эсхеля, Ткачева – «В этой девушке что-то есть…» Г. Рябкин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дачным и значимым для его творчества и театра стали образы Ивана Грозного – «Когда гаснут звезды» Н. Сидорова, Павла – «Цена чести» А. Хмыта, Ванюшина – «Дети Ванюшина» С. Найденов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 xml:space="preserve">С годами его творческий диапазон становится шире. Талант актера засверкал совершенно новыми гранями в мюзикле «Во мне душа Пихампара» по пьесе В. Николаева. Когда на ярко освещенную сцену театра выходит Аркадий Андреев и спокойным, бархатистым голосом </w:t>
      </w:r>
      <w:r w:rsidRPr="000F6B0B">
        <w:rPr>
          <w:rFonts w:ascii="Times New Roman" w:hAnsi="Times New Roman"/>
          <w:bCs/>
          <w:sz w:val="24"/>
        </w:rPr>
        <w:lastRenderedPageBreak/>
        <w:t>начинает создавать образ героя, охотника Ватти. Слово, кажущееся обыкновенным, в его устах звучит особенно торжественно и таинственно и тревожит душу зрителя. Дополнением раскрытия образа стали танцевальные и музыкальные сцены в его исполнении. Здесь актер достиг полного перевоплощения образа, где бурный темперамент сочетается со сдержанностью.</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Аркадий Андреев многократно побеждал во внутритеатральном конкурсе. По итогам года, созданные им художественные образы Данило («Запрещенная любовь»  А. Портта, 1997 г.), Михаила Заболотного («В день свадьбы» В. Розова, 1999 г.), Мужчины («Не такой, как все» А. Слаповского, 2003 г.), Ватти ("Во мне душа Пихампара" Ю. Григорьева и В. Николаева, 2017 г.) стали лучшими в номинации «Лучшая мужская роль». В 2001 г. образ Идолище Заморское  в сказке «Иван да Марья» В. Гольдфельда, в 2017 г. образ Ватти в мюзикле «Во мне душа Пихампара» Ю. Григорьева и В. Николаева стали лучшими в номинации «Лучшая эпизодическая роль».</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Аркадий Андреев много лет сотрудничает с Орининским народным театром. Являясь режиссером народного театра, он оказывает помощь коллективу в выступлениях и конкурсах на городских и районных мероприятиях. Вместе с коллективом театра как режиссер выпустил три спектакля: «Крик ребенка из колыбели» Н. Угарина, «Белым-бела черемуха» А. Ларченкова. Со спектаклем «Постучал в окошко милый» по пьесе Н. Сидорова коллектив подтвердил звание «Народный». Режиссерский труд Аркадия Андреева оценен дипломом Республиканского фестиваля народных театров и драматических коллективов «Эхо Победы» (201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За успехи в художественном обслуживании населения и в связи с 95-летием Орининского народного театра Моргаушского района Аркадий Андреев награжден Почетной грамотой администрации Моргаушского района (2013 г.) МБУК «Орининский ИКЦ» (2014 г.), а отделом культуры, архивного дела и туризма Моргаушского района Чувашской Республики (2016 г.) – Благодарностью.</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Аркадий Андреев радует своим творчеством не только зрителей Чувашской Республики. Вместе с коллективом он каждый год выезжает на гастроли. Неоднократно с творческим отчетом был в Санкт-Петербурге, Москве, Казани, Самаре, Тольятти, Йошкар-Оле, Ульяновске, Татарской и Башкирской республиках, Самарской и Ульяновской областях. Он участник Международного театрального фестиваля тюркских народов «Науруз» в Казане и Международного фестиваля тюркоязычных театров «Туганлык» в Уфе.</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За тесное сотрудничество в эстетическом воспитании подрастающего поколения, за активное участие в жизни школы и класса, дошкольного учреждения Аркадий Алексеевич имеет Благодарственные письма администрации МБДОУ «Детский сад №105» г. Чебоксары (2011 г.), МБОУ «СОШ №39» (2013, 2014 гг.), МБУК «Объединение библиотек г. Чебоксары» (2015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За многолетнюю плодотворную работу и большой вклад в развитие театрального искусства Аркадий Андреев награжден Почетной грамотой Министерства культуры, по делам национальностей, информационной политики и архивного дела Чувашской Республики (2012 г.), администрации Ленинского района (2008 г.). Заслуженный артист Чувашской Республики (2017).</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Он занят в спектаклях:</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Женитьба Дядюкина" Б. Дрозда – Оле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Бедность не порок" А. Н. Островского - Гордей Торцо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Любовь и тыква" И. Стаднюка - Иван Твердохлебо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Дети Ванюшина" С. Найденова – Ванюшин</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Константин Иванов" И.С. Максимова-Кошкинского – Васинкк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Моя звезда на небе" Н. Терентьева - Родион Савельич</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Во мне душа Пихампара" В. Николаева - Ватт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lastRenderedPageBreak/>
        <w:t>"Женись, сынок, женись" А. Попова - Михаил Степанович, дядя Дмитрий</w:t>
      </w:r>
    </w:p>
    <w:p w:rsidR="009966EC" w:rsidRPr="009966EC" w:rsidRDefault="00AB41CD" w:rsidP="009966EC">
      <w:pPr>
        <w:widowControl w:val="0"/>
        <w:autoSpaceDE w:val="0"/>
        <w:autoSpaceDN w:val="0"/>
        <w:adjustRightInd w:val="0"/>
        <w:spacing w:after="0" w:line="240" w:lineRule="auto"/>
        <w:ind w:left="284"/>
        <w:jc w:val="both"/>
        <w:rPr>
          <w:rFonts w:ascii="Times New Roman" w:hAnsi="Times New Roman"/>
          <w:sz w:val="24"/>
        </w:rPr>
      </w:pPr>
      <w:r w:rsidRPr="000F6B0B">
        <w:rPr>
          <w:rFonts w:ascii="Times New Roman" w:hAnsi="Times New Roman"/>
          <w:bCs/>
          <w:sz w:val="24"/>
        </w:rPr>
        <w:t>"Не так живи, как хочется" А.Н. Островского</w:t>
      </w:r>
    </w:p>
    <w:p w:rsidR="009966EC" w:rsidRPr="000F6B0B" w:rsidRDefault="009966EC" w:rsidP="009966EC">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9966EC">
        <w:rPr>
          <w:rFonts w:ascii="Times New Roman" w:hAnsi="Times New Roman"/>
          <w:b/>
          <w:sz w:val="24"/>
        </w:rPr>
        <w:t xml:space="preserve"> </w:t>
      </w:r>
      <w:r w:rsidRPr="000F6B0B">
        <w:rPr>
          <w:rFonts w:ascii="Times New Roman" w:hAnsi="Times New Roman"/>
          <w:b/>
          <w:sz w:val="24"/>
        </w:rPr>
        <w:t>АНДРЕЕВ Петр Никифорович</w:t>
      </w:r>
      <w:r w:rsidRPr="000F6B0B">
        <w:rPr>
          <w:rFonts w:ascii="Times New Roman" w:hAnsi="Times New Roman"/>
          <w:sz w:val="24"/>
        </w:rPr>
        <w:t xml:space="preserve"> (12.12.1927, д. Молгачкасы Моргаушского района – 1978, там же). Окончил Орининскую 7-летнюю школу (1939 г.). Участник Великой Отечественной войны (1942-1943). Руководил коллективом художественной самодеятельности при сельском клубе (1945-1965 гг.). Заслуженный работник культуры Чувашской АССР (1964 г.). Награжден орденом Красной Звезды, 7 медалям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АНДРЕЕВА</w:t>
      </w:r>
      <w:r w:rsidRPr="000F6B0B">
        <w:rPr>
          <w:rFonts w:ascii="Times New Roman" w:hAnsi="Times New Roman"/>
          <w:sz w:val="24"/>
        </w:rPr>
        <w:t xml:space="preserve"> </w:t>
      </w:r>
      <w:r w:rsidRPr="000F6B0B">
        <w:rPr>
          <w:rFonts w:ascii="Times New Roman" w:hAnsi="Times New Roman"/>
          <w:b/>
          <w:sz w:val="24"/>
        </w:rPr>
        <w:t>Галина Павловна</w:t>
      </w:r>
      <w:r w:rsidRPr="000F6B0B">
        <w:rPr>
          <w:rFonts w:ascii="Times New Roman" w:hAnsi="Times New Roman"/>
          <w:sz w:val="24"/>
        </w:rPr>
        <w:t xml:space="preserve"> (11.10.1953, пос. Речной Шумерлинского р-на) - библиотекарь. Окончила Большешатьминскую среднюю школу Красноармейского р-на (1961-1971), Чувашский сельскохозяйственный институт (1978). Работала зоотехником-селекционером (1978-1979), главным зоотехником (1979-1993) в колхозе им. Суворова Моргаушского района. С 1993 года работает заведующим Анаткасинской сельской библиотекой Тораевского сельского поселения. Награждена Почетной грамотой Чувашского обкома КПСС, Совета министров ЧАССР и Президиума Верховного Совета ЧАССР (1992), Почетной грамотой Министерства культуры Чувашской Республики (2003), медалью «За заслуги в проведении всероссийской переписи населения» (2003), Грамотой Совета муниципальных образований ЧР (2010), Дипломами НБЧР (2011, 2012), Дипломом администрации Моргаушского района (2013, 2014), заслуженный работник культуры Чувашской Республики (20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Cs/>
          <w:sz w:val="24"/>
        </w:rPr>
      </w:pPr>
      <w:r w:rsidRPr="000F6B0B">
        <w:rPr>
          <w:rFonts w:ascii="Times New Roman" w:hAnsi="Times New Roman"/>
          <w:b/>
          <w:sz w:val="24"/>
        </w:rPr>
        <w:t>АНИКИН</w:t>
      </w:r>
      <w:r w:rsidRPr="000F6B0B">
        <w:rPr>
          <w:rFonts w:ascii="Times New Roman" w:hAnsi="Times New Roman"/>
          <w:sz w:val="24"/>
        </w:rPr>
        <w:t xml:space="preserve"> </w:t>
      </w:r>
      <w:r w:rsidRPr="000F6B0B">
        <w:rPr>
          <w:rFonts w:ascii="Times New Roman" w:hAnsi="Times New Roman"/>
          <w:b/>
          <w:sz w:val="24"/>
        </w:rPr>
        <w:t>Александр Витальевич</w:t>
      </w:r>
      <w:r w:rsidRPr="000F6B0B">
        <w:rPr>
          <w:rFonts w:ascii="Times New Roman" w:hAnsi="Times New Roman"/>
          <w:sz w:val="24"/>
        </w:rPr>
        <w:t xml:space="preserve"> (р.14.03.1964, </w:t>
      </w:r>
      <w:r w:rsidRPr="000F6B0B">
        <w:rPr>
          <w:rFonts w:ascii="Times New Roman" w:hAnsi="Times New Roman"/>
          <w:bCs/>
          <w:sz w:val="24"/>
        </w:rPr>
        <w:t>д. Ойкас Абаши Моргаушского района) – работник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кончил оркестровое отделение Чувашского республиканского культпросветучилища (1986),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Чувашский государственный педагогический институт  (1991). Работал   художественным руководителем в Васькинском, Юськасинском   сельских Домах культуры, создал фольклорный ансамбль «Сурӑм»  (1991), организовал при Юськасинском СДК детский фольклорный коллектив. С 1998 –  руководитель духового оркестра при детской школы искусств   МБОУ «Юськасинская средняя общеобразовательная школа». С 1998   по сегодняшний день   работает художественным руководителем народного фольклорного ансамбля «Муркаш» при Моргаушском районном Доме культуры. В 2006  фольклорный ансамбль получил звание «народный». </w:t>
      </w:r>
      <w:r w:rsidRPr="000F6B0B">
        <w:rPr>
          <w:rFonts w:ascii="Times New Roman" w:hAnsi="Times New Roman"/>
          <w:bCs/>
          <w:sz w:val="24"/>
        </w:rPr>
        <w:t>Под его руководством при народном фольклорном  ансамбле «Муркаш»  организован детский фольклорный коллектив-спутник «Шӑпчӑк». Заслуженный работник культуры Чувашской Республики (201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Почетной Грамотой отдела образования молодежной политики  физической культуры и спорта администрации Моргаушского района Чувашской Республики (1997); Почетной Грамотой администрации Моргаушского района Чувашской Республики (2003); Почетной Грамотой Министерства образования Чувашской Республики  (2006); Почетной Грамотой Министерства культуры по делам национальностей и архивного дела     Чувашской Республики (2014);  Почетной Грамотой Российского профсоюза работников культуры (2015).</w:t>
      </w:r>
      <w:r w:rsidRPr="000F6B0B">
        <w:rPr>
          <w:rFonts w:ascii="Times New Roman" w:hAnsi="Times New Roman"/>
          <w:b/>
          <w:bCs/>
          <w:sz w:val="24"/>
        </w:rPr>
        <w:t xml:space="preserve">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АНИСИМОВ Геннадий Иванович</w:t>
      </w:r>
      <w:r w:rsidRPr="000F6B0B">
        <w:rPr>
          <w:rFonts w:ascii="Times New Roman" w:hAnsi="Times New Roman"/>
          <w:sz w:val="24"/>
        </w:rPr>
        <w:t xml:space="preserve"> (р. 22.07.1950, д. Сендимир Моргаушского района) – заслуженный работник культуры Чувашской АССР (1989), Почётный работник общего образования РФ" (200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Моргаушскую среднюю школу (1967), Чебоксарское музыкальное училище им. Ф. П. Павлова (1972).  Служба в Советской Армии (1973—74).  Работал в системе профтехобразования воспитателем, мастером, руководителем оркестра (1976—85), с 1985 — главный дирижер оркестра духовых инструментов, 1991—1999 — директор Дома культуры профтехобразования Министерства образования ЧР, с 2000 — в Моргаушской детской школе искусств, с 2009  - педагог дополнительного образования Школы-интерната «Кадетский корпус ГБПОУ Колледж полици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lastRenderedPageBreak/>
        <w:t>Награжден Почётной грамотой министерства образования РФ (1999), Дипломом лауреата 20 фестиваля детского творчества "Надежда" Департамента образования г. Москвы (2009), Грамотой Центра военно-патриотического и гражданского воспитания Департамента образования г. Москвы (2015).</w:t>
      </w:r>
    </w:p>
    <w:p w:rsidR="00AB41CD" w:rsidRPr="001842D3"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Cs/>
          <w:sz w:val="24"/>
          <w:highlight w:val="yellow"/>
        </w:rPr>
      </w:pPr>
      <w:r w:rsidRPr="000F6B0B">
        <w:rPr>
          <w:rFonts w:ascii="Times New Roman" w:hAnsi="Times New Roman"/>
          <w:b/>
          <w:bCs/>
          <w:sz w:val="24"/>
        </w:rPr>
        <w:t xml:space="preserve">АФАНАСЬЕВ Илья Петрович </w:t>
      </w:r>
      <w:r w:rsidRPr="000F6B0B">
        <w:rPr>
          <w:rFonts w:ascii="Times New Roman" w:hAnsi="Times New Roman"/>
          <w:bCs/>
          <w:sz w:val="24"/>
        </w:rPr>
        <w:t>(2.8.1958, д. Большие Шептаки Моргаушского района) – преподаватель, художник</w:t>
      </w:r>
      <w:r w:rsidR="001842D3">
        <w:rPr>
          <w:rFonts w:ascii="Times New Roman" w:hAnsi="Times New Roman"/>
          <w:bCs/>
          <w:sz w:val="24"/>
        </w:rPr>
        <w:t xml:space="preserve">, </w:t>
      </w:r>
      <w:r w:rsidR="001842D3" w:rsidRPr="007E2B7B">
        <w:rPr>
          <w:rFonts w:ascii="Times New Roman" w:hAnsi="Times New Roman"/>
          <w:bCs/>
          <w:sz w:val="24"/>
        </w:rPr>
        <w:t>член союза художников России</w:t>
      </w:r>
      <w:r w:rsidRPr="007E2B7B">
        <w:rPr>
          <w:rFonts w:ascii="Times New Roman" w:hAnsi="Times New Roman"/>
          <w:bCs/>
          <w:sz w:val="24"/>
        </w:rPr>
        <w:t>.</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Окончил Тораевскую среднюю школу, художественно – графический факультет Чувашского государственного педагогического института им. И. Я. Яковлева (1980-85).</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 xml:space="preserve">Работал учителем рисования, черчения и труда в Большесундырской средней школе (1985-90),  с 1990 - преподавателем в Моргаушской  школе искусств, с 1995 – в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МАОУ ДОД «Моргаушская школа  искусства им. Ф. С. Васильева» Большесундырского  структурного подразделения. В 2009 году создал художественную галерею «Илем» в с. Б.Сундырь. Заслуженный работник культуры  Чувашской Республики (2013).</w:t>
      </w:r>
      <w:r w:rsidR="001842D3">
        <w:rPr>
          <w:rFonts w:ascii="Times New Roman" w:hAnsi="Times New Roman"/>
          <w:bCs/>
          <w:sz w:val="24"/>
        </w:rPr>
        <w:t xml:space="preserve"> </w:t>
      </w:r>
      <w:r w:rsidR="001842D3" w:rsidRPr="007E2B7B">
        <w:rPr>
          <w:rFonts w:ascii="Times New Roman" w:hAnsi="Times New Roman"/>
          <w:bCs/>
          <w:sz w:val="24"/>
        </w:rPr>
        <w:t>Член союза художников России (2015).</w:t>
      </w:r>
      <w:r w:rsidRPr="000F6B0B">
        <w:rPr>
          <w:rFonts w:ascii="Times New Roman" w:hAnsi="Times New Roman"/>
          <w:bCs/>
          <w:sz w:val="24"/>
        </w:rPr>
        <w:t xml:space="preserve">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Дипломант Республиканской выставки мастеров декоративно-прикладного искусства (2001). Участие во Всероссийской выставке «Большая Волга» г. Казань (1991).</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 xml:space="preserve">Дипломант I Всероссийского конкурса  мастеров декоративно-прикладного искусства «Русь мастеровая» в номинации «Керамика и уникальность авторских разработок» (2003).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Дипломант Республиканского конкурса народных художественных промыслов (2007).</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Победитель районного конкурса на лучшее изготовление сувениров ко Дню Республики в Моргаушском районе в номинации «Лучшее изделие и лучший сувенир с символикой праздника» (200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частник выставки чувашских художников в Германии (1993).</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частие в ежегодных выставках Союза художников Чувашии (1983 – 2012).</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частник Республиканского конкурса «Народные художественные промыслы. Хобби. Домашний мастер» (2000).</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Персональная выставка работ в галерее «7х7» Чебоксары (2001).</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Персональная выставка «Мелодии родного края» (2003).</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Участник районной выставки  мастеров декоративно-прикладного искусства «Золотых рук мастера» ((2004) г.</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Персональная выставка работ в краеведческом музее Моргаушского района (2010).</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Персональная выставка в ЦСИ г. Чебоксары  (2013).</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Выставка в Большесундырской модельной библиотеке (2007, 2010, 2013).</w:t>
      </w:r>
    </w:p>
    <w:p w:rsidR="00DD314B" w:rsidRDefault="003024A2" w:rsidP="00DD314B">
      <w:pPr>
        <w:widowControl w:val="0"/>
        <w:numPr>
          <w:ilvl w:val="0"/>
          <w:numId w:val="3"/>
        </w:numPr>
        <w:autoSpaceDE w:val="0"/>
        <w:autoSpaceDN w:val="0"/>
        <w:adjustRightInd w:val="0"/>
        <w:spacing w:after="0" w:line="240" w:lineRule="auto"/>
        <w:jc w:val="both"/>
        <w:rPr>
          <w:rFonts w:ascii="Times New Roman" w:hAnsi="Times New Roman"/>
          <w:sz w:val="24"/>
        </w:rPr>
      </w:pPr>
      <w:r w:rsidRPr="003024A2">
        <w:rPr>
          <w:rFonts w:ascii="Times New Roman" w:hAnsi="Times New Roman"/>
          <w:b/>
          <w:sz w:val="24"/>
        </w:rPr>
        <w:t>Большекарачкинская сельская библиотека</w:t>
      </w:r>
      <w:r w:rsidRPr="003024A2">
        <w:rPr>
          <w:rFonts w:ascii="Times New Roman" w:hAnsi="Times New Roman"/>
          <w:sz w:val="24"/>
        </w:rPr>
        <w:t xml:space="preserve"> </w:t>
      </w:r>
      <w:r>
        <w:rPr>
          <w:rFonts w:ascii="Times New Roman" w:hAnsi="Times New Roman"/>
          <w:sz w:val="24"/>
        </w:rPr>
        <w:t>с</w:t>
      </w:r>
      <w:r w:rsidRPr="003024A2">
        <w:rPr>
          <w:rFonts w:ascii="Times New Roman" w:hAnsi="Times New Roman"/>
          <w:sz w:val="24"/>
        </w:rPr>
        <w:t xml:space="preserve"> разрешения Государственного Управляющего Министерством народного просвещения от 10 марта 1904 года под № 8677 была открыта народная публичная библиотека имени Ф.Ф. Павленкова.</w:t>
      </w:r>
      <w:r>
        <w:rPr>
          <w:rFonts w:ascii="Times New Roman" w:hAnsi="Times New Roman"/>
          <w:sz w:val="24"/>
        </w:rPr>
        <w:t xml:space="preserve"> </w:t>
      </w:r>
      <w:r w:rsidR="00DD314B" w:rsidRPr="00DD314B">
        <w:rPr>
          <w:rFonts w:ascii="Times New Roman" w:hAnsi="Times New Roman"/>
          <w:sz w:val="24"/>
        </w:rPr>
        <w:t>Библиотеку поместили в маленьком деревянном здании в селе Б.Карачкино.</w:t>
      </w:r>
      <w:r w:rsidR="00DD314B">
        <w:rPr>
          <w:rFonts w:ascii="Times New Roman" w:hAnsi="Times New Roman"/>
          <w:sz w:val="24"/>
        </w:rPr>
        <w:t xml:space="preserve">  </w:t>
      </w:r>
      <w:r w:rsidR="00DD314B" w:rsidRPr="00DD314B">
        <w:rPr>
          <w:rFonts w:ascii="Times New Roman" w:hAnsi="Times New Roman"/>
          <w:sz w:val="24"/>
        </w:rPr>
        <w:t>В 1930 году библиотеку поместили в доме священника. Избач - Решетников Вениамин.</w:t>
      </w:r>
      <w:r w:rsidR="00DD314B">
        <w:rPr>
          <w:rFonts w:ascii="Times New Roman" w:hAnsi="Times New Roman"/>
          <w:sz w:val="24"/>
        </w:rPr>
        <w:t xml:space="preserve"> </w:t>
      </w:r>
      <w:r w:rsidR="00DD314B" w:rsidRPr="00DD314B">
        <w:rPr>
          <w:rFonts w:ascii="Times New Roman" w:hAnsi="Times New Roman"/>
          <w:sz w:val="24"/>
        </w:rPr>
        <w:t>Во время Советской власти Б.Карачкинская библиотека несколько раз переезжала из одной специально выделенной комнаты одного здания в другое здание. В 1980 году книжный фонд библиотеки составлял около 10000 экземпляров. Новых книг было совсем мало. Выписывалось 24-26 экземпляров газет и журналов в год. С 1977 года в библиотеке работала Фомина Галина Владимировна. В 1999 году библиотеку поместили в здании детского садика "Тюльпан" в маленькой комнате, где еле-еле поместился фонд библиотеки. С 1992 года заведующей библиотеки была Чернова Клара Меркурьевна. С 2000 года библиотекарем работает Тушилкина Алина Николаевна</w:t>
      </w:r>
      <w:r w:rsidR="009043F3">
        <w:rPr>
          <w:rFonts w:ascii="Times New Roman" w:hAnsi="Times New Roman"/>
          <w:sz w:val="24"/>
        </w:rPr>
        <w:t>.</w:t>
      </w:r>
      <w:r w:rsidR="00DA1E4D">
        <w:rPr>
          <w:rFonts w:ascii="Times New Roman" w:hAnsi="Times New Roman"/>
          <w:sz w:val="24"/>
        </w:rPr>
        <w:t xml:space="preserve"> С 2017 года заведующий библиотеки Прокопьева Екатерина Витальевна.</w:t>
      </w:r>
    </w:p>
    <w:p w:rsidR="003024A2" w:rsidRPr="003024A2" w:rsidRDefault="003024A2" w:rsidP="00DD314B">
      <w:pPr>
        <w:widowControl w:val="0"/>
        <w:autoSpaceDE w:val="0"/>
        <w:autoSpaceDN w:val="0"/>
        <w:adjustRightInd w:val="0"/>
        <w:spacing w:after="0" w:line="240" w:lineRule="auto"/>
        <w:ind w:left="564"/>
        <w:jc w:val="both"/>
        <w:rPr>
          <w:rFonts w:ascii="Times New Roman" w:hAnsi="Times New Roman"/>
          <w:sz w:val="24"/>
        </w:rPr>
      </w:pPr>
      <w:r w:rsidRPr="003024A2">
        <w:rPr>
          <w:rFonts w:ascii="Times New Roman" w:hAnsi="Times New Roman"/>
          <w:sz w:val="24"/>
        </w:rPr>
        <w:t>Большекарачкинская сельская библиотека Большесундырского сельского поселения Моргаушского района ЧР оказывет услуги жителям 6 населённых пунктов: с. Б.Карачкино, д. Турикасы, д. Ойкасы, д. Адикасы, д. Мижары, д. Ешмолаи.</w:t>
      </w:r>
    </w:p>
    <w:p w:rsidR="003024A2" w:rsidRPr="003024A2" w:rsidRDefault="003024A2" w:rsidP="003024A2">
      <w:pPr>
        <w:widowControl w:val="0"/>
        <w:autoSpaceDE w:val="0"/>
        <w:autoSpaceDN w:val="0"/>
        <w:adjustRightInd w:val="0"/>
        <w:spacing w:after="0" w:line="240" w:lineRule="auto"/>
        <w:ind w:left="564"/>
        <w:jc w:val="both"/>
        <w:rPr>
          <w:rFonts w:ascii="Times New Roman" w:hAnsi="Times New Roman"/>
          <w:sz w:val="24"/>
        </w:rPr>
      </w:pPr>
      <w:r w:rsidRPr="003024A2">
        <w:rPr>
          <w:rFonts w:ascii="Times New Roman" w:hAnsi="Times New Roman"/>
          <w:sz w:val="24"/>
        </w:rPr>
        <w:lastRenderedPageBreak/>
        <w:t>Фонд печатных и электронных изданий библиотеки составляет 6591 экз. Ежегодно библиотеку посещает более 600 читателей, документовыдача в год составляет более 12000 экз.</w:t>
      </w:r>
    </w:p>
    <w:p w:rsidR="003024A2" w:rsidRPr="003024A2" w:rsidRDefault="003024A2" w:rsidP="003024A2">
      <w:pPr>
        <w:widowControl w:val="0"/>
        <w:autoSpaceDE w:val="0"/>
        <w:autoSpaceDN w:val="0"/>
        <w:adjustRightInd w:val="0"/>
        <w:spacing w:after="0" w:line="240" w:lineRule="auto"/>
        <w:ind w:left="564"/>
        <w:jc w:val="both"/>
        <w:rPr>
          <w:rFonts w:ascii="Times New Roman" w:hAnsi="Times New Roman"/>
          <w:sz w:val="24"/>
        </w:rPr>
      </w:pPr>
      <w:r w:rsidRPr="003024A2">
        <w:rPr>
          <w:rFonts w:ascii="Times New Roman" w:hAnsi="Times New Roman"/>
          <w:sz w:val="24"/>
        </w:rPr>
        <w:t>22 мая 2007 года Большекарачкинская сельская библиотека по Указу Президента ЧР Н.В. Фёдорова "О создании сельских модельных библиотек в ЧР" стала модельной библиотекой.</w:t>
      </w:r>
    </w:p>
    <w:p w:rsidR="003024A2" w:rsidRPr="003024A2" w:rsidRDefault="003024A2" w:rsidP="003024A2">
      <w:pPr>
        <w:widowControl w:val="0"/>
        <w:autoSpaceDE w:val="0"/>
        <w:autoSpaceDN w:val="0"/>
        <w:adjustRightInd w:val="0"/>
        <w:spacing w:after="0" w:line="240" w:lineRule="auto"/>
        <w:ind w:left="564"/>
        <w:jc w:val="both"/>
        <w:rPr>
          <w:rFonts w:ascii="Times New Roman" w:hAnsi="Times New Roman"/>
          <w:sz w:val="24"/>
        </w:rPr>
      </w:pPr>
      <w:r w:rsidRPr="003024A2">
        <w:rPr>
          <w:rFonts w:ascii="Times New Roman" w:hAnsi="Times New Roman"/>
          <w:sz w:val="24"/>
        </w:rPr>
        <w:t>С 1.1.2012 - Большекарачкинская сельская библиотека МБУК «Информационно-культурный центр» Большесундырского сельского поселения Моргаушского района. На 1.1.2017 – число читателей - …. человек, число посещений – …., книжный фонд - …. экз., книговыдача – …. экз. С 2015 года - Большекарачкинская сельская библиотека – филиал МБУК «ЦБС» Моргаушского района Ч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Большесундырская сельская библиотека </w:t>
      </w:r>
      <w:r w:rsidRPr="000F6B0B">
        <w:rPr>
          <w:rFonts w:ascii="Times New Roman" w:hAnsi="Times New Roman"/>
          <w:sz w:val="24"/>
        </w:rPr>
        <w:t xml:space="preserve">Открыта на базе библиотеки при народном доме в селе Большой Сундырь. Помещение библиотеки размещалось в бывшем купеческом деревянном доме. В 1964 году библиотека переехала в отдельное деревянное здание. Библиотечный фонд насчитывал более 15000 книг, выписывалось 32 названия газет и журналов, количество читателей - 800. С 24.12. 2004 - сельская модельная библиотека. Разместилась библиотека в капитально отремонтированном здании. Заведующими работали: Охтерова Екатерина Борисовна - заслуженный работник культуры Чувашской АССР (1948-77), Саптеева Зоя Кирилловна (1977-94), Сапожникова Светлана Алексеевна, Зайцева Вера Михайловна (1994-2005), Соколова Светлана Георгиевна ( 2006-13). В настоящее время заведующей библиотекой работает Ефимова Татьяна Аверкиевна. </w:t>
      </w:r>
    </w:p>
    <w:p w:rsidR="00AB41CD"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1.2012 - Большесундырская сельская библиотека МБУК «Информационно-культурный центр» Большесундырского сельского поселения Моргаушского района. На 1.1.2017 – число читателей - 1826 человек, число посещений – 30533, книжный фонд - 35865 экз., книговыдача – 68439 экз. С 2015 года - Большесундырская сельская библиотека – филиал МБУК «ЦБС» Моргаушского района ЧР.</w:t>
      </w:r>
    </w:p>
    <w:p w:rsidR="00AB41CD" w:rsidRPr="0075684A" w:rsidRDefault="00AB41CD" w:rsidP="00AB41CD">
      <w:pPr>
        <w:widowControl w:val="0"/>
        <w:numPr>
          <w:ilvl w:val="0"/>
          <w:numId w:val="3"/>
        </w:numPr>
        <w:autoSpaceDE w:val="0"/>
        <w:autoSpaceDN w:val="0"/>
        <w:adjustRightInd w:val="0"/>
        <w:spacing w:after="0" w:line="240" w:lineRule="auto"/>
        <w:ind w:left="0" w:firstLine="709"/>
        <w:jc w:val="both"/>
        <w:rPr>
          <w:rFonts w:ascii="Times New Roman" w:hAnsi="Times New Roman"/>
          <w:sz w:val="24"/>
        </w:rPr>
      </w:pPr>
      <w:r w:rsidRPr="0075684A">
        <w:rPr>
          <w:rFonts w:ascii="Times New Roman" w:hAnsi="Times New Roman"/>
          <w:b/>
          <w:sz w:val="24"/>
        </w:rPr>
        <w:t>БОНДАРЬ Евгений Митрофанович</w:t>
      </w:r>
      <w:r w:rsidRPr="0075684A">
        <w:rPr>
          <w:rFonts w:ascii="Times New Roman" w:hAnsi="Times New Roman"/>
          <w:sz w:val="24"/>
        </w:rPr>
        <w:t xml:space="preserve"> (р. 11.2.1937, г. Днепропетровск, Украина) – скульптор, член Союза художников СССР (1976). Окончил скульптур. факультет Харьков. художественно-промышлен. института (1966). С 1966 преподаёт скульптуру на художественно-графич. факультете Чуваш. государствен. педагогич. университета, доцент (с 2000). Основ. произведения: «Ополченка», «Будённовец» (1968), «А. Игнатьев – чемпион Европы по бегу» (1975), «Памятник матери» (д. Изедеркино Моргауш. р-на, 1984), «Памяти погибших революционеров Чувашии» (1985) и др.</w:t>
      </w:r>
      <w:r w:rsidR="0075684A" w:rsidRPr="0075684A">
        <w:rPr>
          <w:rFonts w:ascii="Times New Roman" w:hAnsi="Times New Roman"/>
          <w:sz w:val="24"/>
        </w:rPr>
        <w:t xml:space="preserve"> </w:t>
      </w:r>
      <w:r w:rsidRPr="0075684A">
        <w:rPr>
          <w:rFonts w:ascii="Times New Roman" w:hAnsi="Times New Roman"/>
          <w:sz w:val="24"/>
        </w:rPr>
        <w:t>Заслуженный работник культуры Чуваш. Респ. (199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БЫКОВ</w:t>
      </w:r>
      <w:r w:rsidRPr="000F6B0B">
        <w:rPr>
          <w:rFonts w:ascii="Times New Roman" w:hAnsi="Times New Roman"/>
          <w:sz w:val="24"/>
        </w:rPr>
        <w:t xml:space="preserve"> Пимен Александрович (р. 9.10.1958, д. Сендимир Моргаушского района) – работник культуры.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Моргаушскую среднюю школу, музыкальный факультет Чувашского государственного педагогического института (1980). Работал концертмейстером ансамбля песни и танца при ДК Чебоксарского электроаппаратного завода (1982-1984),  С 1984 - аккомпаниатор танцевального ансамбля «Сувар» при ДК тракторостроителей, одновременно трудился концертмейстером ансамбля песни и танца «Шуçӑм» при Москакасинском Доме культуры Моргаушского района. Заслуженный работник культуры Чувашской Республики (199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ВАСИЛЬЕВ</w:t>
      </w:r>
      <w:r w:rsidRPr="000F6B0B">
        <w:rPr>
          <w:rFonts w:ascii="Times New Roman" w:hAnsi="Times New Roman"/>
          <w:sz w:val="24"/>
        </w:rPr>
        <w:t xml:space="preserve"> </w:t>
      </w:r>
      <w:r w:rsidRPr="000F6B0B">
        <w:rPr>
          <w:rFonts w:ascii="Times New Roman" w:hAnsi="Times New Roman"/>
          <w:b/>
          <w:sz w:val="24"/>
        </w:rPr>
        <w:t>Вячеслав Прохорович</w:t>
      </w:r>
      <w:r w:rsidRPr="000F6B0B">
        <w:rPr>
          <w:rFonts w:ascii="Times New Roman" w:hAnsi="Times New Roman"/>
          <w:sz w:val="24"/>
        </w:rPr>
        <w:t xml:space="preserve"> (20.2.1939, г. Чебоксары). Окончил Орининскую среднюю школу (1957). С ноября 1958 по январь1962 служил в рядах Советской Армии начальником пеленгаторной станции в войсках дальней авиации. Во время службы в 1961 пришлось пеленговать и доложить в штаб дивизии точное направление посадки корабля  первого космонавта Ю. А. Гагарина. После демобилизации работал в колхозе «Красное Сормово» радистом колхозного радиоузла, директором Орининского Дома культуры (1963-99),  помощником настоятеля Прихода православной Церкви Святой Троицы с. Оринино. </w:t>
      </w:r>
      <w:r w:rsidRPr="000F6B0B">
        <w:rPr>
          <w:rFonts w:ascii="Times New Roman" w:hAnsi="Times New Roman"/>
          <w:sz w:val="24"/>
        </w:rPr>
        <w:lastRenderedPageBreak/>
        <w:t>Депутат Орининского сельского совета (1967, 1969, 1975, 1977). Заслуженный работник культуры Чувашской Республики (199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Грамотой Министерства культуры Чувашской АССР (1965, 1979, 1986, 2013); Почетной грамотой Министерства культуры Чувашской АССР Обкома профсоюза работников культуры (1966, 1989); Дипломами (1967, 1972, 1975, 1985) ; Почетной грамотой ЦК ВЛКСМ(1968); Почетной грамотой Министерства культуры РСФСР,  знаком «Ударник девятой пятилетки»(1975), юбилейной медалью «За доблестный труд в ознаменование 100-летия со дня рождения В. И. Ленина (1970), медалью лауреата второго Всесоюзного фестиваля народного творчества, посвященного 70-летию Великой Октябрьской социалистической революции (1987), награжден медалью «70-лет Победы в Великой Отечественной войне» (2015).   Занесен в Книгу Почета работников культуры и искусства Чувашской АССР (1969)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bCs/>
          <w:sz w:val="24"/>
        </w:rPr>
        <w:t xml:space="preserve">ВАСИЛЬЕВ Игорь Александрович (р.26.6.1922, г. Буинск Республики Татарстан – 15.8.1999, с. Б. Сундырь) – учитель. </w:t>
      </w:r>
      <w:r w:rsidRPr="000F6B0B">
        <w:rPr>
          <w:rFonts w:ascii="Times New Roman" w:hAnsi="Times New Roman"/>
          <w:sz w:val="24"/>
        </w:rPr>
        <w:t xml:space="preserve">Окончил Большесундырскую среднюю школу, Чувашский государственный педагогический  институт (1950). Участник Великой Отечественной войны (1941-45). Работал учителем русского языка и литературы в Большесундырской средней школе.  Заслуженный работник культуры Чувашской АССР. Награжден многими орденами и медалями.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асильев Фёдор Семёнович (14.10.1920, д. Верхние Панклеи Моргауш. р-на — 23.5. 2000, Чебоксары) — композитор, педагог, доцент. Окончил пятый класс в дер. Нижние Панклеи (1934), Чувашское музыкальное училище (1940), Казанскую консерваторию (1954). Участник Великой Отечественной войны (1942—45). Работал директором Чебоксарского музыкального училища (1962—67), заведующий кафедрой музыкально-педагогического факультета Чувашского государственного педагогического институтата (1970—81), председателем правления СК Чувашской АССР (1977-82), депутат Верховного Совета Чувашской АССР 9-го, 10-го созывов. Заслуженный деятель искусств Чувашской АССР (1960), заслуженный деятель искусств РСФСР (1968), лауреат Государственной премии Чувашской АССР им. К.В. Иванова (1976). Награжден орденами Трудового Красного Знамени, Отечественной войны 1-й и 2-й степ., Красной Звезды, медалями. Занесен в Юбилейную книгу трудовой доблести Чувашской АССР (1967),  Почетную Книгу Трудовой Славы  Чувашской АССР (1970), Почетный гражданин Моргаушского района (2011).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оч.: оперы «Шывармань» (1957), «Хамăрьял» (1962), «Чемень» (1977), «Пӳрнеске» (для детей); балеты «Сарпике» (1968), «Арçури» (1974), «Лесные ребята»; муз.комедия «Анаткасра» (1976); оратории «Самана» (1965), «Ленин на Волге» (1970); кантаты «Родному народу» (1960), «Мы—коммунисты», «В пионерском лагере» (для детей); сюиты «Фронтовые эскизы», «В родном колхозе», поэма для симф. орк. — сюита симфониетта, «Военная симфония», поэмы «Чувашия», «Айдар»; «Танцевальная сюита»; для хора без сопр.: «Слакбашские песни», кантаты «Ровесники», «Сильби», «Свадебные песни»; песни: «Шупашкар ҫӑкисем» (Чебоксарские липы), «Вӑрманта куккук авӑтать» (В лесу кукушка), «Шупашкар хӗрӗсем» (Чебоксарские девушки) на слова А.Е. Алги, «Ленин проспекчӗ» (Ленинский проспект), «Сӗм вӑрман кашлать» (Шумит дубравушка) на слова Г.А. Ефимова, «Каврӑҫ касрӑм» (Срубил ясень), «Телейлӗ пул» (Будь счастлив) на слова А.С. Артемьева.</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Васильев Федор Семенович </w:t>
      </w:r>
      <w:r w:rsidRPr="000F6B0B">
        <w:rPr>
          <w:rFonts w:ascii="Times New Roman" w:hAnsi="Times New Roman"/>
          <w:sz w:val="24"/>
        </w:rPr>
        <w:t xml:space="preserve">(р. 04.10.1920–23.05.2000 гг. д. Верхние Панклеи (Тури Панкли) Моргаушского района) Композитор, заслуженный деятель искусств Чувашской АССР (1960), заслуженный деятель искусств РСФСР (1968), лауреат Государственной премии Чувашской Республики им. К. В. Иванова (1976), участник Великой Отечественной войны, доцент. Ф. Васильев – выпускник Чувашского музыкального училища (ныне Чебоксарское музыкальное училище им. Ф. П. Павлова) и Казанской государственной консерватории. В 1946-1949 гг. заведовал музыкальной частью Чувашского музыкально-драматического театра. Преподавал в Чебоксарском музыкальном училище им. Ф.П. Павлова, был директором и </w:t>
      </w:r>
      <w:r w:rsidRPr="000F6B0B">
        <w:rPr>
          <w:rFonts w:ascii="Times New Roman" w:hAnsi="Times New Roman"/>
          <w:sz w:val="24"/>
        </w:rPr>
        <w:lastRenderedPageBreak/>
        <w:t>художественным руководителем Чувашской государственной филармонии. С 1970 по 1981 гг. – заведующий кафедрой истории и теории музыки, доцент музыкально-педагогического факультета Чувашского государственного педагогического института (ныне университет) им. И. Я. Яковлева. В 1977-1982 гг. – председатель правления Союза композиторов Чувашской АСС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Известен как композитор, педагог, музыкальный руководитель. Центральное место в творчестве занимают сочинения для музыкального театра и хоровых коллективов. Создал множество произведений для сольного и хорового пения, симфонических оркестров. Его оперные произведения «Шывармань», «Хамaръял» (Земляки), оратория «Самана» (Эпоха Октября), кантата «Тaван халaха» (Родному народу), балет «Сарпике», оркестровая сюита «В родном колхозе» и др. являются значительным вкладом в развитие чувашской музыкальной культуры. Композиторская деятельность сочеталась с плодотворной исполнительской и педагогической работой.</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сновные сочинения: оперы «Шывармань», «Хамăрьял» (Земляки), «Чемень», «Пÿрнеске» (Детская опера); балеты «Сарпиге», «Арçури» (Леший), «Лесные ребята»; музыкальная комедия «Анаткасра»; сюиты «Фронтовые эскизы», «В родном колхозе»; поэмы «Чувашия», «Айдар»; песни, романсы, музыка к спектаклям и д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
          <w:sz w:val="24"/>
        </w:rPr>
      </w:pPr>
      <w:r w:rsidRPr="000F6B0B">
        <w:rPr>
          <w:rFonts w:ascii="Times New Roman" w:hAnsi="Times New Roman"/>
          <w:sz w:val="24"/>
        </w:rPr>
        <w:t>Трижды избирался депутатом Верховного Совета Чувашской АССР. Награжден орденами Трудового Красного Знамени, Отечественной войны I и II степеней, Красной Звезды, медалями. За большие заслуги в развитии чувашского музыкального искусства и активную общественную деятельность в 1970 г. занесен в Почетную Книгу Трудовой Славы и Героизма Чувашской АСС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ВАСИЛЬЕВА</w:t>
      </w:r>
      <w:r w:rsidRPr="000F6B0B">
        <w:rPr>
          <w:rFonts w:ascii="Times New Roman" w:hAnsi="Times New Roman"/>
          <w:sz w:val="24"/>
        </w:rPr>
        <w:t xml:space="preserve"> </w:t>
      </w:r>
      <w:r w:rsidRPr="000F6B0B">
        <w:rPr>
          <w:rFonts w:ascii="Times New Roman" w:hAnsi="Times New Roman"/>
          <w:b/>
          <w:sz w:val="24"/>
        </w:rPr>
        <w:t>Венера Апполоновна</w:t>
      </w:r>
      <w:r w:rsidRPr="000F6B0B">
        <w:rPr>
          <w:rFonts w:ascii="Times New Roman" w:hAnsi="Times New Roman"/>
          <w:sz w:val="24"/>
        </w:rPr>
        <w:t xml:space="preserve"> (р. 16.1.1965, д. Шатьмапоси Моргаушского района) - заслуженный работник культуры Чувашской Республики (2016). Окончила Тиушскую среднюю школу (1982), Цивильское культпросветучилище (1989). Работала на Приборостроительном заводе в г. Чебоксары (1982-86), художественным руководителем Вурманкасинского ДК Вурнарского района (1989-90), хормейстером народного ансамбля «Шурӑмпуҫ» Моргаушского РДК (1990-99), начальником районного методического  центра при отделе культуры Моргаушского района (1999-2002), директором РДК Моргаушского района (2002-08), секретарем Моргаушского районного суда (2008-12), директором Орининского сельского Дома культуры (2012-15), заведующим Орининского </w:t>
      </w:r>
      <w:r w:rsidRPr="000F6B0B">
        <w:rPr>
          <w:rFonts w:ascii="Times New Roman" w:hAnsi="Times New Roman"/>
          <w:sz w:val="24"/>
          <w:lang w:val="en-US"/>
        </w:rPr>
        <w:t>C</w:t>
      </w:r>
      <w:r w:rsidRPr="000F6B0B">
        <w:rPr>
          <w:rFonts w:ascii="Times New Roman" w:hAnsi="Times New Roman"/>
          <w:sz w:val="24"/>
        </w:rPr>
        <w:t>ДК (2015-16). Награждена  Почетной грамотой Президиума Чувашского республиканского правления ВОС (1994), Почетной грамотой Министерства культуры и по делам национальностей Чувашской Республики (1995, 2004),  Дипломом  3 степени  Председателя совета судей Чувашской Республики (2011), Благодарственным письмом генерального секретаря международной организации тюркской культуры ТЮРКСОЙ (2013), Благодарственным письмом Министерства культуры, по делам национальностей и архивного дела Чувашской Республики (2014), Благодарностью клуба «Вучах-Очаг» Московской чувашской диаспоры г. Москва (2015), Благодарностью Главы администрации Моргаушского района Чувашской Республики (2015), Грамотой  Председателя Верховного Суда Чувашской Республики (20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 xml:space="preserve">Виноградов Нестор Петрович (06.03.1909–29.09.1995 гг., </w:t>
      </w:r>
      <w:r w:rsidRPr="000F6B0B">
        <w:rPr>
          <w:rFonts w:ascii="Times New Roman" w:hAnsi="Times New Roman"/>
          <w:sz w:val="24"/>
        </w:rPr>
        <w:t>в д. Тиуши (Тивĕш) Моргаушского район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Драматический актер, заслуженный артист Чувашской Республики (1969), участник Великой Отечественной войн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 Виноградов в 1927 г. поступил в театральную студию в г. Чебоксары и сразу начал выступать на сцене Чувашского театра в спектаклях «Ылханлӑ йӑх» (Проклятое племя) П. Н. Островского, «Анюкпа Ванюк» (Анюк и Ванюк) С. Ф. Фомина. Затем окончил Государственный институт театрального искусства. В его творчестве 30-е гг. XX в. оказались самыми плодотворными: были созданы наиболее яркие сценические образы. Затем работал в колхозно-совхозном театре Татарской АССР. После войны вернулся в Чувашский театр, </w:t>
      </w:r>
      <w:r w:rsidRPr="000F6B0B">
        <w:rPr>
          <w:rFonts w:ascii="Times New Roman" w:hAnsi="Times New Roman"/>
          <w:sz w:val="24"/>
        </w:rPr>
        <w:lastRenderedPageBreak/>
        <w:t>работал актером, администратором театра, администратором Чувашской филармонии. С 1951 по 1978 гг. – артист Чувашского государственного академического драматического театра им. К. В. Иванов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ыграл около 80 ролей. Лучшие работы: Ванюк («Ялта» (В деревне) Ф. Павлова), Платон («Платон Кречет» А. Корнейчука), Костя Капитан («Аристократсем» (Аристократы) Н. Погодина), Сатур («Сатурпа Илем» (Садур и Илем) И. Максимова-Кошкинского), Дикой («Аслати» (Гроза) А. Островского), Аполлон («Кашкӑрсемпе сурӑхсем» (Волки и овцы) А. Островского), Вурм («Хаярлӑхпа юрату» (Коварство и любовь) Ф. Шиллера) и д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орденами Отечественной войны II степени, Красной Звезды и медалями.</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 xml:space="preserve">Вомбакасинская сельская библиотека </w:t>
      </w:r>
      <w:r w:rsidRPr="000F6B0B">
        <w:rPr>
          <w:rFonts w:ascii="Times New Roman" w:hAnsi="Times New Roman"/>
          <w:sz w:val="24"/>
        </w:rPr>
        <w:t>Размещена в специально построенном здании. Услугами библиотеками пользуются жители населенных пунктов : Вомбакасы, Токшики, Шупоси. На 1.1.2001 общий книжный фонд составил — 8914 экз., в т. ч. 1660 экз. — на чувашском языке. Кол-во читателей — 300 чел. Выписывалось 8 названий газет и журналов.: «Çĕнтерӳ ялавĕ», «Хыпар», «Сывлăх», «Кил-çурт. Хушма хуçалăх», «Школьники», «Аргументы и факты», «Кладовая природы», «Ялав».</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Вурманкасинская сельская библиотека</w:t>
      </w:r>
      <w:r w:rsidRPr="000F6B0B">
        <w:rPr>
          <w:rFonts w:ascii="Times New Roman" w:hAnsi="Times New Roman"/>
          <w:sz w:val="24"/>
        </w:rPr>
        <w:t xml:space="preserve"> Насчитывалось 1090 книг. В 2000 преобразована в образовательно-культурный центр в связи с объединением с Вурманкасинской начальной общеобразовательной школой. На 1.1.2001 общий книжный фонд - 6009 экз., в т.ч. 1411 экз. на чувашском языке. Количество читателей - 600 чел. Выписывалось 6 газет и 4 журнала. С 26 марта 2004 – Вурманкасинская модельная библиотека. С января 2012 - Вурманкасинская сельская библиотека МБУК «Информационно-культурный центр» Юськасинского сельского поселения Моргаушского района. На 1.1.2017 – число читателей - 1252 человек, число посещений – 10710, книжный фонд - 11674 экз., книговыдача – 22560 экз. С 2015 года Вурманкасинская сельская библиотека – филиал МБУК «ЦБС» Моргаушского района Ч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ГОЛУБЕВА </w:t>
      </w:r>
      <w:r w:rsidRPr="000F6B0B">
        <w:rPr>
          <w:rFonts w:ascii="Times New Roman" w:hAnsi="Times New Roman"/>
          <w:sz w:val="24"/>
        </w:rPr>
        <w:t>Галина Георгиевна (р. 28.1.1957, д. Ядринкасы Чебоксарского р-на) –работник культу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а Ишлейскую среднюю школу (1974), курсы баянистов в Доме народного творчества (1975-76). Цивильское  училище культуры (1991), ЧГУ им. Ульянова - культуролог (2012). Работала токарем в Ишлейском заводе высоковольтной аппаратуры (1974-78), Яраккасинском сельском клубе (1978-81), каменщиком в ПМК-137 (1982-86). С 1986 работает заведующим Москакасинским СДК. Заслуженный работник культуры Чувашской Республики (2006).</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а Почетной грамотой Министерства культуры Российской федерации (2002).  Победитель IX Всероссийского конкурса «Женщина – директор года» в номинации «Творческая натура» и награждена дипломом и медалью. (г. Москва, 2006), Победитель Республиканского конкурса в номинации «Лучший работник муниципального культурно-досугового учреждения» - 201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Cs/>
          <w:sz w:val="24"/>
        </w:rPr>
      </w:pPr>
      <w:r w:rsidRPr="000F6B0B">
        <w:rPr>
          <w:rFonts w:ascii="Times New Roman" w:hAnsi="Times New Roman"/>
          <w:b/>
          <w:bCs/>
          <w:sz w:val="24"/>
        </w:rPr>
        <w:t xml:space="preserve">Гордеев Виталий Ильич </w:t>
      </w:r>
      <w:r w:rsidRPr="000F6B0B">
        <w:rPr>
          <w:rFonts w:ascii="Times New Roman" w:hAnsi="Times New Roman"/>
          <w:bCs/>
          <w:sz w:val="24"/>
        </w:rPr>
        <w:t xml:space="preserve">(р. 3.8.1948, д. Вурманкасы Юськасинской сельской администрации Моргаушского района – 16.7.2005, г. Чебоксары).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 xml:space="preserve">Окончил Юськасинскую среднюю школу (1965), Чебоксарское музыкальное училище (1974, класс И.В. Калентьева), Казанскую государственную консерваторию (1979, класс В.А. Воронова).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sidRPr="000F6B0B">
        <w:rPr>
          <w:rFonts w:ascii="Times New Roman" w:hAnsi="Times New Roman"/>
          <w:bCs/>
          <w:sz w:val="24"/>
        </w:rPr>
        <w:t xml:space="preserve">Пел в хоре Чувашской государственной телерадиокомпании (с 1968), ансамбле песни и пляски Киевского военного округа (1969-71), в 1979-86 – солист Чувашского музыкального театра, с 1986 в Чувашской государственной филармонии: солист ансамбля «Сявал», в 1993-98 художественный руководитель и солист ансамбля «Ялан». Оперные партии: Палля («Шывармань» Ф.С. Васильева), Тевенеш («Чакка» А.Г. Васильева), Ленский («Евгений Онегин» П.И. Чайковского), Старый Фауст («Фауст» Ш. Гуно), Ромендадо («Кармен» Ж. Бизе), Лёнька («В бурю» Т.Н. Хренникова). Участвовал во многих опереттах и музыкальных </w:t>
      </w:r>
      <w:r w:rsidRPr="000F6B0B">
        <w:rPr>
          <w:rFonts w:ascii="Times New Roman" w:hAnsi="Times New Roman"/>
          <w:bCs/>
          <w:sz w:val="24"/>
        </w:rPr>
        <w:lastRenderedPageBreak/>
        <w:t>комедиях. В концертном репертуаре – песни чувашских композиторов, народные песни. Выступал в Венгрии, Ирландии, Англии. Возглавлял Чувашское республиканское отделение Союза концертных деятелей Российской Федерации. Заслуженный артист Чувашской АССР (1991), народный артист Чувашской Республики (199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ГОРШКОВ Анатолий Ермолаевич</w:t>
      </w:r>
      <w:r w:rsidRPr="000F6B0B">
        <w:rPr>
          <w:rFonts w:ascii="Times New Roman" w:hAnsi="Times New Roman"/>
          <w:sz w:val="24"/>
        </w:rPr>
        <w:t xml:space="preserve"> (5.1.1931, д. Вускасы Моргаушского района -17.07.2012) - языковед, кандидат филологических наук, доцент.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Калайкасинскую 7-летнюю (1944), Ишлейскую среднюю (1947) школы, Чувашский государственный педагогический институт (1953), там же аспирантуру (1958). Работал редактором (1953–54, 1958–61), главным редактором (1961–65) Чувашского книжного издательства, начальником Управления по печати при Совете Министров Чувашской АССР (1965–68), заместителем директора НИИ ЯЛИЭ при Совете Министров Чувашской АССР (1968–90).</w:t>
      </w:r>
    </w:p>
    <w:p w:rsidR="00AB41CD"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С 1990 – доцент кафедры чувашского языка Чувашского государственного педагогического университета. Автор ок. 100 научных работ по стилистике языковых единиц, социолингвистике. Один из ведущих специалистов по культуре чувашской речи, автор ортологических словарей-справочников (орфоэпических, трудностей словоупотребления) и учебных пособий. Принимал участие в составлении и редактировании «Чувашско-русского словаря» (1982). Заслуженный работник культуры Чувашской АССР (1980).</w:t>
      </w:r>
    </w:p>
    <w:p w:rsidR="00AB41C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ГРИГОРЬЕВА</w:t>
      </w:r>
      <w:r w:rsidRPr="000F6B0B">
        <w:rPr>
          <w:rFonts w:ascii="Times New Roman" w:hAnsi="Times New Roman"/>
          <w:sz w:val="24"/>
        </w:rPr>
        <w:t xml:space="preserve"> </w:t>
      </w:r>
      <w:r w:rsidRPr="000F6B0B">
        <w:rPr>
          <w:rFonts w:ascii="Times New Roman" w:hAnsi="Times New Roman"/>
          <w:b/>
          <w:sz w:val="24"/>
        </w:rPr>
        <w:t>Фаина Федосеевна</w:t>
      </w:r>
      <w:r w:rsidRPr="000F6B0B">
        <w:rPr>
          <w:rFonts w:ascii="Times New Roman" w:hAnsi="Times New Roman"/>
          <w:sz w:val="24"/>
        </w:rPr>
        <w:t xml:space="preserve"> (р. 30.11. 1951, д. Москакасы Моргаушского р-на) – заслуженный работник культуры Чувашской республики (2012). Окончила Борское культпросветучилище Нижегородской области (1982), Казанский институт культуры (1989). Работала директором районного Дома культуры (1979-87), начальником районного методического центра (1992-2000), хормейстером Народного фольклорного ансамбля «Муркаш» по совместительству (2000-09), директором МБУК «МКДЦ  Моргаушского района Чувашской Республики» (2009-12). С 2012 работает хормейстером народного фольклорного ансамбля «Муркаш». С 2000 – председатель райкома профсоюза работников агропромышленного комплекса, председатель координационного Совета отраслевых профсоюзов Моргаушского района.  Награждена значком Министерства культуры СССР «За отличную работу» (1984), Почетной грамотой министерства культуры Чувашской АССР (1985), Почетной грамотой Президиума Верховного Совета Чувашской АССР (1986), Почетной грамотой ЦК КПСС, Совета министров СССР, ВЦСПС и ЦК ВЛКСМ (1987), Почетной грамотой Аграрной партии России и медалью им. Т. С. Мальцева (2005), Дипломом Президиума ЦК профсоюза работников агропромышленного комплекса РФ (2007).</w:t>
      </w:r>
    </w:p>
    <w:p w:rsidR="00AB41CD" w:rsidRDefault="00AB41CD" w:rsidP="004C2DE3">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47B7A">
        <w:rPr>
          <w:rFonts w:ascii="Times New Roman" w:hAnsi="Times New Roman"/>
          <w:b/>
          <w:sz w:val="24"/>
        </w:rPr>
        <w:t>ДАНИЛОВ Григорий Данилович</w:t>
      </w:r>
      <w:r w:rsidRPr="00047B7A">
        <w:rPr>
          <w:rFonts w:ascii="Times New Roman" w:hAnsi="Times New Roman"/>
          <w:sz w:val="24"/>
        </w:rPr>
        <w:t xml:space="preserve"> [1882, д. Шатракасы Козьмодемьян. у. (ныне Моргауш. р-на) – 19.1.1966, Чебоксары] – живописец, плакатист, организатор музейного и выставоч. дела в Чуваш. АССР, участник археологич. экспедиций по Чувашии в 1920–30-е гг., член Союза художников СССР (1935). Упоминается как иконописец. Учился в Казан. художествен. школе (1905–11). Член Чебоксар. отделения АХРР (с 1926), Чуваш. филиала АХРР (с 1927). Сотрудник и хранитель отдела изобразител. искусств в Чуваш. централ. музее (1921–39). Участвовал в организации Чуваш. государствен. художествен. галереи, учёный секретарь, хранитель, науч. сотрудник галереи. В годы Вел. Отечеств. войны был единствен. сотрудником в галерее. Основные произведения: «1905 год. Митинг на базаре», «Стенька Разин», «Ворожейка», «Строительство в колхозе «Динамо».</w:t>
      </w:r>
    </w:p>
    <w:p w:rsidR="00AB41CD" w:rsidRPr="00390707" w:rsidRDefault="00AB41CD" w:rsidP="004C2DE3">
      <w:pPr>
        <w:widowControl w:val="0"/>
        <w:numPr>
          <w:ilvl w:val="0"/>
          <w:numId w:val="3"/>
        </w:numPr>
        <w:autoSpaceDE w:val="0"/>
        <w:autoSpaceDN w:val="0"/>
        <w:adjustRightInd w:val="0"/>
        <w:spacing w:after="0" w:line="240" w:lineRule="auto"/>
        <w:ind w:left="0" w:firstLine="284"/>
        <w:jc w:val="both"/>
        <w:rPr>
          <w:rFonts w:ascii="Times New Roman" w:hAnsi="Times New Roman"/>
          <w:i/>
          <w:sz w:val="24"/>
          <w:szCs w:val="24"/>
        </w:rPr>
      </w:pPr>
      <w:r w:rsidRPr="00390707">
        <w:rPr>
          <w:rFonts w:ascii="Times New Roman" w:hAnsi="Times New Roman"/>
          <w:b/>
          <w:sz w:val="24"/>
          <w:szCs w:val="24"/>
        </w:rPr>
        <w:t xml:space="preserve">ЖИРНОВ Георгий Филимонович </w:t>
      </w:r>
      <w:r>
        <w:rPr>
          <w:rFonts w:ascii="Times New Roman" w:hAnsi="Times New Roman"/>
          <w:sz w:val="24"/>
          <w:szCs w:val="24"/>
        </w:rPr>
        <w:t>(р. 25.09.1949</w:t>
      </w:r>
      <w:r w:rsidRPr="00390707">
        <w:rPr>
          <w:rFonts w:ascii="Times New Roman" w:hAnsi="Times New Roman"/>
          <w:sz w:val="24"/>
          <w:szCs w:val="24"/>
        </w:rPr>
        <w:t>, д. Иштереки Моргаушского р-на). Окончил</w:t>
      </w:r>
      <w:r>
        <w:rPr>
          <w:rFonts w:ascii="Times New Roman" w:hAnsi="Times New Roman"/>
          <w:sz w:val="24"/>
          <w:szCs w:val="24"/>
        </w:rPr>
        <w:t xml:space="preserve"> </w:t>
      </w:r>
      <w:r w:rsidRPr="00390707">
        <w:rPr>
          <w:rFonts w:ascii="Times New Roman" w:hAnsi="Times New Roman"/>
          <w:sz w:val="24"/>
          <w:szCs w:val="24"/>
        </w:rPr>
        <w:t xml:space="preserve"> </w:t>
      </w:r>
      <w:r>
        <w:rPr>
          <w:rFonts w:ascii="Times New Roman" w:hAnsi="Times New Roman"/>
          <w:sz w:val="24"/>
          <w:szCs w:val="24"/>
        </w:rPr>
        <w:t xml:space="preserve">2 класса </w:t>
      </w:r>
      <w:r w:rsidRPr="00390707">
        <w:rPr>
          <w:rFonts w:ascii="Times New Roman" w:hAnsi="Times New Roman"/>
          <w:sz w:val="24"/>
          <w:szCs w:val="24"/>
        </w:rPr>
        <w:t>Калайкасинской СОШ</w:t>
      </w:r>
      <w:r>
        <w:rPr>
          <w:rFonts w:ascii="Times New Roman" w:hAnsi="Times New Roman"/>
          <w:sz w:val="24"/>
          <w:szCs w:val="24"/>
        </w:rPr>
        <w:t>,</w:t>
      </w:r>
      <w:r w:rsidRPr="00390707">
        <w:rPr>
          <w:rFonts w:ascii="Times New Roman" w:hAnsi="Times New Roman"/>
          <w:sz w:val="24"/>
          <w:szCs w:val="24"/>
        </w:rPr>
        <w:t xml:space="preserve"> Калининский детский дом Минпроса ЧАССР для детей-сирот №2</w:t>
      </w:r>
      <w:r>
        <w:rPr>
          <w:rFonts w:ascii="Times New Roman" w:hAnsi="Times New Roman"/>
          <w:sz w:val="24"/>
          <w:szCs w:val="24"/>
        </w:rPr>
        <w:t>,  ГПТУ</w:t>
      </w:r>
      <w:r w:rsidRPr="00390707">
        <w:rPr>
          <w:rFonts w:ascii="Times New Roman" w:hAnsi="Times New Roman"/>
          <w:sz w:val="24"/>
          <w:szCs w:val="24"/>
        </w:rPr>
        <w:t xml:space="preserve"> </w:t>
      </w:r>
      <w:r>
        <w:rPr>
          <w:rFonts w:ascii="Times New Roman" w:hAnsi="Times New Roman"/>
          <w:sz w:val="24"/>
          <w:szCs w:val="24"/>
        </w:rPr>
        <w:t xml:space="preserve"> № 108 </w:t>
      </w:r>
      <w:r w:rsidRPr="00390707">
        <w:rPr>
          <w:rFonts w:ascii="Times New Roman" w:hAnsi="Times New Roman"/>
          <w:sz w:val="24"/>
          <w:szCs w:val="24"/>
        </w:rPr>
        <w:t xml:space="preserve">г. Джезказган (с 1992 г. </w:t>
      </w:r>
      <w:r w:rsidRPr="00390707">
        <w:rPr>
          <w:rFonts w:ascii="Times New Roman" w:hAnsi="Times New Roman"/>
          <w:bCs/>
          <w:color w:val="222222"/>
          <w:sz w:val="24"/>
          <w:szCs w:val="24"/>
          <w:shd w:val="clear" w:color="auto" w:fill="FFFFFF"/>
        </w:rPr>
        <w:t xml:space="preserve">Жезказган) в Казахстане. </w:t>
      </w:r>
      <w:r>
        <w:rPr>
          <w:rFonts w:ascii="Times New Roman" w:hAnsi="Times New Roman"/>
          <w:bCs/>
          <w:color w:val="222222"/>
          <w:sz w:val="24"/>
          <w:szCs w:val="24"/>
          <w:shd w:val="clear" w:color="auto" w:fill="FFFFFF"/>
        </w:rPr>
        <w:t>(</w:t>
      </w:r>
      <w:r>
        <w:rPr>
          <w:rFonts w:ascii="Times New Roman" w:hAnsi="Times New Roman"/>
          <w:sz w:val="24"/>
          <w:szCs w:val="24"/>
        </w:rPr>
        <w:t>1964-</w:t>
      </w:r>
      <w:r w:rsidRPr="00390707">
        <w:rPr>
          <w:rFonts w:ascii="Times New Roman" w:hAnsi="Times New Roman"/>
          <w:sz w:val="24"/>
          <w:szCs w:val="24"/>
        </w:rPr>
        <w:t>66</w:t>
      </w:r>
      <w:r>
        <w:rPr>
          <w:rFonts w:ascii="Times New Roman" w:hAnsi="Times New Roman"/>
          <w:sz w:val="24"/>
          <w:szCs w:val="24"/>
        </w:rPr>
        <w:t>).</w:t>
      </w:r>
      <w:r w:rsidRPr="00390707">
        <w:rPr>
          <w:rFonts w:ascii="Times New Roman" w:hAnsi="Times New Roman"/>
          <w:sz w:val="24"/>
          <w:szCs w:val="24"/>
        </w:rPr>
        <w:t xml:space="preserve"> </w:t>
      </w:r>
      <w:r w:rsidRPr="00390707">
        <w:rPr>
          <w:rFonts w:ascii="Times New Roman" w:hAnsi="Times New Roman"/>
          <w:bCs/>
          <w:color w:val="222222"/>
          <w:sz w:val="24"/>
          <w:szCs w:val="24"/>
          <w:shd w:val="clear" w:color="auto" w:fill="FFFFFF"/>
        </w:rPr>
        <w:t>Во время учебы работал воздушным гимнастом и ведущим цирка. С 1966 по 1968 работал на стройке. В1968 г. вернулся в г. Чебоксары, устроился в Чувашский республиканский театр кукол и учился. С 1970-1972 проходил военную службу в г. Новокузнецк, в ансамбле ВИА. В 1972 вернулся Чувашский респуб</w:t>
      </w:r>
      <w:r>
        <w:rPr>
          <w:rFonts w:ascii="Times New Roman" w:hAnsi="Times New Roman"/>
          <w:bCs/>
          <w:color w:val="222222"/>
          <w:sz w:val="24"/>
          <w:szCs w:val="24"/>
          <w:shd w:val="clear" w:color="auto" w:fill="FFFFFF"/>
        </w:rPr>
        <w:t>ликанский театр кукол. С 1973</w:t>
      </w:r>
      <w:r w:rsidRPr="00390707">
        <w:rPr>
          <w:rFonts w:ascii="Times New Roman" w:hAnsi="Times New Roman"/>
          <w:bCs/>
          <w:color w:val="222222"/>
          <w:sz w:val="24"/>
          <w:szCs w:val="24"/>
          <w:shd w:val="clear" w:color="auto" w:fill="FFFFFF"/>
        </w:rPr>
        <w:t xml:space="preserve"> начал работать сотрудником </w:t>
      </w:r>
      <w:r w:rsidRPr="00390707">
        <w:rPr>
          <w:rFonts w:ascii="Times New Roman" w:hAnsi="Times New Roman"/>
          <w:bCs/>
          <w:color w:val="222222"/>
          <w:sz w:val="24"/>
          <w:szCs w:val="24"/>
          <w:shd w:val="clear" w:color="auto" w:fill="FFFFFF"/>
        </w:rPr>
        <w:lastRenderedPageBreak/>
        <w:t>бюро пропаганды художественной литературы Союза писателей ЧАССР.</w:t>
      </w:r>
      <w:r>
        <w:rPr>
          <w:rFonts w:ascii="Times New Roman" w:hAnsi="Times New Roman"/>
          <w:sz w:val="24"/>
          <w:szCs w:val="24"/>
        </w:rPr>
        <w:t xml:space="preserve"> С 1975 по 2007 - </w:t>
      </w:r>
      <w:r w:rsidRPr="00390707">
        <w:rPr>
          <w:rFonts w:ascii="Times New Roman" w:hAnsi="Times New Roman"/>
          <w:sz w:val="24"/>
          <w:szCs w:val="24"/>
        </w:rPr>
        <w:t xml:space="preserve">артист разговорного жанра Чувашской государственной филармонии. </w:t>
      </w:r>
      <w:r>
        <w:rPr>
          <w:rFonts w:ascii="Times New Roman" w:hAnsi="Times New Roman"/>
          <w:sz w:val="24"/>
          <w:szCs w:val="24"/>
        </w:rPr>
        <w:t>В 1994</w:t>
      </w:r>
      <w:r w:rsidRPr="00390707">
        <w:rPr>
          <w:rFonts w:ascii="Times New Roman" w:hAnsi="Times New Roman"/>
          <w:sz w:val="24"/>
          <w:szCs w:val="24"/>
        </w:rPr>
        <w:t xml:space="preserve"> возглавил коллектив ансамбл</w:t>
      </w:r>
      <w:r>
        <w:rPr>
          <w:rFonts w:ascii="Times New Roman" w:hAnsi="Times New Roman"/>
          <w:sz w:val="24"/>
          <w:szCs w:val="24"/>
        </w:rPr>
        <w:t>я</w:t>
      </w:r>
      <w:r w:rsidRPr="00390707">
        <w:rPr>
          <w:rFonts w:ascii="Times New Roman" w:hAnsi="Times New Roman"/>
          <w:sz w:val="24"/>
          <w:szCs w:val="24"/>
        </w:rPr>
        <w:t xml:space="preserve"> «Чаваш ен»</w:t>
      </w:r>
      <w:r>
        <w:rPr>
          <w:rFonts w:ascii="Times New Roman" w:hAnsi="Times New Roman"/>
          <w:sz w:val="24"/>
          <w:szCs w:val="24"/>
        </w:rPr>
        <w:t xml:space="preserve">, </w:t>
      </w:r>
      <w:r w:rsidRPr="00390707">
        <w:rPr>
          <w:rFonts w:ascii="Times New Roman" w:hAnsi="Times New Roman"/>
          <w:i/>
          <w:sz w:val="24"/>
          <w:szCs w:val="24"/>
        </w:rPr>
        <w:t>так же фольклорно-эстрадный ансамбль «Сявал»</w:t>
      </w:r>
      <w:r>
        <w:rPr>
          <w:rFonts w:ascii="Times New Roman" w:hAnsi="Times New Roman"/>
          <w:i/>
          <w:sz w:val="24"/>
          <w:szCs w:val="24"/>
        </w:rPr>
        <w:t>, эстрадный ансамбль «Сеспель»</w:t>
      </w:r>
      <w:r>
        <w:rPr>
          <w:rFonts w:ascii="Times New Roman" w:hAnsi="Times New Roman"/>
          <w:sz w:val="24"/>
          <w:szCs w:val="24"/>
        </w:rPr>
        <w:t xml:space="preserve">. Окончил </w:t>
      </w:r>
      <w:r w:rsidRPr="00390707">
        <w:rPr>
          <w:rFonts w:ascii="Times New Roman" w:hAnsi="Times New Roman"/>
          <w:sz w:val="24"/>
          <w:szCs w:val="24"/>
        </w:rPr>
        <w:t>Чебоксарское музыкальное училище им. Ф. П. Павлов</w:t>
      </w:r>
      <w:r>
        <w:rPr>
          <w:rFonts w:ascii="Times New Roman" w:hAnsi="Times New Roman"/>
          <w:sz w:val="24"/>
          <w:szCs w:val="24"/>
        </w:rPr>
        <w:t>а, дирижёрское хоровое отделение (1988). Награжден Почетной грамотой</w:t>
      </w:r>
      <w:r w:rsidRPr="0064707F">
        <w:rPr>
          <w:rFonts w:ascii="Times New Roman" w:hAnsi="Times New Roman"/>
          <w:sz w:val="24"/>
          <w:szCs w:val="24"/>
        </w:rPr>
        <w:t xml:space="preserve"> </w:t>
      </w:r>
      <w:r>
        <w:rPr>
          <w:rFonts w:ascii="Times New Roman" w:hAnsi="Times New Roman"/>
          <w:sz w:val="24"/>
          <w:szCs w:val="24"/>
        </w:rPr>
        <w:t>обкома КПСС и совета министров ЧАССР (1986), Почетной грамотой Министерства культуры России и Российского профсоюза работников культуры (2003).</w:t>
      </w:r>
      <w:r w:rsidRPr="007445DB">
        <w:rPr>
          <w:rFonts w:ascii="Times New Roman" w:hAnsi="Times New Roman"/>
          <w:sz w:val="24"/>
          <w:szCs w:val="24"/>
        </w:rPr>
        <w:t xml:space="preserve"> </w:t>
      </w:r>
      <w:r w:rsidRPr="0064707F">
        <w:rPr>
          <w:rFonts w:ascii="Times New Roman" w:hAnsi="Times New Roman"/>
          <w:sz w:val="24"/>
          <w:szCs w:val="24"/>
        </w:rPr>
        <w:t>Заслуженный</w:t>
      </w:r>
      <w:r>
        <w:rPr>
          <w:rFonts w:ascii="Times New Roman" w:hAnsi="Times New Roman"/>
          <w:sz w:val="24"/>
          <w:szCs w:val="24"/>
        </w:rPr>
        <w:t xml:space="preserve"> артист ЧАССР (1990),  Мастер сцены (1996).</w:t>
      </w:r>
    </w:p>
    <w:p w:rsidR="00270442" w:rsidRPr="00270442"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E755DA">
        <w:rPr>
          <w:rFonts w:ascii="Times New Roman" w:hAnsi="Times New Roman"/>
          <w:b/>
          <w:bCs/>
          <w:sz w:val="24"/>
          <w:szCs w:val="24"/>
        </w:rPr>
        <w:t>ЖУКОВ</w:t>
      </w:r>
      <w:r w:rsidRPr="00E755DA">
        <w:rPr>
          <w:rFonts w:ascii="Times New Roman" w:hAnsi="Times New Roman"/>
          <w:bCs/>
          <w:sz w:val="24"/>
          <w:szCs w:val="24"/>
        </w:rPr>
        <w:t xml:space="preserve"> </w:t>
      </w:r>
      <w:r w:rsidRPr="00E755DA">
        <w:rPr>
          <w:rFonts w:ascii="Times New Roman" w:hAnsi="Times New Roman"/>
          <w:b/>
          <w:bCs/>
          <w:sz w:val="24"/>
          <w:szCs w:val="24"/>
        </w:rPr>
        <w:t>Юрий Нестерович</w:t>
      </w:r>
      <w:r w:rsidRPr="00E755DA">
        <w:rPr>
          <w:rFonts w:ascii="Times New Roman" w:hAnsi="Times New Roman"/>
          <w:bCs/>
          <w:sz w:val="24"/>
          <w:szCs w:val="24"/>
        </w:rPr>
        <w:t xml:space="preserve"> (17.4.1950, с. Янымово Ядринского р-на) – композитор, педагог. Окончил музыкально-педагогический факультет Чувашского государственного</w:t>
      </w:r>
      <w:r w:rsidRPr="001D54C1">
        <w:rPr>
          <w:rFonts w:ascii="Times New Roman" w:hAnsi="Times New Roman"/>
          <w:bCs/>
          <w:sz w:val="24"/>
        </w:rPr>
        <w:t xml:space="preserve"> педагогического института им. И. Я. Яковлева (1971).    Служба в армии (1972-1973). Работал учителем музыки и пения  в Ядринской средней школе (1971-1972),  Моргаушской средней школе (1976-1979, 1980-1995), Моргаушской детской музыкальной школе (1973-1976, 1979-1980), Моргаушской детской школе искусств (1995-1996). С 1996 – ведущий методист отдела культуры администрации Моргаушского района.</w:t>
      </w:r>
      <w:r w:rsidR="00270442">
        <w:rPr>
          <w:rFonts w:ascii="Times New Roman" w:hAnsi="Times New Roman"/>
          <w:bCs/>
          <w:sz w:val="24"/>
        </w:rPr>
        <w:t xml:space="preserve"> </w:t>
      </w:r>
      <w:r w:rsidR="00CC5E55">
        <w:rPr>
          <w:rFonts w:ascii="Times New Roman" w:hAnsi="Times New Roman"/>
          <w:bCs/>
          <w:sz w:val="24"/>
        </w:rPr>
        <w:t xml:space="preserve">Многие песни стали популярными и любимыми в народе, это - </w:t>
      </w:r>
      <w:r w:rsidR="00270442" w:rsidRPr="00270442">
        <w:rPr>
          <w:rFonts w:ascii="Times New Roman" w:hAnsi="Times New Roman"/>
          <w:bCs/>
          <w:sz w:val="24"/>
        </w:rPr>
        <w:t>«Юратнă кăмăллă аннем», «Хĕрарăм куçуллĕ, «Ҫумра тӑван пулмарӗ», «Тавах сире атте-анне», «Тӑван кил ӑшши», «Шăнкăр-шăнкăр çăлкуç», «Çамрăк ĕмĕр пĕрре çеç килет», «Вăй выляççĕ шевлесем», «Пурнӑҫ çулĕ такăр мар»,  «Чӗререн юрататӑн пулсан», «Иртнӗ ҫамрӑк ӗмӗр каялла килмест», «Пӗр сана савас килет», «Пӗр пӗрне упрасчӗ яланах», «Авӑтать куккук», «Юрататӑп, аннеҫӗм, сана», «Иртнине ҫавӑрса килме ҫук»</w:t>
      </w:r>
      <w:r w:rsidR="009433CB">
        <w:rPr>
          <w:rFonts w:ascii="Times New Roman" w:hAnsi="Times New Roman"/>
          <w:bCs/>
          <w:sz w:val="24"/>
        </w:rPr>
        <w:t xml:space="preserve">, </w:t>
      </w:r>
      <w:r w:rsidR="009433CB" w:rsidRPr="009433CB">
        <w:rPr>
          <w:rFonts w:ascii="Times New Roman" w:hAnsi="Times New Roman"/>
          <w:bCs/>
          <w:sz w:val="24"/>
        </w:rPr>
        <w:t>«Вӗҫсе кайсассӑн кайӑксем»</w:t>
      </w:r>
      <w:r w:rsidR="00270442" w:rsidRPr="00270442">
        <w:rPr>
          <w:rFonts w:ascii="Times New Roman" w:hAnsi="Times New Roman"/>
          <w:bCs/>
          <w:sz w:val="24"/>
        </w:rPr>
        <w:t xml:space="preserve"> на стихи В. Шемекеева, Ю. Семендера, В. Давыдова-Анатри,  М. Юхмы, В. Прохорова, А. Кибеча, С. Азамат, Л. Туктиной, Л. Фадеева, И. Майкова, Г. Максимова и др.</w:t>
      </w:r>
    </w:p>
    <w:p w:rsidR="00AB41CD" w:rsidRPr="001D54C1" w:rsidRDefault="00AB41CD" w:rsidP="00270442">
      <w:pPr>
        <w:widowControl w:val="0"/>
        <w:autoSpaceDE w:val="0"/>
        <w:autoSpaceDN w:val="0"/>
        <w:adjustRightInd w:val="0"/>
        <w:spacing w:after="0" w:line="240" w:lineRule="auto"/>
        <w:ind w:firstLine="284"/>
        <w:jc w:val="both"/>
        <w:rPr>
          <w:rFonts w:ascii="Times New Roman" w:hAnsi="Times New Roman"/>
          <w:sz w:val="24"/>
        </w:rPr>
      </w:pPr>
      <w:r>
        <w:rPr>
          <w:rFonts w:ascii="Times New Roman" w:hAnsi="Times New Roman"/>
          <w:bCs/>
          <w:sz w:val="24"/>
        </w:rPr>
        <w:t>"Учитель-методист" (1983),   З</w:t>
      </w:r>
      <w:r w:rsidRPr="001D54C1">
        <w:rPr>
          <w:rFonts w:ascii="Times New Roman" w:hAnsi="Times New Roman"/>
          <w:bCs/>
          <w:sz w:val="24"/>
        </w:rPr>
        <w:t>аслуженный работник культуры Чувашской Республики (1992), член Ассоциации компо</w:t>
      </w:r>
      <w:r>
        <w:rPr>
          <w:rFonts w:ascii="Times New Roman" w:hAnsi="Times New Roman"/>
          <w:bCs/>
          <w:sz w:val="24"/>
        </w:rPr>
        <w:t>зиторов Чувашской Республики (),</w:t>
      </w:r>
      <w:r w:rsidRPr="000F6B0B">
        <w:rPr>
          <w:rFonts w:ascii="Times New Roman" w:hAnsi="Times New Roman"/>
          <w:bCs/>
          <w:sz w:val="24"/>
        </w:rPr>
        <w:t xml:space="preserve"> Заслуженный деятель музыкальног</w:t>
      </w:r>
      <w:r>
        <w:rPr>
          <w:rFonts w:ascii="Times New Roman" w:hAnsi="Times New Roman"/>
          <w:bCs/>
          <w:sz w:val="24"/>
        </w:rPr>
        <w:t>о общества Чувашской республики (1995).</w:t>
      </w:r>
    </w:p>
    <w:p w:rsidR="00AB41CD" w:rsidRDefault="00AB41CD" w:rsidP="00AB41CD">
      <w:pPr>
        <w:widowControl w:val="0"/>
        <w:autoSpaceDE w:val="0"/>
        <w:autoSpaceDN w:val="0"/>
        <w:adjustRightInd w:val="0"/>
        <w:spacing w:after="0" w:line="240" w:lineRule="auto"/>
        <w:ind w:firstLine="284"/>
        <w:jc w:val="both"/>
        <w:rPr>
          <w:rFonts w:ascii="Times New Roman" w:hAnsi="Times New Roman"/>
          <w:bCs/>
          <w:sz w:val="24"/>
        </w:rPr>
      </w:pPr>
      <w:r>
        <w:rPr>
          <w:rFonts w:ascii="Times New Roman" w:hAnsi="Times New Roman"/>
          <w:bCs/>
          <w:sz w:val="24"/>
        </w:rPr>
        <w:t>Награжден Почетной грамотой</w:t>
      </w:r>
      <w:r w:rsidRPr="000F6B0B">
        <w:rPr>
          <w:rFonts w:ascii="Times New Roman" w:hAnsi="Times New Roman"/>
          <w:bCs/>
          <w:sz w:val="24"/>
        </w:rPr>
        <w:t xml:space="preserve"> Ассоциации композиторов Чувашской АСС</w:t>
      </w:r>
      <w:r>
        <w:rPr>
          <w:rFonts w:ascii="Times New Roman" w:hAnsi="Times New Roman"/>
          <w:bCs/>
          <w:sz w:val="24"/>
        </w:rPr>
        <w:t>Р (1991, 2000), Благодарственным</w:t>
      </w:r>
      <w:r w:rsidRPr="000F6B0B">
        <w:rPr>
          <w:rFonts w:ascii="Times New Roman" w:hAnsi="Times New Roman"/>
          <w:bCs/>
          <w:sz w:val="24"/>
        </w:rPr>
        <w:t xml:space="preserve"> письмо</w:t>
      </w:r>
      <w:r>
        <w:rPr>
          <w:rFonts w:ascii="Times New Roman" w:hAnsi="Times New Roman"/>
          <w:bCs/>
          <w:sz w:val="24"/>
        </w:rPr>
        <w:t>м</w:t>
      </w:r>
      <w:r w:rsidRPr="000F6B0B">
        <w:rPr>
          <w:rFonts w:ascii="Times New Roman" w:hAnsi="Times New Roman"/>
          <w:bCs/>
          <w:sz w:val="24"/>
        </w:rPr>
        <w:t xml:space="preserve"> Министерства культуры Чувашской Республики, Ассоциации композиторов Чувашской Республики (1992), </w:t>
      </w:r>
      <w:r>
        <w:rPr>
          <w:rFonts w:ascii="Times New Roman" w:hAnsi="Times New Roman"/>
          <w:bCs/>
          <w:sz w:val="24"/>
        </w:rPr>
        <w:t>Почетной грамотой</w:t>
      </w:r>
      <w:r w:rsidRPr="000F6B0B">
        <w:rPr>
          <w:rFonts w:ascii="Times New Roman" w:hAnsi="Times New Roman"/>
          <w:bCs/>
          <w:sz w:val="24"/>
        </w:rPr>
        <w:t xml:space="preserve"> Министерства культуры Чувашской Республики (2000),</w:t>
      </w:r>
      <w:r w:rsidRPr="000F6B0B">
        <w:rPr>
          <w:rFonts w:ascii="Times New Roman" w:hAnsi="Times New Roman"/>
          <w:sz w:val="24"/>
        </w:rPr>
        <w:t xml:space="preserve"> </w:t>
      </w:r>
      <w:r>
        <w:rPr>
          <w:rFonts w:ascii="Times New Roman" w:hAnsi="Times New Roman"/>
          <w:bCs/>
          <w:sz w:val="24"/>
        </w:rPr>
        <w:t>Почетной грамотой</w:t>
      </w:r>
      <w:r w:rsidRPr="000F6B0B">
        <w:rPr>
          <w:rFonts w:ascii="Times New Roman" w:hAnsi="Times New Roman"/>
          <w:bCs/>
          <w:sz w:val="24"/>
        </w:rPr>
        <w:t xml:space="preserve">  Чувашского республиканского научно-методического центра народ</w:t>
      </w:r>
      <w:r>
        <w:rPr>
          <w:rFonts w:ascii="Times New Roman" w:hAnsi="Times New Roman"/>
          <w:bCs/>
          <w:sz w:val="24"/>
        </w:rPr>
        <w:t>ного творчества (2000), Почетной</w:t>
      </w:r>
      <w:r w:rsidRPr="000F6B0B">
        <w:rPr>
          <w:rFonts w:ascii="Times New Roman" w:hAnsi="Times New Roman"/>
          <w:bCs/>
          <w:sz w:val="24"/>
        </w:rPr>
        <w:t xml:space="preserve"> гра</w:t>
      </w:r>
      <w:r>
        <w:rPr>
          <w:rFonts w:ascii="Times New Roman" w:hAnsi="Times New Roman"/>
          <w:bCs/>
          <w:sz w:val="24"/>
        </w:rPr>
        <w:t>мотой</w:t>
      </w:r>
      <w:r w:rsidRPr="000F6B0B">
        <w:rPr>
          <w:rFonts w:ascii="Times New Roman" w:hAnsi="Times New Roman"/>
          <w:bCs/>
          <w:sz w:val="24"/>
        </w:rPr>
        <w:t xml:space="preserve"> Министерства культуры Российской Федерации (2002), Благодарноасть</w:t>
      </w:r>
      <w:r>
        <w:rPr>
          <w:rFonts w:ascii="Times New Roman" w:hAnsi="Times New Roman"/>
          <w:bCs/>
          <w:sz w:val="24"/>
        </w:rPr>
        <w:t>ю</w:t>
      </w:r>
      <w:r w:rsidRPr="000F6B0B">
        <w:rPr>
          <w:rFonts w:ascii="Times New Roman" w:hAnsi="Times New Roman"/>
          <w:bCs/>
          <w:sz w:val="24"/>
        </w:rPr>
        <w:t xml:space="preserve"> Президента Чуваш</w:t>
      </w:r>
      <w:r>
        <w:rPr>
          <w:rFonts w:ascii="Times New Roman" w:hAnsi="Times New Roman"/>
          <w:bCs/>
          <w:sz w:val="24"/>
        </w:rPr>
        <w:t>ской Республики (2010), Почетной грамотой</w:t>
      </w:r>
      <w:r w:rsidRPr="000F6B0B">
        <w:rPr>
          <w:rFonts w:ascii="Times New Roman" w:hAnsi="Times New Roman"/>
          <w:bCs/>
          <w:sz w:val="24"/>
        </w:rPr>
        <w:t xml:space="preserve"> Ассоциации композиторов Чуваш</w:t>
      </w:r>
      <w:r>
        <w:rPr>
          <w:rFonts w:ascii="Times New Roman" w:hAnsi="Times New Roman"/>
          <w:bCs/>
          <w:sz w:val="24"/>
        </w:rPr>
        <w:t>ской Республики (2015), Почетной грамотой</w:t>
      </w:r>
      <w:r w:rsidRPr="000F6B0B">
        <w:rPr>
          <w:rFonts w:ascii="Times New Roman" w:hAnsi="Times New Roman"/>
          <w:bCs/>
          <w:sz w:val="24"/>
        </w:rPr>
        <w:t xml:space="preserve"> Чувашской республиканской общественной организации ветеранов (пенсионеров) войны, труда, Вооруженных Сил и правоохрани</w:t>
      </w:r>
      <w:r>
        <w:rPr>
          <w:rFonts w:ascii="Times New Roman" w:hAnsi="Times New Roman"/>
          <w:bCs/>
          <w:sz w:val="24"/>
        </w:rPr>
        <w:t>тельных органов (2015), Почетными грамотами</w:t>
      </w:r>
      <w:r w:rsidRPr="000F6B0B">
        <w:rPr>
          <w:rFonts w:ascii="Times New Roman" w:hAnsi="Times New Roman"/>
          <w:bCs/>
          <w:sz w:val="24"/>
        </w:rPr>
        <w:t xml:space="preserve"> администрации Моргаушского района и отдела культуры.</w:t>
      </w:r>
    </w:p>
    <w:p w:rsidR="00471B27" w:rsidRPr="00471B27" w:rsidRDefault="00471B27" w:rsidP="00471B27">
      <w:pPr>
        <w:widowControl w:val="0"/>
        <w:numPr>
          <w:ilvl w:val="0"/>
          <w:numId w:val="3"/>
        </w:numPr>
        <w:autoSpaceDE w:val="0"/>
        <w:autoSpaceDN w:val="0"/>
        <w:adjustRightInd w:val="0"/>
        <w:spacing w:after="0" w:line="240" w:lineRule="auto"/>
        <w:jc w:val="both"/>
        <w:rPr>
          <w:rFonts w:ascii="Times New Roman" w:hAnsi="Times New Roman"/>
          <w:sz w:val="24"/>
        </w:rPr>
      </w:pPr>
      <w:r w:rsidRPr="00471B27">
        <w:rPr>
          <w:rFonts w:ascii="Times New Roman" w:hAnsi="Times New Roman"/>
          <w:b/>
          <w:sz w:val="24"/>
        </w:rPr>
        <w:t xml:space="preserve">ЗАЙЦЕВ Илья Михайлович </w:t>
      </w:r>
      <w:r w:rsidRPr="00471B27">
        <w:rPr>
          <w:rFonts w:ascii="Times New Roman" w:hAnsi="Times New Roman"/>
          <w:sz w:val="24"/>
        </w:rPr>
        <w:t>(р. 2.8.1963, с. Б. Сундырь Моргаушского района) – работник культуры. Окончил Большесундырскую среднюю школу (1980), ЧГПУ им. Яковлева (2013). Служил в рядах Вооруженных сил (1981-1983). Работал в СПНУ монтажником, организовал при Большесундырском Доме культуры ВИА "СВИАТ", который переименовали в ВИА "КАРТИНА" (1993). В 1994 г. коллективу было присвоено звание "народный". С 2003 г. возглавляет коллектив Большесундырского Дома культуры.  Заслуженный работник культуры Чувашской Республики (2008)</w:t>
      </w:r>
      <w:r w:rsidRPr="00471B27">
        <w:rPr>
          <w:rFonts w:ascii="Times New Roman" w:hAnsi="Times New Roman"/>
          <w:b/>
          <w:sz w:val="24"/>
        </w:rPr>
        <w:t>.</w:t>
      </w:r>
    </w:p>
    <w:p w:rsidR="00AB41CD" w:rsidRPr="000F6B0B" w:rsidRDefault="00AB41CD" w:rsidP="00471B27">
      <w:pPr>
        <w:widowControl w:val="0"/>
        <w:numPr>
          <w:ilvl w:val="0"/>
          <w:numId w:val="3"/>
        </w:numPr>
        <w:autoSpaceDE w:val="0"/>
        <w:autoSpaceDN w:val="0"/>
        <w:adjustRightInd w:val="0"/>
        <w:spacing w:after="0" w:line="240" w:lineRule="auto"/>
        <w:jc w:val="both"/>
        <w:rPr>
          <w:rFonts w:ascii="Times New Roman" w:hAnsi="Times New Roman"/>
          <w:sz w:val="24"/>
        </w:rPr>
      </w:pPr>
      <w:r w:rsidRPr="000F6B0B">
        <w:rPr>
          <w:rFonts w:ascii="Times New Roman" w:hAnsi="Times New Roman"/>
          <w:b/>
          <w:sz w:val="24"/>
        </w:rPr>
        <w:t>ЗАХАРОВА</w:t>
      </w:r>
      <w:r w:rsidRPr="000F6B0B">
        <w:rPr>
          <w:rFonts w:ascii="Times New Roman" w:hAnsi="Times New Roman"/>
          <w:sz w:val="24"/>
        </w:rPr>
        <w:t xml:space="preserve"> </w:t>
      </w:r>
      <w:r w:rsidRPr="000F6B0B">
        <w:rPr>
          <w:rFonts w:ascii="Times New Roman" w:hAnsi="Times New Roman"/>
          <w:b/>
          <w:sz w:val="24"/>
        </w:rPr>
        <w:t>Алина Изосимовна</w:t>
      </w:r>
      <w:r w:rsidRPr="000F6B0B">
        <w:rPr>
          <w:rFonts w:ascii="Times New Roman" w:hAnsi="Times New Roman"/>
          <w:sz w:val="24"/>
        </w:rPr>
        <w:t xml:space="preserve"> (25.9. 1948, р. д. Верхнее Аккозино  Красночетайского р-на) – работник культуры. Окончила Чувашское музыкальное училище  Ф. П. Павлова (1969). Работала в Красночетайской детской музыкальной школе (1969-1973). С 1973 – руководитель коллектива художественной самодеятельности при Большесундырском CДК. С 1991 – директор СДК. С 2012 года находится на заслуженном отдыхе. Заслуженный  работник культуры  Чувашской Республики (199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ИВАНОВА Агриппина Изосимовна</w:t>
      </w:r>
      <w:r w:rsidRPr="000F6B0B">
        <w:rPr>
          <w:rFonts w:ascii="Times New Roman" w:hAnsi="Times New Roman"/>
          <w:sz w:val="24"/>
        </w:rPr>
        <w:t xml:space="preserve"> (3.6.1955, д. Сярансирмы Моргаушского района) </w:t>
      </w:r>
      <w:r w:rsidRPr="000F6B0B">
        <w:rPr>
          <w:rFonts w:ascii="Times New Roman" w:hAnsi="Times New Roman"/>
          <w:sz w:val="24"/>
        </w:rPr>
        <w:lastRenderedPageBreak/>
        <w:t xml:space="preserve">- преподаватель музыки.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а Тораевскую среднюю школу (1972), Чебоксарское музыкальное училище им. Ф.П. Павлова (1977), Казанскую государственную консерваторию (1982). Работает с 1982 преподавателем Чебоксарского музыкального училища им. Ф.П. Павлова. С 2006 заведует отделением вокального искусства. Среди ее учеников Августа Уляндина, Мария Еланова, Маргарита Туринге и другие.</w:t>
      </w:r>
    </w:p>
    <w:p w:rsidR="00691CCE" w:rsidRPr="00471B27" w:rsidRDefault="00AB41CD" w:rsidP="006B7D64">
      <w:pPr>
        <w:widowControl w:val="0"/>
        <w:autoSpaceDE w:val="0"/>
        <w:autoSpaceDN w:val="0"/>
        <w:adjustRightInd w:val="0"/>
        <w:spacing w:after="0" w:line="240" w:lineRule="auto"/>
        <w:ind w:firstLine="284"/>
        <w:jc w:val="both"/>
        <w:rPr>
          <w:rFonts w:ascii="Arial Cyr Chuv" w:hAnsi="Arial Cyr Chuv"/>
          <w:b/>
          <w:sz w:val="24"/>
        </w:rPr>
      </w:pPr>
      <w:r w:rsidRPr="000F6B0B">
        <w:rPr>
          <w:rFonts w:ascii="Times New Roman" w:hAnsi="Times New Roman"/>
          <w:sz w:val="24"/>
        </w:rPr>
        <w:t>Заслуженный работник музыкального общества ЧР (1990), заслуженный работник культуры ЧР (1997). В 1987 награждена Почетной грамотой Министерства культуры ЧР (1987).</w:t>
      </w:r>
    </w:p>
    <w:p w:rsidR="006B7D64" w:rsidRPr="006B7D64" w:rsidRDefault="006B7D64" w:rsidP="006B7D64">
      <w:pPr>
        <w:widowControl w:val="0"/>
        <w:numPr>
          <w:ilvl w:val="0"/>
          <w:numId w:val="3"/>
        </w:numPr>
        <w:autoSpaceDE w:val="0"/>
        <w:autoSpaceDN w:val="0"/>
        <w:adjustRightInd w:val="0"/>
        <w:spacing w:after="0" w:line="240" w:lineRule="auto"/>
        <w:jc w:val="both"/>
        <w:rPr>
          <w:rFonts w:ascii="Times New Roman" w:hAnsi="Times New Roman"/>
          <w:sz w:val="24"/>
        </w:rPr>
      </w:pPr>
      <w:r w:rsidRPr="006B7D64">
        <w:rPr>
          <w:rFonts w:ascii="Times New Roman" w:hAnsi="Times New Roman"/>
          <w:b/>
          <w:sz w:val="24"/>
        </w:rPr>
        <w:t xml:space="preserve">ИГНАТЬЕВА </w:t>
      </w:r>
      <w:r w:rsidRPr="006B7D64">
        <w:rPr>
          <w:rFonts w:ascii="Times New Roman" w:hAnsi="Times New Roman"/>
          <w:sz w:val="24"/>
        </w:rPr>
        <w:t>Елена Порфирьевна (р. 13.04.1980, д. Карманкасы Моргаушского района) – артист.</w:t>
      </w:r>
    </w:p>
    <w:p w:rsidR="006B7D64" w:rsidRPr="006B7D64" w:rsidRDefault="006B7D64" w:rsidP="006B7D64">
      <w:pPr>
        <w:widowControl w:val="0"/>
        <w:autoSpaceDE w:val="0"/>
        <w:autoSpaceDN w:val="0"/>
        <w:adjustRightInd w:val="0"/>
        <w:spacing w:after="0" w:line="240" w:lineRule="auto"/>
        <w:ind w:left="120"/>
        <w:jc w:val="both"/>
        <w:rPr>
          <w:rFonts w:ascii="Times New Roman" w:hAnsi="Times New Roman"/>
          <w:sz w:val="24"/>
        </w:rPr>
      </w:pPr>
      <w:r w:rsidRPr="006B7D64">
        <w:rPr>
          <w:rFonts w:ascii="Times New Roman" w:hAnsi="Times New Roman"/>
          <w:sz w:val="24"/>
        </w:rPr>
        <w:t>Окончила Чуманкасинскую среднюю школу (1997), музыкальное училище им. Ф. Павлова (2001), вокальное отделение Чувашского государственного института культуры и искусств (2006), кафедру искусств ЧГУ им. И.Н. Ульянова (2015-2017). Работает артистом хора Чувашской государственной академической симфонической капеллы. Заслуженный артист Чувашской Республики (2017).</w:t>
      </w:r>
    </w:p>
    <w:p w:rsidR="00AB41CD" w:rsidRPr="0087421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 xml:space="preserve">Изедеркинская сельская библиотека </w:t>
      </w:r>
      <w:r w:rsidRPr="000F6B0B">
        <w:rPr>
          <w:rFonts w:ascii="Times New Roman" w:hAnsi="Times New Roman"/>
          <w:sz w:val="24"/>
        </w:rPr>
        <w:t>До 1973 функционировала в д. Соляной. С 15 мая 2007 Изедеркинская модельная библиотека. С января 2012 - Изедеркинская сельская библиотека-филиал МБУК «Чуманкасинский информационно-культурный центр» Чуманкасинского сельского поселения Моргаушского района. С января 2015 - Изедеркинская сельская библиотека-филиал МБУК "Централизованная библиотечная система" Моргаушского района Чувашской Республики. На 1.1.2017 количество читателей – 619, число посещений - 7091, книговыдача -8645 экз., книговыдача – 13621 экз. Обслуживает жителей д. Изедеркино, Соляной.</w:t>
      </w:r>
    </w:p>
    <w:p w:rsidR="0087421D" w:rsidRPr="0087421D" w:rsidRDefault="0087421D" w:rsidP="0087421D">
      <w:pPr>
        <w:widowControl w:val="0"/>
        <w:numPr>
          <w:ilvl w:val="0"/>
          <w:numId w:val="3"/>
        </w:numPr>
        <w:autoSpaceDE w:val="0"/>
        <w:autoSpaceDN w:val="0"/>
        <w:adjustRightInd w:val="0"/>
        <w:spacing w:after="0" w:line="240" w:lineRule="auto"/>
        <w:ind w:left="0" w:firstLine="0"/>
        <w:jc w:val="both"/>
        <w:rPr>
          <w:rFonts w:ascii="Times New Roman" w:hAnsi="Times New Roman"/>
          <w:sz w:val="24"/>
        </w:rPr>
      </w:pPr>
      <w:r w:rsidRPr="0087421D">
        <w:rPr>
          <w:rFonts w:ascii="Times New Roman" w:hAnsi="Times New Roman"/>
          <w:b/>
          <w:sz w:val="24"/>
        </w:rPr>
        <w:t xml:space="preserve">Ильдяков Валерий Петрович </w:t>
      </w:r>
      <w:r w:rsidRPr="0087421D">
        <w:rPr>
          <w:rFonts w:ascii="Times New Roman" w:hAnsi="Times New Roman"/>
          <w:sz w:val="24"/>
        </w:rPr>
        <w:t xml:space="preserve">(21.6.1961, д. Нижне-Аверкино  Похвистневского района  Куйбышевской (ныне Самарской ) области) -   баянист, аранжировщик, композитор .Заслуженный работник культуры ЧР  (2005г). </w:t>
      </w:r>
    </w:p>
    <w:p w:rsidR="0087421D" w:rsidRPr="0087421D" w:rsidRDefault="0087421D" w:rsidP="0087421D">
      <w:pPr>
        <w:widowControl w:val="0"/>
        <w:autoSpaceDE w:val="0"/>
        <w:autoSpaceDN w:val="0"/>
        <w:adjustRightInd w:val="0"/>
        <w:spacing w:after="0" w:line="240" w:lineRule="auto"/>
        <w:jc w:val="both"/>
        <w:rPr>
          <w:rFonts w:ascii="Times New Roman" w:hAnsi="Times New Roman"/>
          <w:sz w:val="24"/>
        </w:rPr>
      </w:pPr>
      <w:r w:rsidRPr="0087421D">
        <w:rPr>
          <w:rFonts w:ascii="Times New Roman" w:hAnsi="Times New Roman"/>
          <w:sz w:val="24"/>
        </w:rPr>
        <w:t xml:space="preserve">Окончил музыкальную школу по классу баян в г. Похвистнево Самарской области (1972-1977г.г.) В 1977 -1981 - учеба в Чебоксарском музыкальном училище им. Ф. Павлова по классу баян. В 1981 поступил на работу в Чувашскую государственную филармонию баянистом Чувашского государственного ансамбля песни и танца.  Службу в армии  (1981-1983) проходил  в ансамбле песни и пляски Приволжского военного округа г.Кубышев (Самара). После службы в армии работал в народном ансамбле песни и танца “Сувар” под руководством Анатолия Музыкантова (1984-1991). В 1991 был приглашен в Народный ансамбль песни и танца “ Шуракаш” с. Оринино Моргаушского района ЧР . Написал музыку к 3 спектаклям  для ТЮЗа г. Чебоксары “ Таркӑн”  Н. Сидорова , “Пӑнтӑр-пӑнтӑр балалайка”  Ф. Агивера. Для академического театра  им. К.Иванова “Ҫитӑр качаки” Н.Сидорова. На чувашском радио звучат его песни, “Тӑван хуламӑр Шупашкарӑм “, “Силки чеченке “Тӑван савӑнар” и др. В 2005 вместе с творческими коллегами Моргаушского района создал эстрадно-фольклорный ансамбль “Расна”, который пользуется огромной популярностью. </w:t>
      </w:r>
    </w:p>
    <w:p w:rsidR="0087421D" w:rsidRPr="000F6B0B" w:rsidRDefault="0087421D" w:rsidP="0087421D">
      <w:pPr>
        <w:widowControl w:val="0"/>
        <w:autoSpaceDE w:val="0"/>
        <w:autoSpaceDN w:val="0"/>
        <w:adjustRightInd w:val="0"/>
        <w:spacing w:after="0" w:line="240" w:lineRule="auto"/>
        <w:ind w:left="284"/>
        <w:jc w:val="both"/>
        <w:rPr>
          <w:rFonts w:ascii="Times New Roman" w:hAnsi="Times New Roman"/>
          <w:b/>
          <w:sz w:val="24"/>
        </w:rPr>
      </w:pP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Ильин Аврамий Ильич </w:t>
      </w:r>
      <w:r w:rsidRPr="000F6B0B">
        <w:rPr>
          <w:rFonts w:ascii="Times New Roman" w:hAnsi="Times New Roman"/>
          <w:sz w:val="24"/>
        </w:rPr>
        <w:t>(15.08.1911–1983 гг. в д. Юрмекейкино (Купăрля) Моргаушского район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ктер театра, заслуженный артист Чувашской Республики, участник Великой Отечественной войн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одился Чувашской Республик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 Ильин работал артистом Чувашского театра юного зрителя (ныне Чувашский государственный театр юного зрителя им. М. Сеспеля), вокального ансамбля при радиокомитете, хора Чувашского государственного ансамбля песни и танца, Чувашской государственной филармонии, Чувашского государственного театра кукол.</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lastRenderedPageBreak/>
        <w:t>За 32 года сценической деятельности сыграл около 150 ролей: инженер Старостин («Топай» Л. Бочина), Кăмпа-патша («Кукша Иван» (Лысый Иван) E. Никитина), Хрюкин («Хамелеон А. Чехова) и д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Ильина (Изедеркина) Нина Борисовна </w:t>
      </w:r>
      <w:r w:rsidRPr="000F6B0B">
        <w:rPr>
          <w:rFonts w:ascii="Times New Roman" w:hAnsi="Times New Roman"/>
          <w:sz w:val="24"/>
        </w:rPr>
        <w:t>(15.02.1949 гю, в д. Изедеркино (Исетерккĕ) Моргаушского район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ктриса, поэт-песенник, лауреат Республиканской литературной премии им. А. Талвир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Родилась Чувашской Республик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 Изедеркина – выпускница Театральной студии при Драматическом театре им. А. С. Пушкина г. Орск Оренбургской области. Работала гримером-постижером в Русском драматическом театре, Чебоксарской студии телевидения, артисткой Театра сатиры и юмора Чувашской Республики. Ею сыграно немало ролей в комедиях и сатирических миниатюрах. Среди них образы: Сăпани («Хусах Ваççа авланать» (Женитьба Василия) Н. Сидорова), Крахьян («Кин кĕртесси çăмăл мар» (Нелегко женить сына) В. Петрова), Майя («Кĕтмен хăнасем е «Жигули» йĕри-тавра» (Нежданные гости, или вокруг «Жигулей») А. Чебанова), Света («Арçынсенчен сыхланăр!» (Сторонитесь мужчин) А. Курдлянского) и д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ечатается на страницах республиканских газет и журналов. На ее стихи написано немало песен композиторами Ю. Кудаковым, С. Павловым и др.: «Пур-и юрату?», «Юрату ташши», «Сивĕ мана, ăшăт», «Шырамастӑп ҫӑлтӑр тӳпере», «Ан мухтан», «Пӗрремӗш утӑм» и др. Автор книг: «Ӳкнӗ хыҫҫӑн ҫӳлерех вӗҫетӗп» (После падения выше летаю), «Ман вӑрттӑн тӗнче, эс те ҫав тӗнчере» (Мой таинственный мир и ты в нем).</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Ильинская сельская библиотека </w:t>
      </w:r>
      <w:r w:rsidRPr="000F6B0B">
        <w:rPr>
          <w:rFonts w:ascii="Times New Roman" w:hAnsi="Times New Roman"/>
          <w:sz w:val="24"/>
        </w:rPr>
        <w:t>Учреждение культуры на территории Ильинской сельской администрации. Открыта 15 августа 1951 в с. Ильинка. На 1 января 1953 насчитывалось 1632 книги, количество читателей 319 человек. В 1987 библиотека переведена в д. Тренькино и размещена в здании Тренькинского ДК на втором этаже. С 15 декабря 2006 - Ильинская модельная библиотека. С 2012 - Ильинская сельская библиотека-филиал МБУК «Тренькинский информационно-культурный центр» Ильинского сельского поселения Моргаушского района. С января 2015 - Ильинская сельская библиотека-филиал МБУК "Централизованная библиотечная система" Моргаушского района Чувашской Республики. На 1.1.2017 - количество читателей – 965, число посещений - 12620, книжный фонд -17159 экз., книговыдача – 18289 экз. Библиотека обслуживает жителей населённых пунктов: Апчары, Ильинка, Куськино, Магазейная, Старое Шокино, Тренькино, Тябакасы, Хундыкасы.</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Кадикасинская сельская библиотека.</w:t>
      </w:r>
      <w:r w:rsidRPr="000F6B0B">
        <w:rPr>
          <w:rFonts w:ascii="Times New Roman" w:hAnsi="Times New Roman"/>
          <w:sz w:val="24"/>
        </w:rPr>
        <w:t xml:space="preserve"> Открыта в 1974. Библиотечный фонд создан путем выделения книг другими библиотеками района. Размещается в здании сельского клуба. Общий книжный фонд - 7831 экз, в т.ч. - 2523 - на чувашском языке. Количество читателей - 664 чел. До 1984 библиотекарем работала Егорова Зоя Викторовна, в 1984 - 2004 - Юлина Маргарита Федоровна, с октября 2004 - Угарова Анжелика Васильевна. 27 декабря 2005 открылась модельная библиотека. С января 2012 - Кадикасинская сельская библиотека - филиал МБУК «Кадикасинский информационно-культурный центр» Кадикасинского сельского поселения Моргаушского района. С января 2015 г. - Кадикасинская сельская библиотека-филиал МБУК "Централизованная библиотечная система" Моргаушского района Чувашской Республики. На 1 января 20017 количество читателей - 1257, количество посещений - 11550, книжный фонд - 16851 экз., книговыдача - 23510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КАЛИКОВ Сергей Алексеевич </w:t>
      </w:r>
      <w:r w:rsidRPr="000F6B0B">
        <w:rPr>
          <w:rFonts w:ascii="Times New Roman" w:hAnsi="Times New Roman"/>
          <w:sz w:val="24"/>
        </w:rPr>
        <w:t>(9.11.1963, д. Шомиково Моргаушского р-на)–балетмейсте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Шомиковскую восьмилетнюю и Калайкасинскую среднюю школу (1981), Казанский государственный институт культуры (1985).  Работал балетмейстером народного ансамбля «Шурӑмпуҫ» Моргаушского районного Дома культуры.  Служба в Армии (1985-1987). После демобилизации был приглашен на работу в Чувашскую государственную филармонию на должность артиста балета Чувашского государственного ансамбля песни и танца (1987</w:t>
      </w:r>
      <w:r w:rsidR="00CB6401">
        <w:rPr>
          <w:rFonts w:ascii="Times New Roman" w:hAnsi="Times New Roman"/>
          <w:sz w:val="24"/>
        </w:rPr>
        <w:t>-1989). Работал балетмейстером  народного ансамбля</w:t>
      </w:r>
      <w:r w:rsidRPr="000F6B0B">
        <w:rPr>
          <w:rFonts w:ascii="Times New Roman" w:hAnsi="Times New Roman"/>
          <w:sz w:val="24"/>
        </w:rPr>
        <w:t xml:space="preserve"> «Эревет» в г. Ульяновске </w:t>
      </w:r>
      <w:r w:rsidRPr="000F6B0B">
        <w:rPr>
          <w:rFonts w:ascii="Times New Roman" w:hAnsi="Times New Roman"/>
          <w:sz w:val="24"/>
        </w:rPr>
        <w:lastRenderedPageBreak/>
        <w:t xml:space="preserve">(1989-1992), </w:t>
      </w:r>
      <w:r w:rsidR="00CB6401" w:rsidRPr="00CB6401">
        <w:rPr>
          <w:rFonts w:ascii="Times New Roman" w:hAnsi="Times New Roman"/>
          <w:sz w:val="24"/>
        </w:rPr>
        <w:t xml:space="preserve">народного ансамбля </w:t>
      </w:r>
      <w:r w:rsidRPr="000F6B0B">
        <w:rPr>
          <w:rFonts w:ascii="Times New Roman" w:hAnsi="Times New Roman"/>
          <w:sz w:val="24"/>
        </w:rPr>
        <w:t>«Шуракӑш» Орининского сельского Дома культуры (1992-2013), директором МБУК «Межпоселенческий культурно-досуговый центр»(2015), с 2015 - режиссер массовых представлений МБУК «ЦКС» Моргаушского р-на Чувашской Республикию. Награжден Почетной грамотой Министерства образования СССР (1993), Почетной грамотой Министерства культуры и по делам национальностей ЧР (1996).   «Заслуженный работник культуры Чувашской Республики» (2002).</w:t>
      </w:r>
    </w:p>
    <w:p w:rsidR="00AB41C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Кашмашская сельская библиотека</w:t>
      </w:r>
      <w:r w:rsidRPr="000F6B0B">
        <w:rPr>
          <w:rFonts w:ascii="Times New Roman" w:hAnsi="Times New Roman"/>
          <w:sz w:val="24"/>
        </w:rPr>
        <w:t>. Открыта 5 мая 1948 на базе избы-читальни. В 1948 насчитывалось свыше 900 книг, в 1953 - 1978 книг. Количество читателей - 264 чел. В настоящее время библиотека размещена на 2 этаже сельского Дома культуры. Награждена Почетной грамотой Министерства культуры Чувашской Республики (2001). 30 сентября 2005 - Кашмашская сельская модельная библиотека. С января 2012 - Кашмашская сельская библиотека-филиал МБУК «Кашмашский информационно-культурный центр» Сятракасинского сельского поселения Моргаушского района. С января 2015 - Кашмашская сельская библиотека-филиал МБУК "Централизованная библиотечная система" Моргаушского района Чувашской Республики. На 1.1.2017 количество читателей – 711, число посещений - 7508, книжный фонд - 6927 экз., книговыдача – 14507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E10F04">
        <w:rPr>
          <w:rFonts w:ascii="Times New Roman" w:hAnsi="Times New Roman"/>
          <w:b/>
          <w:sz w:val="24"/>
        </w:rPr>
        <w:t>КОККИ, Мишша Кукки</w:t>
      </w:r>
      <w:r w:rsidRPr="00E10F04">
        <w:rPr>
          <w:rFonts w:ascii="Times New Roman" w:hAnsi="Times New Roman"/>
          <w:sz w:val="24"/>
        </w:rPr>
        <w:t xml:space="preserve"> (псевд., наст. фам., имя, отчество Яковлев Михаил Фёдорович) [26.10.1908, д. Шу­поси Козьмодемьян. у. (ныне Моргауш. р-на) – 19.3.1943, погиб в бою, похоронен в д. Куркино Смолен. обл.] – актёр, режиссёр, педагог. Окончил режиссёр. факультет Централ. техникума театрал. искусства (Москва, 1933). Работал в «Чувашкино» (1930), Театре Красной Армии (1931–32), Чуваш. государствен. академич. театре (1933–37), театре 51-го стрелкового полка (1937, г. Арзамас), Чуваш. колхозно-совхоз. театре (1937–38, с. Аксубаево, Татар. АССР), 3-м Чуваш. колхоз. театре (1938–39, г. Ядрин), Чуваш. ТЮЗе (1939–41, Чебоксары). Преподавал в Чуваш. государствен. театрал. техникуме (1933–3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КОНДУКТОРОВА Надежда Максимилияновна</w:t>
      </w:r>
      <w:r w:rsidRPr="000F6B0B">
        <w:rPr>
          <w:rFonts w:ascii="Times New Roman" w:hAnsi="Times New Roman"/>
          <w:sz w:val="24"/>
        </w:rPr>
        <w:t xml:space="preserve"> (р. 22.04.1960,  д. Сюлеменькасы Моргаушского района) – работник культуры.  Окончила Калайкасинскую среднюю школу (1977),  обучалась на одногодичных курсах баянистов-хоровиков при Чувашском республиканском Доме народного творчества (1977-78). Работала заведующим Рыкакасинским сельским клубом (1978-82). Окончила Чувашский государственный университет им. И. Н. Ульянова (1982-88). Работала в Калайкасинской средней школе старшей пионервожатой, учителем музыки, учителем чувашского языка и литературы (1980-2010). С 2000 года является художественным руководителем народного фольклорного ансамбля «Тӑванлӑх» Большетокшикского сельского ДК. Награждена  Почетной грамотой Министерства образования и науки РФ (2005), Почетной грамотой Кабинета Министров ЧР (2008), Почетной грамотой администрации Моргаушского района ЧР (2010). Заслуженный работник культуры ЧР (201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КОНСТАНТИНОВ Александр Кузьмич</w:t>
      </w:r>
      <w:r w:rsidRPr="000F6B0B">
        <w:rPr>
          <w:rFonts w:ascii="Times New Roman" w:hAnsi="Times New Roman"/>
          <w:sz w:val="24"/>
        </w:rPr>
        <w:t xml:space="preserve"> (20.2.1916,  с. Моргауши Моргаушского района  - 3.10.1999, д. Ярабай) - учитель.</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кончил Моргаушскую школу (1928), Анат-Кинярскую школу (1930), Цивильский педагогический техникум (1934), Чувашский государственный учительский институт (1939). Призван в армию в 1939.  Великая Отечественная война застала его на румынской границе. Участник Великой Отечественной войны (1941—45).  В 1945—86 работал учителем математики и физики в Ярабайкасинской средней школе.  С 1945 - руководитель колхозного хора и школьного хорового кружка. В 1948 колхозный хор стал победителем республиканского смотра и выступал на сцене Дворца профсоюзов г. Москвы. Заслуженный работник культуры Чувашской АССР (1973), заслуженный деятель искусств ЧАССР (1996).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медалью «За отвагу» (1944), «За взятие Будапешта» (1944), «За победу над Германией» (1945), Почетной грамотой Президиума Верховного Совета ЧАССР (1956, 1957), орденом «Знак Почета» (1966), «Ветеран труда» (1976), медаль им. Георгия Жукова (199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lastRenderedPageBreak/>
        <w:t>КОНСТАНТИНОВ Геннадий Александрович</w:t>
      </w:r>
      <w:r w:rsidRPr="000F6B0B">
        <w:rPr>
          <w:rFonts w:ascii="Times New Roman" w:hAnsi="Times New Roman"/>
          <w:sz w:val="24"/>
        </w:rPr>
        <w:t xml:space="preserve"> (9.4.1947, д. Ермаково Моргаушского района -3.8.2015) –педаго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Ярабайкасинскую 7-летнюю школу (1961), отделение музыки Канашского педагогического училища (1966), историко-филологический факультет Чувашского государственного университета (1976).  С 1969  работал музыкальным руководителем ансамбля «Нарспи», преподавателем в Чебоксарском педагогическом колледже, доцентом кафедры культурологии ЧГУ. Подготовил более 15 полнометражных концертных программ, которые были представлены на Всемирном фольклорном фестивале песни и танца (Ирландия, 1973), Хевешской области Венгрии, Чехословакии (1975, 197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Заслуженный работник культуры Чувашской АССР (1977), заслуженный работник искусства Чувашской Республики (199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bCs/>
          <w:sz w:val="24"/>
        </w:rPr>
        <w:t xml:space="preserve">КОРНИЛОВ Корнил Корнилович (р.8.5.1934, д. Анаткасы Моргаушского р-на) – учитель. </w:t>
      </w:r>
      <w:r w:rsidRPr="000F6B0B">
        <w:rPr>
          <w:rFonts w:ascii="Times New Roman" w:hAnsi="Times New Roman"/>
          <w:sz w:val="24"/>
        </w:rPr>
        <w:t>Окончил Большечурашевскую среднюю школу (1950), физико-математический факультет Чувашского государственного педагогического института (1961). Работал директором Чемеевской 8-летней школы (1961-62),  учителем математики, завучем, директором Тораевской средней школы (1962-83), секретарем парткома колхоза им. Кирова (1974-76, 1983-89). Заслуженный работник культуры Чувашской АССР (1989). Награжден Почетной грамотой Президиума Верховного Совета Чувашской АСС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МАЗУРКИН Петр Яковлевич</w:t>
      </w:r>
      <w:r w:rsidRPr="000F6B0B">
        <w:rPr>
          <w:rFonts w:ascii="Times New Roman" w:hAnsi="Times New Roman"/>
          <w:sz w:val="24"/>
        </w:rPr>
        <w:t xml:space="preserve"> (р. 4.1.1949, д. Большие Токшики (Мӑн Токшик) Моргаушского района) - народный мастер, резчик по дереву. Окончил Тойгильдинскую 7-летнюю школу (1963).  Преподавал музыку в Каршлыхском санатории Моргаушского района, затем работал художником на предприятиях г. Чебоксар. Одновременно занимался на музыкальном и ИЗО факультетах Заочного народного университета искусств им. Н. К. Крупской. С 1970-х гг. занимается возрождением чувашской резьбы, с 1975 г. участвует в выставках, конкурсах и фестивалях народного творчества. Организовал ряд персональных выставок.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сновные произведения создает в виде традиционных предметов (посуды, утвари, мебели, музыкальных инструментов), художественных панно, скульптур. Многие из них хранятся в фондах Чувашского государственного художественного музея (г. Чебоксары), Чувашского национального музея (г. Чебоксары), Российского музея этнографии (г. Санкт-Петербург), Музея народного творчества (г. Суздаль), Краеведческого музея с. Баня (Пловдивский окр., Болгария), Городского краеведческого музея (Эгер, Венгрия), Районного краеведческого музея (с. Моргауши, Чувашская Республика). Автор более 1500 произведений.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Лауреат I и II Всесоюзных фестивалей народного творчества. В 2003 г. стал дипломантом и призером всероссийского конкурса "Русь мастеровая". Заслуженный работник культуры Чувашской Республики (198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471B27">
        <w:rPr>
          <w:rFonts w:ascii="Times New Roman" w:hAnsi="Times New Roman"/>
          <w:b/>
          <w:sz w:val="24"/>
        </w:rPr>
        <w:t xml:space="preserve">МАКАРОВ Анатолий Валерианович </w:t>
      </w:r>
      <w:r w:rsidRPr="00471B27">
        <w:rPr>
          <w:rFonts w:ascii="Times New Roman" w:hAnsi="Times New Roman"/>
          <w:sz w:val="24"/>
        </w:rPr>
        <w:t>(27.03.1960, д. Костеряки Моргаушского района), учитель. Окончил Моргаушскую среднюю школу и Моргаушскую музыкальную школу по классу баян (1977), Ч</w:t>
      </w:r>
      <w:r w:rsidRPr="000F6B0B">
        <w:rPr>
          <w:rFonts w:ascii="Times New Roman" w:hAnsi="Times New Roman"/>
          <w:sz w:val="24"/>
        </w:rPr>
        <w:t>увашский государственный педагогический институт отделение музпедфакультет (1981). Служил в Советской Армии (1986-87). Работал в Большесундырской средней школе и Большесундырском ДК художественным руководителем (1985), с 1985 в Москакасинской средней школе учителем и Москакасинском Доме культуры художественным руководителем, с 1996 – художественный руководитель народн</w:t>
      </w:r>
      <w:r>
        <w:rPr>
          <w:rFonts w:ascii="Times New Roman" w:hAnsi="Times New Roman"/>
          <w:sz w:val="24"/>
        </w:rPr>
        <w:t>ого</w:t>
      </w:r>
      <w:r w:rsidRPr="000F6B0B">
        <w:rPr>
          <w:rFonts w:ascii="Times New Roman" w:hAnsi="Times New Roman"/>
          <w:sz w:val="24"/>
        </w:rPr>
        <w:t xml:space="preserve"> ансамбля «Шуҫӑм». Награжден Почетной грамотой отдела культуры администрации Моргаушского района (1999), Почетной грамотой министерства культуры и по делам национальностей Чувашской Республики (2000), Почетной грамотой Государственного Совета Чувашской Республики (2002), Дипломом IV республиканского телевизионного конкурса исполнителей детской чувашской песни «Мехел» (2010).</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МАЛЮТИНА Антонина Ивановна </w:t>
      </w:r>
      <w:r w:rsidRPr="000F6B0B">
        <w:rPr>
          <w:rFonts w:ascii="Times New Roman" w:hAnsi="Times New Roman"/>
          <w:sz w:val="24"/>
        </w:rPr>
        <w:t xml:space="preserve">(р. 24.07.1932, д. Семенькасы Моргаушского района) – работник культуры. Окончила Адабайскую начальную, Орининскую 7-летнюю, </w:t>
      </w:r>
      <w:r w:rsidRPr="000F6B0B">
        <w:rPr>
          <w:rFonts w:ascii="Times New Roman" w:hAnsi="Times New Roman"/>
          <w:sz w:val="24"/>
        </w:rPr>
        <w:lastRenderedPageBreak/>
        <w:t xml:space="preserve">Моргаушскую средние школ, Чувашский государственный педагогический институт (1954). Работала учителем русского языка и литературы в Шигалинской средней школе Урмарского района (1954—55), Ишакской средней школе Чебоксарского района (1955—61), воспитательницей в школе-интернате № 2 г. Чебоксары (1961). С 1962 по 1983 работала в Чувашском книжном издательстве редактором политической литературы, старшим редактором, заведующим редакциями научно-популярной, массово-политической и сельскохозяйственной литературы. Награждена медалью «За доблестный труд. В ознаменование 100-летия со дня рождения В.И. Ленина» (1970). Заслуженный работник культуры Чувашской АССР (1970).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МАРКЕЛОВ Иван Алексеевич (</w:t>
      </w:r>
      <w:r w:rsidRPr="000F6B0B">
        <w:rPr>
          <w:rFonts w:ascii="Times New Roman" w:hAnsi="Times New Roman"/>
          <w:sz w:val="24"/>
        </w:rPr>
        <w:t xml:space="preserve">2.10.1921, д. Васькино Моргаушского района) - кандидат философских наук, доцент, заслуженный работник культуры РСФСР. В 1938 году окончил Юськасинскую среднюю школу (1938), факультет журналистики Центральной комсомольской школы при ЦК ВЛКСМ (1952), Высшую партийную школу при ЦК КПСС (1953). Служил в Красной Армии, в 1941-45 участвовал в Великой Отечественной войне. В 1947 демобилизован. Работал учителем физкультуры в Юськасинской средней школе, чувашского языка и литры в Илгышевской школе Аликовского района (1938— 39), заведующим отделом, секретарем обкома ВЛКСМ, редактором газеты «Комсомолец Таджикистана» (г. Душанбе), заведующим сектором литературы и искусства Чувашского обкома КПСС, редактором газеты «Молодой коммунист» (1954—57), председателем Комитета по телевидению и радиовещанию при Совете Министров Чувашской АССР. В 1957—63, 1965—72 — министр культуры Чувашской АССР. В 1963 защитил кандидатскую диссертацию на тему «Мировоззрение чувашского просветителя И.Я. Яковлева». Опубликовано свыше 60 научных работ. Заслуженный работник культуры Чувашской АССР (1980) и РСФСР (1988). Награжден орденами Отечественной войны 2-й степени (дважды), Красной Звезды, «Знак Почета», медалями.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МАТВЕЕВА (Охтерова) Екатерина Борисовна </w:t>
      </w:r>
      <w:r w:rsidRPr="000F6B0B">
        <w:rPr>
          <w:rFonts w:ascii="Times New Roman" w:hAnsi="Times New Roman"/>
          <w:sz w:val="24"/>
        </w:rPr>
        <w:t>(23.01.1929, с. Балдаево Ядринского района) – библиотекарь-библиограф. Окончила Ядринский библиотечный техникум, Ленинградский институт культуры им. Н. К. Крупской.  Работала заведующей Большесундырской зональной библиотекой (1948-1977), старшим библиографом и директором Чувашской государственной книжной палаты (1977-84). Награждена Почетными грамотами Президиума Верховного Совета Чувашской АССР (1973), Госкомиздата СССР (1984), Чувашского обкома КПСС и Совета Министров Чувашской АССР (1981). Заслуженный работник культуры Чувашской АССР (197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0F6B0B">
        <w:rPr>
          <w:rFonts w:ascii="Times New Roman" w:hAnsi="Times New Roman"/>
          <w:b/>
          <w:sz w:val="24"/>
        </w:rPr>
        <w:t>МБУК «ЦКС» Моргаушского района Чувашской Республики</w:t>
      </w:r>
      <w:r w:rsidRPr="000F6B0B">
        <w:rPr>
          <w:rFonts w:ascii="Times New Roman" w:hAnsi="Times New Roman"/>
          <w:sz w:val="24"/>
        </w:rPr>
        <w:t xml:space="preserve">, 429530, Чувашская Республика,Моргаушский район, с. Моргауши, Красная площадь, д.5 </w:t>
      </w:r>
      <w:r w:rsidRPr="000F6B0B">
        <w:rPr>
          <w:rFonts w:ascii="Times New Roman" w:hAnsi="Times New Roman"/>
          <w:b/>
          <w:sz w:val="24"/>
        </w:rPr>
        <w:t>Филиалы</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 Сюрлатринский сельский клуб, находящийся по адресу: 429530, Чувашская Республика, Моргаушский район, д. Сюрлатри, ул. Молодежная, д.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 Васькинский  сельский Дом культуры, находящийся по адресу: 429535, Чувашская Республика, Моргаушский район, д.Васькино, ул. Ленина, д.1в;</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 Большесундырский  сельский Дом культуры, находящийся по адресу:, 429544, Чувашская Республика, Моргаушский район, с.Б. Сундырь, ул. Ленина, д.1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 Большекарачкинский сельский клуб, находящийся по адресу:, 429546, Чувашская Республика, Моргаушский район,с. Б.Карачкино, ул. Центральная, д.73;</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5. Шупосинский сельский клуб, находящийся по адресу:, 429544, Чувашская Республика, Моргаушский район,д. Шупоси, ул. Центральная, д.4;</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6. Вомбакасинский сельский клуб, находящийся по адресу:, 429544, Чувашская Республика, Моргаушский район, д. Вомбакасы, ул. Хырлыхская, д.9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7. Тренькинский сельский Дом культуры, находящийся по адресу:, 429545, Чувашская Республика, Моргаушский район, д.Тренькино, ул.Новая, д.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8. Апчарский сельский клуб, находящийся по адресу:, 429545, Чувашская Республика, </w:t>
      </w:r>
      <w:r w:rsidRPr="000F6B0B">
        <w:rPr>
          <w:rFonts w:ascii="Times New Roman" w:hAnsi="Times New Roman"/>
          <w:sz w:val="24"/>
        </w:rPr>
        <w:lastRenderedPageBreak/>
        <w:t>Моргаушский район, д.Апчары, ул. Центральная, д.37;</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9. Вурманкасинский сельский клуб, находящийся по адресу: 429545, Чувашская Республика, Моргаушский район,д. Вурманкасы, ул.Антонова, д.74;</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0. Кадикасинский сельский Дом культуры, находящийся по адресу: 429541, Чувашская Республика, Моргаушский район, д.Кадикасы, ул.Ягодная, д.24;</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1. Шомиковский сельский клуб, находящийся по адресу: 429541, Чувашская Республика, Моргаушский район, д.Шомиково, ул. Шомиковская, д.63;</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2. Шатракасинский сельский клуб, находящийся по адресу: 429542, Чувашская Республика, Моргаушский район, д. Шатракасы, ул. Центральная, д.70;</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3. Калайкасинский сельский клуб, находящийся по адресу: 429541, Чувашская Республика, Моргаушский район, д.Калайкасы, ул.Центральная, д.6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4. Яраккасинский сельский клуб, находящийся по адресу: 429541, Чувашская Республика, Моргаушский район, д.Яраккасы, ул. Лесная, д.1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5. Кюрегасинский сельский клуб, находящийся по адресу: 429542, Чувашская Республика, Моргаушский район, д.Кюрегасы, ул. Центральная, д.1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6. Москакасинский  сельский Дом культуры, находящийся по адресу: 429540, Чувашская Республика, Моргаушский район, д. Москакасы, ул. Московская, д. 54а;</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7. Рыкакасинский сельский клуб, находящийся по адресу: 429540, Чувашская Республика, Моргаушский район, д. Рыкакасы, ул. Озерная, д.22;</w:t>
      </w:r>
    </w:p>
    <w:p w:rsidR="00AB41C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8. Орининский сельский Дом культуры, находящийся по адресу: 429555, Чувашская Республика, Моргаушский район, с. Оринино, ул. Центральная, д.70;</w:t>
      </w:r>
    </w:p>
    <w:p w:rsidR="00156CE2" w:rsidRPr="00156CE2" w:rsidRDefault="00156CE2" w:rsidP="00156CE2">
      <w:pPr>
        <w:widowControl w:val="0"/>
        <w:autoSpaceDE w:val="0"/>
        <w:autoSpaceDN w:val="0"/>
        <w:adjustRightInd w:val="0"/>
        <w:spacing w:after="0" w:line="240" w:lineRule="auto"/>
        <w:ind w:left="284"/>
        <w:jc w:val="both"/>
        <w:rPr>
          <w:rFonts w:ascii="Times New Roman" w:hAnsi="Times New Roman"/>
          <w:sz w:val="24"/>
        </w:rPr>
      </w:pPr>
      <w:r w:rsidRPr="00156CE2">
        <w:rPr>
          <w:rFonts w:ascii="Times New Roman" w:hAnsi="Times New Roman"/>
          <w:sz w:val="24"/>
        </w:rPr>
        <w:t xml:space="preserve">– учреждение культуры на территории Орининского сельского поселения. </w:t>
      </w:r>
    </w:p>
    <w:p w:rsidR="00156CE2" w:rsidRPr="00156CE2" w:rsidRDefault="00156CE2" w:rsidP="00156CE2">
      <w:pPr>
        <w:widowControl w:val="0"/>
        <w:autoSpaceDE w:val="0"/>
        <w:autoSpaceDN w:val="0"/>
        <w:adjustRightInd w:val="0"/>
        <w:spacing w:after="0" w:line="240" w:lineRule="auto"/>
        <w:ind w:left="284"/>
        <w:jc w:val="both"/>
        <w:rPr>
          <w:rFonts w:ascii="Times New Roman" w:hAnsi="Times New Roman"/>
          <w:sz w:val="24"/>
        </w:rPr>
      </w:pPr>
      <w:r w:rsidRPr="00156CE2">
        <w:rPr>
          <w:rFonts w:ascii="Times New Roman" w:hAnsi="Times New Roman"/>
          <w:sz w:val="24"/>
        </w:rPr>
        <w:t>Открыт в 1935 в здании церкви Святой Троицы построенного на средства прихожан  1798,  перестроен  в клуб на 200-300 человек. В 2002 здание церкви с прилегающим земельным участком было передано в ведение Чебоксарско-Чувашской Епархии, а клуб переместился в здание бывшей Орининской начальной школы. Действуют 3 народных коллектива: НАПиТ «Шуракаш», народный хор ветеранов «Орин ен», народный театр. На 2017 год число клубных формирований 15, число участников в клубных формированиях 315, количество мероприятий 112. Число посетителей мероприятий около более 4 тысячи человек. Дом культуры посещают жители близ лежащих деревень: Оринино, Чамыщи, Вурманкасы, Падакасы, Басурманы, Пикикасы, Ландыши, Синъял Оринино, Молгачкассы, Тереси, Пикикассы.</w:t>
      </w:r>
    </w:p>
    <w:p w:rsidR="005F3521" w:rsidRPr="000F6B0B" w:rsidRDefault="005F3521" w:rsidP="005F3521">
      <w:pPr>
        <w:widowControl w:val="0"/>
        <w:autoSpaceDE w:val="0"/>
        <w:autoSpaceDN w:val="0"/>
        <w:adjustRightInd w:val="0"/>
        <w:spacing w:after="0" w:line="240" w:lineRule="auto"/>
        <w:ind w:left="284"/>
        <w:jc w:val="both"/>
        <w:rPr>
          <w:rFonts w:ascii="Times New Roman" w:hAnsi="Times New Roman"/>
          <w:sz w:val="24"/>
        </w:rPr>
      </w:pP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9. Адабайский сельский клуб, находящийся по адресу: 429530, Чувашская Республика, Моргаушский район, д. Адабай, ул. Школьная, д. 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0. Молгачкасинский сельский клуб, находящийся по адресу: 429555, Чувашская Республика, Моргаушский район, д.Молгачкасы, ул. Центральная, д. 48в;</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1. Кашмашский сельский Дом культуры, находящийся по адресу: 429530, Чувашская Республика, Моргаушский район, д. Кашмаши, ул. Советская, д.82;</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2. Оточевский сельский клуб, находящийся по адресу: 429530, Чувашская Республика, Моргаушский район, д. Оточево, ул.Победы, д.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3. Ятманкинский сельский клуб, находящийся по адресу: 429530, Чувашская Республика, Моргаушский район, д. Ятманкино, ул. центральная, д.3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4. Тораевский сельский Дом культуры, находящийся по адресу: 429550, Чувашская Республика, Моргаушский район,  с. Тораево, ул. Школьная, д.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5. Анаткасинский сельский клуб, находящийся по адресу: 429550, Чувашская Республика, Моргаушский район,   д. Анаткасы, ул. Колхозная, д.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6. Большетокшикский сельский клуб, находящийся по адресу: 429550, Чувашская Республика, Моргаушский район, д. Б.Токшики, ул. Клубная, д.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 xml:space="preserve">27. Сюткюльский сельский клуб, находящийся по адресу:429550, Чувашская </w:t>
      </w:r>
      <w:r w:rsidRPr="000F6B0B">
        <w:rPr>
          <w:rFonts w:ascii="Times New Roman" w:hAnsi="Times New Roman"/>
          <w:sz w:val="24"/>
        </w:rPr>
        <w:lastRenderedPageBreak/>
        <w:t>республика, Моргаушский район, д. Сюткюль, ул. Озерная, д. 1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8. Тойгильдинский сельский Дом культуры, находящийся по адресу: 429530, Чувашская Республика, Моргаушский район, д. Тойгильдино, ул. Западная, д.5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29. Хорнойский сельский клуб, находящийся по адресу: 429530, Чувашская Республика, Моргаушский район, д. Хорной, ул. Школьная, д 17б;</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0. Чуманкасинский  сельский Дом культуры, находящийся по адресу: 429536, Чувашская Республика, Моргаушский район, с.Чуманкасы, ул.Школьная, д.4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1. Изедеркинский сельский клуб, находящийся по адресу: 429536, Чувашская Республика, Моргаушский район, д. Изедеркино, ул. 30 лет Победы, д.5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2. Солянойский сельский клуб, находящийся по адресу: 429536, Чувашская Республика, Моргаушский район, д. Соляной, ул. Е. Пугачева, д.6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3. Шатьмапосинский сельский Дом культуры, находящийся по адресу: 429533, Чувашская Республика, Моргаушский район, д.Шатьмапоси, ул.Центральная, д. 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4. Тиушский сельский клуб, находящийся по адресу: 429533, Чувашская Республика, Моргаушский район, д. Тиуши, ул. Чебоксарская, д.2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5. Юнгинский сельский Дом культуры, находящийся по адресу: 429551, Чувашская Республика, Моргаушский район,с.Юнга, ул. Центральная, д.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6. Сярмыськасинский сельский клуб, находящийся по адресу: 429551, Чувашская Республика, Моргаушский район,д. Сярмыськасы,  ул. Эхменя, д.13;</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7. Юськасинский сельский Дом культуры, находящийся по адресу: 429534, Чувашская Республика, Моргаушский район, с.Юськасы, ул. Центральная, д.5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8. Вурманкасинский сельский клуб, находящийся по адресу: 429534, Чувашская Республика, Моргаушский район, д. Вурманкасы, ул. Центральная, д.38;</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39. Мадикский сельский клуб, находящийся по адресу: 429534, Чувашская Республика, Моргаушский район, д. Мадики, ул. Школьная, д.11;</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0. Ярабайкасинский сельский Дом культуры, находящийся по адресу: 429537, Чувашская Республика, Моргаушский район, д. Ярабайкасы, ул.Молодежная, д.1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1. Сыбайкасинский сельский клуб, находящийся по адресу: 429543, Чувашская Республика, Моргаушский район, д. Сыбайкасы, ул.Школьная, д.2;</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2. Акрамовский сельский клуб, находящийся по адресу: 429532, Чувашская Республика, Моргаушский район, с. Акрамово, ул. Центральная, д.40;</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3. Шоркасинский сельский клуб, находящийся по адресу: 429532, Чувашская Республика, Моргаушский район, д. Шоркасы, ул. Трудовая, д.1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1.13.44. Ярославский сельский Дом культуры, находящийся по адресу: 429552, Чувашская Республика, Моргаушский район, д..Ярославка, ул. Центральная, д.5;</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sz w:val="24"/>
        </w:rPr>
        <w:t>45. Чемеевский сельский клуб, находящийся по адресу: 429552, Чувашская Республика, Моргаушский район,с.Чемеево. ул. Центральная, д. 3.</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sz w:val="24"/>
        </w:rPr>
        <w:t xml:space="preserve">МИХАЙЛОВ Владимир Евдокимович </w:t>
      </w:r>
      <w:r w:rsidRPr="00FD1E55">
        <w:rPr>
          <w:rFonts w:ascii="Times New Roman" w:hAnsi="Times New Roman"/>
          <w:sz w:val="24"/>
        </w:rPr>
        <w:t xml:space="preserve">(р.20.05.1954, д. Ярабайкасы Моргаушского района) - профессиональный музыкант, аранжировщик. Окончил Чебоксарское музыкальное  училище им. Ф.П. Павлова (1979), Казанский государственный институт культуры (1992). Работал в  вокально - инструментальном ансамбле «Илем», руководителем ВИА машиностроительного завода «Атӑл» и тракторостроительного завода «Горизонт», преподавателем  Чебоксарской детской школы  искусств №1 по классу гитары (с 1989).     Среди его учеников – лауреат Международного (Италия), Всероссийских и Республиканских  конкурсов  молодых исполнителей  Мария Гаврилова. Максим Сорокин – окончил Университет кино и телевидения  в С.-Петербурге по специальности «Звукорежиссер», работает в С.-Петербурге.  Создал  музыкальную студию, пропагандирующую современные  сочинения молодых авторов совместно с Николаем Казаковым (1990). Вышел  первый магнитный альбом современной чувашской музыки с песнями Н.Казакова в аранжировке  В.Е.Михайлова «Эп саншӑн тунсӑхлап ялан». Одна из песен этого альбома была  выпущена  </w:t>
      </w:r>
      <w:r w:rsidRPr="00FD1E55">
        <w:rPr>
          <w:rFonts w:ascii="Times New Roman" w:hAnsi="Times New Roman"/>
          <w:sz w:val="24"/>
        </w:rPr>
        <w:lastRenderedPageBreak/>
        <w:t xml:space="preserve">Всероссийской студией грамзаписи «Мелодия» в музыкальном альманахе «Кругозор». Его проект «Чувашия древняя и молодая»  стал победителем конкурса грантов в области культуры Главы города Новочебоксарска (2007). В 90-е   сотрудничал с Чувашским драматическим театром им .К. Иванова для оформления спектаклей «Виндзорские проказницы», «Пожарная лошадь», «Ежевика на плетне» и другие. Делал аранжировки песен Филиппа Лукина,  Анисима Асламаса, Александра Васильева, Тимофея Фандеева, Алексея Мажукова, Андрея Эшпая, Николая Казакова, Раисы Сарби, Светланы Азамат, Виталия  Адюкова, Петра Романова, Виталия Романова.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В 2001,2002 и 2003  по его инициативе  на сцене Чувашской государственной филармонии прошли фестивали классической гитары  с приглашением лауреатов Международных и Всероссийских конкурсов  Евгения Финкельштейна, Александра Винницкого, Вадима Кузнецова, Ксении Гитман, Дмитрия Татаркина, Дмитрия Илларионова, Марии Охотиной.  В 2015 в Чебоксарах  успешно  состоялся гитарный фестиваль «Три дня в ноябре» с участием Д.Татаркина,  М.Охотиной и квартета гитар им А.К.Фраучи.</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 Почетной Грамотой отдела культуры администрации г. Чебоксары (1997);  Почетной Грамотой Министерства культуры Чувашской Республики (2001); Почетной Грамотой администрации г. Чебоксары (2012). Заслуженный работник культуры Чувашской Республики (2003).</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sz w:val="24"/>
        </w:rPr>
        <w:t>Мокшанов Михаил Федорович (Р. 02.11.1959 г.</w:t>
      </w:r>
      <w:r w:rsidRPr="00FD1E55">
        <w:rPr>
          <w:rFonts w:ascii="Times New Roman" w:hAnsi="Times New Roman"/>
          <w:sz w:val="24"/>
        </w:rPr>
        <w:t xml:space="preserve"> д. Хорной (Хорнуй) Моргаушского района). Оперный певец, актер Чувашского государственного театра оперы и балета, заслуженный артист Чувашской Республики (2000).</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М. Мокшанов окончил вокальное отделение Чебоксарского музыкального училища им. Ф. Павлова (класс М. И. Денисова), вокальный факультет Саратовской государственной консерватории им. Л. Собинова. По окончании консерватории три года работал солистом Чувашской государственной филармонии. С 1991 г. – солист оперной труппы Чувашского государственного театра оперы и балета. Преподает в Чувашском государственном институте культуры и искусств.</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сновные роли: партии Бартоло в опере Д. Россини «Севильский цирюльник», Малюта в опере Н. Римского-Корсакова «Царская невеста», Спарафучильо в опере «Риголетто» Д. Верди, Сурина в опере «Пиковая дама» П. Чайковского, Зарецкого в опере «Евгений Онегин» П. Чайковского, Поп в опере «Иван Яковлев» А. Васильева и др.</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Межпоселенческая центральная библиотека Моргаушского района Чувашской Республики. </w:t>
      </w:r>
      <w:r w:rsidRPr="000F6B0B">
        <w:rPr>
          <w:rFonts w:ascii="Times New Roman" w:hAnsi="Times New Roman"/>
          <w:sz w:val="24"/>
        </w:rPr>
        <w:t xml:space="preserve">Открыта в 1945. Размещалась в одном из зданий на территории Моргаушской средней школы (бывшем просфорном доме). На 1.1.1950 книжный фонд составлял 8065 экз., количество читателей- 824 чел. Выписывалось 18 газет и 41 журнал; в штате - 2 работника. В 1956 переведена в здание Моргаушского клуба, на втором этаже разместилась библиотека, где она находится и по сей день. 1.1.1979 образована централизованная библиотечная система Моргаушского района, библиотека приобрела статус центральной районной библиотеки, которая координировала деятельность 41 библиотеки-филиала. 25 декабря 2003 Моргаушская ЦРБ стала модельной библиотекой, превратилась в современный информационно - культурный центр, оснащенный компьютерной техникой, аудио – и - видеотехникой, новой литературой, учебными программами, базами данных, обучающими электронными изданиями, выходом в Интернет. В 2007 Моргаушская ЦРБ была преобразована в МУК «Моргаушская межпоселенческая центральная библиотека Моргаушского района». В июне 2007 в районе завершилось создание сети модельных библиотек. В октябре 2011 библиотека переименована в Муниципальное бюджетное учреждение культуры "Межпоселенческая центральная библиотека Моргаушского района Чувашской Республики". С 2015 - муниципальное бюджетное учреждение культуры «Централизованная библиотечная система» Моргаушского района Чувашской Республики. Головной библиотекой является Межпоселенческая центральная библиотека Моргаушского района Чувашской Республики. В </w:t>
      </w:r>
      <w:r w:rsidRPr="000F6B0B">
        <w:rPr>
          <w:rFonts w:ascii="Times New Roman" w:hAnsi="Times New Roman"/>
          <w:sz w:val="24"/>
        </w:rPr>
        <w:lastRenderedPageBreak/>
        <w:t>библиотеке работают клубы по интересам. Это - клуб инвалидов по зрению «Ыркӑмӑллӑх», литературный клуб «Очарование», «Молодая семья», «Мой компьютер», «Ветеран». На 01.01.2017 книжный фонд составил 24572 экз. Число пользователей библиотеки – 2863 чел., количество посещений - 31719, книговыдача - 66697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Моргаушская центральная районная детская библиотека им. А.Г. Николаева</w:t>
      </w:r>
      <w:r w:rsidRPr="000F6B0B">
        <w:rPr>
          <w:rFonts w:ascii="Times New Roman" w:hAnsi="Times New Roman"/>
          <w:sz w:val="24"/>
        </w:rPr>
        <w:t xml:space="preserve"> открыта в 1953. Размещена в отдельном здании, 1977 года постройки. Книжный фонд создан путем выделения книг из фонда Моргаушской центральной библиотеки. Первой библиотекарь-Н.П. Жидкова. Фонд составлял 4550 экземпляров. В 60-е в детской библиотеке работали Е.Н. Успешникова и М.В. Виноградова. В 2004 Моргаушской детской библиотеке было присвоено имя Андриана Григорьевича Николаева, летчика – космонавта СССР, дважды Героя Советского Союза, Сейчас Моргаушская центральная районная детская библиотека им. А. Г. Николаева Моргаушского района Чувашской Республики. 15 декабря 2006 года библиотека получила статус модельной библиотеки. В 2012 благодаря активной финансовой поддержке ОАО "Средне-Волжский Транснефтепродукт" г. Казань заработал консультативно-методический центр «Надежда» по профилактике асоциального поведения детей и подростков. На 01.01.2017 книжный фонд составил 20374 экземпляров. Число пользователей библиотеки – 2151 человек, количество посещений - 27863, книговыдача -56271.</w:t>
      </w:r>
    </w:p>
    <w:p w:rsidR="00AB41C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Москакасинская сельская библиотека. </w:t>
      </w:r>
      <w:r w:rsidRPr="000F6B0B">
        <w:rPr>
          <w:rFonts w:ascii="Times New Roman" w:hAnsi="Times New Roman"/>
          <w:sz w:val="24"/>
        </w:rPr>
        <w:t>В 1970 переведена из деревни Хачики. С 1994 размещалась в здании сельсовета, с 2001 - в здании Дома культуры. С января 2012 - Москакасинская сельская библиотека - филиал МБУК «Москакасинский информационно-культурный центр» Москакасинского сельского поселения Моргаушского района. С января 2015 - Москакасинская сельская библиотека-филиал МБУК "Централизованная библиотечная система" Моргаушского района Чувашской Республики. На 1.1.2017 количество читателей – 800, число посещений - 10429, книжный фонд -8214 экз., книговыдача – 20327 экз. В штате 1 работник. Обслуживает 15 населенных пунктов.</w:t>
      </w:r>
    </w:p>
    <w:p w:rsidR="00DC6306" w:rsidRPr="00DC6306" w:rsidRDefault="00DC6306" w:rsidP="00DC6306">
      <w:pPr>
        <w:pStyle w:val="a3"/>
        <w:widowControl w:val="0"/>
        <w:numPr>
          <w:ilvl w:val="0"/>
          <w:numId w:val="3"/>
        </w:numPr>
        <w:autoSpaceDE w:val="0"/>
        <w:autoSpaceDN w:val="0"/>
        <w:adjustRightInd w:val="0"/>
        <w:spacing w:after="0" w:line="240" w:lineRule="auto"/>
        <w:jc w:val="both"/>
        <w:rPr>
          <w:rFonts w:ascii="Times New Roman" w:hAnsi="Times New Roman"/>
          <w:sz w:val="24"/>
        </w:rPr>
      </w:pPr>
      <w:r w:rsidRPr="00DC6306">
        <w:rPr>
          <w:rFonts w:ascii="Times New Roman" w:hAnsi="Times New Roman"/>
          <w:b/>
          <w:sz w:val="24"/>
        </w:rPr>
        <w:t>МУЗЕЙ ВЕРХОВЫХ ЧУВАШЕЙ Моргаушского района Чувашской Республики (9 мая 2000).</w:t>
      </w:r>
    </w:p>
    <w:p w:rsidR="00DC6306" w:rsidRPr="00DC6306" w:rsidRDefault="00DC6306" w:rsidP="00DC6306">
      <w:pPr>
        <w:pStyle w:val="a3"/>
        <w:widowControl w:val="0"/>
        <w:numPr>
          <w:ilvl w:val="0"/>
          <w:numId w:val="3"/>
        </w:numPr>
        <w:autoSpaceDE w:val="0"/>
        <w:autoSpaceDN w:val="0"/>
        <w:adjustRightInd w:val="0"/>
        <w:spacing w:after="0" w:line="240" w:lineRule="auto"/>
        <w:jc w:val="both"/>
        <w:rPr>
          <w:rFonts w:ascii="Times New Roman" w:hAnsi="Times New Roman"/>
          <w:sz w:val="24"/>
        </w:rPr>
      </w:pPr>
      <w:r w:rsidRPr="00DC6306">
        <w:rPr>
          <w:rFonts w:ascii="Times New Roman" w:hAnsi="Times New Roman"/>
          <w:b/>
          <w:sz w:val="24"/>
        </w:rPr>
        <w:t>МУЗЕЙ Н.В. НИКОЛЬСКОГО</w:t>
      </w:r>
      <w:r w:rsidRPr="00DC6306">
        <w:rPr>
          <w:rFonts w:ascii="Times New Roman" w:hAnsi="Times New Roman"/>
          <w:sz w:val="24"/>
        </w:rPr>
        <w:t xml:space="preserve"> открыт 19 мая 1998, находится в д. Васькино, входит в комплекс Соснов. образовательно-культур. центра Моргауш. р-на. Общая экспозицион. площадь составляет 70 м2. Коллекция насчитывает ок. 300 единиц хранения. Музей знакомит с жизнью и деятельностью Н.В. Никольского, его наследием, историей издател. дома газеты «Хыпар», знаменитыми людьми района. В зале этнографии представлены предметы быта и традицион. костюма верховых чувашей.</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bCs/>
          <w:sz w:val="24"/>
        </w:rPr>
      </w:pPr>
      <w:r w:rsidRPr="00FD1E55">
        <w:rPr>
          <w:rFonts w:ascii="Times New Roman" w:hAnsi="Times New Roman"/>
          <w:b/>
          <w:sz w:val="24"/>
        </w:rPr>
        <w:t>НАЛИМОВА Елена Ивановна</w:t>
      </w:r>
      <w:r w:rsidRPr="00FD1E55">
        <w:rPr>
          <w:rFonts w:ascii="Times New Roman" w:hAnsi="Times New Roman"/>
          <w:sz w:val="24"/>
        </w:rPr>
        <w:t xml:space="preserve"> (р. 6.6.1971, с. Моргауши) - </w:t>
      </w:r>
      <w:r w:rsidRPr="00FD1E55">
        <w:rPr>
          <w:rFonts w:ascii="Times New Roman" w:hAnsi="Times New Roman"/>
          <w:sz w:val="24"/>
          <w:lang/>
        </w:rPr>
        <w:t xml:space="preserve">  заведующ</w:t>
      </w:r>
      <w:r w:rsidRPr="00FD1E55">
        <w:rPr>
          <w:rFonts w:ascii="Times New Roman" w:hAnsi="Times New Roman"/>
          <w:sz w:val="24"/>
        </w:rPr>
        <w:t>ий</w:t>
      </w:r>
      <w:r w:rsidRPr="00FD1E55">
        <w:rPr>
          <w:rFonts w:ascii="Times New Roman" w:hAnsi="Times New Roman"/>
          <w:sz w:val="24"/>
          <w:lang/>
        </w:rPr>
        <w:t xml:space="preserve"> Моргаушской центральной районной детской библиотекой им. А. Г. Николаева М</w:t>
      </w:r>
      <w:r w:rsidRPr="00FD1E55">
        <w:rPr>
          <w:rFonts w:ascii="Times New Roman" w:hAnsi="Times New Roman"/>
          <w:sz w:val="24"/>
        </w:rPr>
        <w:t>БУК</w:t>
      </w:r>
      <w:r w:rsidRPr="00FD1E55">
        <w:rPr>
          <w:rFonts w:ascii="Times New Roman" w:hAnsi="Times New Roman"/>
          <w:sz w:val="24"/>
          <w:lang/>
        </w:rPr>
        <w:t xml:space="preserve"> «</w:t>
      </w:r>
      <w:r w:rsidRPr="00FD1E55">
        <w:rPr>
          <w:rFonts w:ascii="Times New Roman" w:hAnsi="Times New Roman"/>
          <w:sz w:val="24"/>
        </w:rPr>
        <w:t>ЦБС»</w:t>
      </w:r>
      <w:r w:rsidRPr="00FD1E55">
        <w:rPr>
          <w:rFonts w:ascii="Times New Roman" w:hAnsi="Times New Roman"/>
          <w:sz w:val="24"/>
          <w:lang/>
        </w:rPr>
        <w:t xml:space="preserve"> Моргаушского района ЧР</w:t>
      </w:r>
      <w:r w:rsidRPr="00FD1E55">
        <w:rPr>
          <w:rFonts w:ascii="Times New Roman" w:hAnsi="Times New Roman"/>
          <w:sz w:val="24"/>
        </w:rPr>
        <w:t>.</w:t>
      </w:r>
      <w:r w:rsidRPr="00FD1E55">
        <w:rPr>
          <w:rFonts w:ascii="Times New Roman" w:hAnsi="Times New Roman"/>
          <w:sz w:val="24"/>
          <w:lang/>
        </w:rPr>
        <w:t xml:space="preserve"> </w:t>
      </w:r>
      <w:r w:rsidRPr="00FD1E55">
        <w:rPr>
          <w:rFonts w:ascii="Times New Roman" w:hAnsi="Times New Roman"/>
          <w:sz w:val="24"/>
        </w:rPr>
        <w:t xml:space="preserve">Окончила Моргаушскую среднюю школу (1988), </w:t>
      </w:r>
      <w:r w:rsidRPr="00FD1E55">
        <w:rPr>
          <w:rFonts w:ascii="Times New Roman" w:hAnsi="Times New Roman"/>
          <w:bCs/>
          <w:sz w:val="24"/>
        </w:rPr>
        <w:t xml:space="preserve">Чувашский государственный педагогический институт им. И.Я. Яковлева </w:t>
      </w:r>
      <w:r w:rsidRPr="00FD1E55">
        <w:rPr>
          <w:rFonts w:ascii="Times New Roman" w:hAnsi="Times New Roman"/>
          <w:sz w:val="24"/>
        </w:rPr>
        <w:t xml:space="preserve">(1997).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bCs/>
          <w:sz w:val="24"/>
        </w:rPr>
        <w:t xml:space="preserve">С 1991 года работает в Моргаушской центральной районной детской библиотеке. Директор Моргаушской централизованной библиотечной системы (2000 – 2003). Заведующий Моргаушской центральной районной детской библиотекой им. А. Г. Николаева Муниципального бюджетного учреждения культуры «ЦБС» Моргаушского района Чувашской Республики» (с 2003 г.  по настоящее время). С 1998 – председатель райкома профсоюза работников культуры Моргаушского района. Депутат Собрания депутатов Моргаушского сельского поселения (2010-2015). </w:t>
      </w:r>
      <w:r w:rsidRPr="000F6B0B">
        <w:rPr>
          <w:rFonts w:ascii="Times New Roman" w:hAnsi="Times New Roman"/>
          <w:sz w:val="24"/>
        </w:rPr>
        <w:t xml:space="preserve">Заслуженный работник культуры Чувашской Республики (2011). </w:t>
      </w:r>
      <w:r w:rsidRPr="000F6B0B">
        <w:rPr>
          <w:rFonts w:ascii="Times New Roman" w:hAnsi="Times New Roman"/>
          <w:bCs/>
          <w:sz w:val="24"/>
        </w:rPr>
        <w:t xml:space="preserve">   Награждалась  Почетной грамотой администрации Моргаушского района (2001 г.),  Почетной грамотой Министерства культуры и по делам национальностей Чувашской Республики (2004), </w:t>
      </w:r>
      <w:r w:rsidRPr="000F6B0B">
        <w:rPr>
          <w:rFonts w:ascii="Times New Roman" w:hAnsi="Times New Roman"/>
          <w:sz w:val="24"/>
        </w:rPr>
        <w:t xml:space="preserve">Благодарственным письмом Чувашской  республиканской детско-юношеской библиотеки за активное участие в республиканском конкурсе «Литературная Чувашия: самая читаемая книга года-2006» (2008 г), Благодарственным письмом Моргаушского районного отделения партии «Единая Россия» (2009), </w:t>
      </w:r>
      <w:r w:rsidRPr="000F6B0B">
        <w:rPr>
          <w:rFonts w:ascii="Times New Roman" w:hAnsi="Times New Roman"/>
          <w:sz w:val="24"/>
        </w:rPr>
        <w:lastRenderedPageBreak/>
        <w:t xml:space="preserve">Благодарственным письмом администрации Моргаушского района за активную работу по продвижению чтения среди детей и подростков (2009 г.), Дипломом </w:t>
      </w:r>
      <w:r w:rsidRPr="000F6B0B">
        <w:rPr>
          <w:rFonts w:ascii="Times New Roman" w:hAnsi="Times New Roman"/>
          <w:sz w:val="24"/>
          <w:lang w:val="en-US"/>
        </w:rPr>
        <w:t>I</w:t>
      </w:r>
      <w:r w:rsidRPr="000F6B0B">
        <w:rPr>
          <w:rFonts w:ascii="Times New Roman" w:hAnsi="Times New Roman"/>
          <w:sz w:val="24"/>
        </w:rPr>
        <w:t xml:space="preserve"> степени в районном конкурсе «Лучшая библиотека года», Почетным знаком Российского профсоюза работников культуры «За активную работу в профсоюзе» (2012).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Орининская сельская библиотека.</w:t>
      </w:r>
      <w:r w:rsidRPr="000F6B0B">
        <w:rPr>
          <w:rFonts w:ascii="Times New Roman" w:hAnsi="Times New Roman"/>
          <w:sz w:val="24"/>
        </w:rPr>
        <w:t xml:space="preserve"> Открыта 15 ноября 1945 в с. Оринино в здании сельского клуба на базе библиотеки-читальни, функционировавшей с февраля 1925. Выписывались газеты: «Известия», «Беднота», «Учительская газета», «Канаш». При избе-читальне проводились собрания, лекции и доклады, работали кружки. Насчитывалось вначале около 900 книг. На 1.1.1953 – 3500 книг, количество читателей – 355 чел. Выписывалось 27 наименований газет и журналов. С 1979 – филиал Моргаушской централизованной библиотечной системы. С 19 июня 2007 – Орининская модельная библиотека. С января 2012 - Орининская сельская библиотека МБУК «Орининский информационно-культурный центр» Орининского сельского поселения Моргаушского района, с 2015 - Орининская сельская библиотека "МБУК "ЦБС" Моргаушского района Чувашской Республики. На 1.1.2017 число читателей -9675 экз., число посещений-8005, книговыдача-14521 экз., книжный фонд-9675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Оточевская сельская библиотека </w:t>
      </w:r>
      <w:r w:rsidRPr="000F6B0B">
        <w:rPr>
          <w:rFonts w:ascii="Times New Roman" w:hAnsi="Times New Roman"/>
          <w:sz w:val="24"/>
        </w:rPr>
        <w:t>Открыта в с. Оточево как изба-читальня. В первые годы имелось ок. 100 книг. Посещали жители населенных пунктов: Оточево,Торинкасы, Шупоси. Заведующим работал Л. П. Манухин. На 1.1.1953 г. насчитывалось 1165 книг. Выписывалось 8 газет, 8 журналов. Количество читателей - 99. В 2000 г. общий книжный фонд - 8842 экз. Количество читателей - 600. С 21 июня 2007 г. –Оточевская модельная библиотека. С января 2012 г. - Оточевская сельская библиотека - филал МБУК «Кашмашский информационно-культурный центр» Сятракасинского сельского поселения Моргаушского района. На 1.1.2014 г. количество читателей – 663, число посещений - 7451 , книговыдача – 13261 экз., книжный фонд – 5283 экз. С 1 января 2015 г. - Оточевская сельская библиотека – филал МБУК «Централизованная библиотечная система» Моргаушского района Чувашской Республики. Обслуживает населенные пункты: Ирхкасы, Оточево, Синьял-Оточево, Торинкасы, Шупоси, Ятманкино.</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sz w:val="24"/>
        </w:rPr>
        <w:t>Петров</w:t>
      </w:r>
      <w:r w:rsidRPr="00FD1E55">
        <w:rPr>
          <w:rFonts w:ascii="Times New Roman" w:hAnsi="Times New Roman"/>
          <w:sz w:val="24"/>
        </w:rPr>
        <w:t xml:space="preserve"> </w:t>
      </w:r>
      <w:r w:rsidRPr="00FD1E55">
        <w:rPr>
          <w:rFonts w:ascii="Times New Roman" w:hAnsi="Times New Roman"/>
          <w:b/>
          <w:sz w:val="24"/>
        </w:rPr>
        <w:t>Родион Петрович</w:t>
      </w:r>
      <w:r w:rsidRPr="00FD1E55">
        <w:rPr>
          <w:rFonts w:ascii="Times New Roman" w:hAnsi="Times New Roman"/>
          <w:sz w:val="24"/>
        </w:rPr>
        <w:t xml:space="preserve"> (р. 23.6.1957, д. Авырсирма Вурнарского района) – работник культуры. Окончил Цивильское культпросветучилище (1976), ЧГПУ им. И. Я. Яковлева (2013).  В 1977 - 1979  служил в СА.  Работал баянистом-концертмейстером в Чувашском государственном ансамбле песни и танца (1981-95). Был на гастролях во многих городах России, так же в Германии,  Венгрии и   Швеции.  С 1995 работает художественным руководителем народного ансамбля песни и танца "Янаш"  Большесундырского СДК, с 2013 – вокального ансамбля «Сурпан» Адабайского ДК.  Член ассоциации композиторов Чувашской Республики (1991). Заслуженный работник культуры Чувашской Республики  (1995). Заслуженный деятель музыкального общества Чувашской Республики (1995). Награжден Почетной грамотой Чувашского республиканского Дома творчества (2007), Почетной грамотой Ассоциации композиторов Чувашской Республики (1991, 2007), Благодарственным письмом главы Моргаушского района (2010).</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bCs/>
          <w:sz w:val="24"/>
        </w:rPr>
        <w:t xml:space="preserve">Ржанов Василий Тимофеевич </w:t>
      </w:r>
      <w:r w:rsidRPr="00FD1E55">
        <w:rPr>
          <w:rFonts w:ascii="Times New Roman" w:hAnsi="Times New Roman"/>
          <w:bCs/>
          <w:sz w:val="24"/>
        </w:rPr>
        <w:t xml:space="preserve">(р.16.4.1915, д. </w:t>
      </w:r>
      <w:r w:rsidRPr="00FD1E55">
        <w:rPr>
          <w:rFonts w:ascii="Times New Roman" w:hAnsi="Times New Roman"/>
          <w:sz w:val="24"/>
        </w:rPr>
        <w:t>Вурманкасы-Шешкары Козьмодемьянского уезда (ныне Моргаушского района)</w:t>
      </w:r>
      <w:r w:rsidRPr="00FD1E55">
        <w:rPr>
          <w:rFonts w:ascii="Times New Roman" w:hAnsi="Times New Roman"/>
          <w:bCs/>
          <w:sz w:val="24"/>
        </w:rPr>
        <w:t xml:space="preserve"> </w:t>
      </w:r>
      <w:r w:rsidRPr="00FD1E55">
        <w:rPr>
          <w:rFonts w:ascii="Times New Roman" w:hAnsi="Times New Roman"/>
          <w:sz w:val="24"/>
        </w:rPr>
        <w:t>Чувашский драматург, член Российского театрального общества (1945),  член Союза писателей  СССР (1952), заслуженный работник культуры Чувашской Республики (1996), участник Великой Отечественной войны. Родился в д..</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Окончил Каршлыхскую школу крестьянской молодежи (1931), Ленинградский театральный институт им. А. Н. Островского (1940), Литературный институт им. А.М. Горького СП ССС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Участник Великой Отечественной войны (1941-1945). Был тяжело ранен.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После демобилизации из армии работал начальником Управления по делам искусств при </w:t>
      </w:r>
      <w:r w:rsidRPr="000F6B0B">
        <w:rPr>
          <w:rFonts w:ascii="Times New Roman" w:hAnsi="Times New Roman"/>
          <w:sz w:val="24"/>
        </w:rPr>
        <w:lastRenderedPageBreak/>
        <w:t>Совете Министров ЧАССР, собственным корреспондентом газеты «Советская Чувашия», заведующим Домом народного творчества в Чебоксарах (1939-1940, 1955-1961), заведующим литературной частью Чувашского государственного академического драмтеатра им. К.В. Иванова, ответственным секретарем Чувашского комитета защиты мира (1969-197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Известен как драматург, прозаик, публицист. Член Российского театрального общества (1945), член Союза писателей СССР (1952).  Первое его произведение — драма «Энтип» (1949). Новая редакция этой драмы названа автором «Разбуженный мир» (1958).</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Автор книг: «Сӗм вӑрмантан» (Из дремучего леса, 1958), «Пӗр пайлӑ пьесӑсем» (Одноактные пьесы, 1962), «Тӗнче ҫаврӑнать» (Разбуженный мир, 1968), «Своими глазами» (1970, 1985) и др.</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Заслуженный работник культуры Чувашской АССР.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орденом  Боевого Красного Знамени, Отечественной войны 1-й степени (дважды), Красной Звезды, многими медалями, памятным знаком Всемирного конгресса, Почетной грамотой Президиума Верховного Совета Чувашской АССР. </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sz w:val="24"/>
        </w:rPr>
        <w:t>РОМАНОВ</w:t>
      </w:r>
      <w:r w:rsidRPr="00FD1E55">
        <w:rPr>
          <w:rFonts w:ascii="Times New Roman" w:hAnsi="Times New Roman"/>
          <w:sz w:val="24"/>
        </w:rPr>
        <w:t xml:space="preserve"> </w:t>
      </w:r>
      <w:r w:rsidRPr="00FD1E55">
        <w:rPr>
          <w:rFonts w:ascii="Times New Roman" w:hAnsi="Times New Roman"/>
          <w:b/>
          <w:sz w:val="24"/>
        </w:rPr>
        <w:t>Виталий Анатольевич</w:t>
      </w:r>
      <w:r w:rsidRPr="00FD1E55">
        <w:rPr>
          <w:rFonts w:ascii="Times New Roman" w:hAnsi="Times New Roman"/>
          <w:sz w:val="24"/>
        </w:rPr>
        <w:t xml:space="preserve"> (р. 24.12.1960, с. Акрамово  Моргаушского р-на – учитель, композитор. Окончил Акрамовскую 8-летнюю школу (1976), Моргаушскую среднюю школу (1978). ЧГПИ им. И. Я. Яковлева (1982). Работал учителем музыки в Сыбайкасинской восьмилетней школе (1982-85), заместителем директора по воспитательной работе Ярабайкасинской средней общеобразовательной школы (1989-2014). С 1982 года  работает художественным руководителем ансамбля «Екрем» Ярабайкасинского СДК и  детского фольклорного ансамбля «Ярапа» Ярабайкасинской СОШ,  с 1985 - учителем музыки Ярабайкасинской средней общеобразовательной школы.  Выпустил сборники песен для хорового и сольного исполнения: «Юрату утравĕ» (2005), «Екрем юррисем» (2010), «Асаилÿ тĕнчине эпĕ килтĕм» (2013), «Ĕмĕт хунавĕ» (2015) и  магнитоальбом  фольклорных песен в исполнении Народного фольклорного ансамбля «Екрем» (2005). Член ассоциации композиторов ЧР (1999), заслуженный работник культуры Чувашской Республики (2003), член «Народной академии наук и искусств» Чувашии (2010). Ветеран  труда Чувашской Республики и Российской Федерации (2008).</w:t>
      </w:r>
    </w:p>
    <w:p w:rsidR="009F04AE" w:rsidRPr="009F04AE" w:rsidRDefault="00AB41CD" w:rsidP="009F04AE">
      <w:pPr>
        <w:widowControl w:val="0"/>
        <w:autoSpaceDE w:val="0"/>
        <w:autoSpaceDN w:val="0"/>
        <w:adjustRightInd w:val="0"/>
        <w:spacing w:after="0" w:line="240" w:lineRule="auto"/>
        <w:ind w:firstLine="284"/>
        <w:jc w:val="both"/>
        <w:rPr>
          <w:rFonts w:ascii="Times New Roman" w:hAnsi="Times New Roman"/>
          <w:b/>
          <w:sz w:val="24"/>
        </w:rPr>
      </w:pPr>
      <w:r w:rsidRPr="000F6B0B">
        <w:rPr>
          <w:rFonts w:ascii="Times New Roman" w:hAnsi="Times New Roman"/>
          <w:sz w:val="24"/>
        </w:rPr>
        <w:t xml:space="preserve">Награжден: Почетной грамотой Министерства образования ЧР (1994, 2000), Почетной грамотой Министерства культуры ЧР (2001) и многими ведомственными грамотами и </w:t>
      </w:r>
      <w:r w:rsidRPr="009F04AE">
        <w:rPr>
          <w:rFonts w:ascii="Times New Roman" w:hAnsi="Times New Roman"/>
          <w:sz w:val="24"/>
        </w:rPr>
        <w:t>благодарственными письмами</w:t>
      </w:r>
      <w:r w:rsidRPr="009F04AE">
        <w:rPr>
          <w:rFonts w:ascii="Times New Roman" w:hAnsi="Times New Roman"/>
          <w:b/>
          <w:sz w:val="24"/>
        </w:rPr>
        <w:t xml:space="preserve">. </w:t>
      </w:r>
    </w:p>
    <w:p w:rsidR="006E07BA" w:rsidRPr="006E07BA" w:rsidRDefault="006E07BA" w:rsidP="006E07BA">
      <w:pPr>
        <w:widowControl w:val="0"/>
        <w:autoSpaceDE w:val="0"/>
        <w:autoSpaceDN w:val="0"/>
        <w:adjustRightInd w:val="0"/>
        <w:spacing w:after="0" w:line="240" w:lineRule="auto"/>
        <w:jc w:val="both"/>
        <w:rPr>
          <w:rFonts w:ascii="Times New Roman" w:hAnsi="Times New Roman"/>
          <w:sz w:val="24"/>
        </w:rPr>
      </w:pPr>
    </w:p>
    <w:p w:rsidR="006E07BA" w:rsidRPr="006E07BA" w:rsidRDefault="006E07BA" w:rsidP="006E07BA">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6E07BA">
        <w:rPr>
          <w:rFonts w:ascii="Times New Roman" w:hAnsi="Times New Roman"/>
          <w:b/>
          <w:sz w:val="24"/>
        </w:rPr>
        <w:t>СЕМЕНОВА</w:t>
      </w:r>
      <w:r w:rsidRPr="006E07BA">
        <w:rPr>
          <w:rFonts w:ascii="Times New Roman" w:hAnsi="Times New Roman"/>
          <w:sz w:val="24"/>
        </w:rPr>
        <w:t xml:space="preserve"> </w:t>
      </w:r>
      <w:r w:rsidRPr="006E07BA">
        <w:rPr>
          <w:rFonts w:ascii="Times New Roman" w:hAnsi="Times New Roman"/>
          <w:b/>
          <w:sz w:val="24"/>
        </w:rPr>
        <w:t>Ольга Алексеевна</w:t>
      </w:r>
      <w:r w:rsidRPr="006E07BA">
        <w:rPr>
          <w:rFonts w:ascii="Times New Roman" w:hAnsi="Times New Roman"/>
          <w:sz w:val="24"/>
        </w:rPr>
        <w:t xml:space="preserve"> (р. 16.2.1966, д. Кашмаши Моргаушского района) – библиотекарь.  Окончила Моргаушскую среднюю школу (1983),  Цивильское культурно-просветительское училище (1987), заочно Чувашский государственный институт культуры и искусств (2011). Работала в районной библиотеке старшим библиотекарем </w:t>
      </w:r>
    </w:p>
    <w:p w:rsidR="006E07BA" w:rsidRPr="006E07BA" w:rsidRDefault="006E07BA" w:rsidP="006E07BA">
      <w:pPr>
        <w:pStyle w:val="a3"/>
        <w:widowControl w:val="0"/>
        <w:autoSpaceDE w:val="0"/>
        <w:autoSpaceDN w:val="0"/>
        <w:adjustRightInd w:val="0"/>
        <w:spacing w:after="0" w:line="240" w:lineRule="auto"/>
        <w:ind w:left="0" w:firstLine="284"/>
        <w:jc w:val="both"/>
        <w:rPr>
          <w:rFonts w:ascii="Times New Roman" w:hAnsi="Times New Roman"/>
          <w:sz w:val="24"/>
        </w:rPr>
      </w:pPr>
      <w:r w:rsidRPr="006E07BA">
        <w:rPr>
          <w:rFonts w:ascii="Times New Roman" w:hAnsi="Times New Roman"/>
          <w:sz w:val="24"/>
        </w:rPr>
        <w:t xml:space="preserve">(1987 -1991) год. С 1991 года работает заведующей Кашмашской сельской библиотекой. </w:t>
      </w:r>
    </w:p>
    <w:p w:rsidR="006E07BA" w:rsidRPr="006E07BA" w:rsidRDefault="006E07BA" w:rsidP="006E07BA">
      <w:pPr>
        <w:pStyle w:val="a3"/>
        <w:widowControl w:val="0"/>
        <w:autoSpaceDE w:val="0"/>
        <w:autoSpaceDN w:val="0"/>
        <w:adjustRightInd w:val="0"/>
        <w:spacing w:after="0" w:line="240" w:lineRule="auto"/>
        <w:ind w:left="0" w:firstLine="284"/>
        <w:jc w:val="both"/>
        <w:rPr>
          <w:rFonts w:ascii="Times New Roman" w:hAnsi="Times New Roman"/>
          <w:sz w:val="24"/>
        </w:rPr>
      </w:pPr>
      <w:r w:rsidRPr="006E07BA">
        <w:rPr>
          <w:rFonts w:ascii="Times New Roman" w:hAnsi="Times New Roman"/>
          <w:sz w:val="24"/>
        </w:rPr>
        <w:t xml:space="preserve">Награждена Почетной грамотой отдела культуры администрации Моргаушского района, Почетной грамотой Министерства культуры (2001), Почетной Грамотой Президента ЧР (2003), нагрудным знаком «За активное участие во Всероссийской переписи 2006 года» (2007).  Заслуженный работник культуры Чувашской Республики (2014). </w:t>
      </w:r>
    </w:p>
    <w:p w:rsidR="006E07BA" w:rsidRPr="006E07BA" w:rsidRDefault="006E07BA" w:rsidP="006E07BA">
      <w:pPr>
        <w:widowControl w:val="0"/>
        <w:autoSpaceDE w:val="0"/>
        <w:autoSpaceDN w:val="0"/>
        <w:adjustRightInd w:val="0"/>
        <w:spacing w:after="0" w:line="240" w:lineRule="auto"/>
        <w:jc w:val="both"/>
        <w:rPr>
          <w:rFonts w:ascii="Times New Roman" w:hAnsi="Times New Roman"/>
          <w:sz w:val="24"/>
        </w:rPr>
      </w:pPr>
    </w:p>
    <w:p w:rsidR="006E07BA" w:rsidRPr="006E07BA" w:rsidRDefault="006E07BA" w:rsidP="006E07BA">
      <w:pPr>
        <w:pStyle w:val="a3"/>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6E07BA">
        <w:rPr>
          <w:rFonts w:ascii="Times New Roman" w:hAnsi="Times New Roman"/>
          <w:b/>
          <w:sz w:val="24"/>
        </w:rPr>
        <w:t>СКВОРЦОВ Аркадий Илларионович</w:t>
      </w:r>
      <w:r w:rsidRPr="006E07BA">
        <w:rPr>
          <w:rFonts w:ascii="Times New Roman" w:hAnsi="Times New Roman"/>
          <w:sz w:val="24"/>
        </w:rPr>
        <w:t xml:space="preserve"> [р. 8.7.1927, д. Хорнкасы Ядрин. у. (ны­не Моргауш. р-на)] – журналист, писатель, член Союза журналистов СССР (1957), член Союза писателей Росс. Фед. (1996). Окончил Моск. государствен. университет (1959). Участник войны с Японией (1945). Демобилизован в 1949. Работал в системе книж. торговли, в редакциях газет «Молодой коммунист» (1955–59), «Рабочая жизнь» Чебоксар. агрегат. завода (1960–81), в республикан. отделении Всеросс. общества охраны памятников истории и культуры (1982), зав. редакциями Чуваш. книж. издательства (1983–87). В 1957–59 ответствен. секретарь Союза журналистов Чувашии. Автор сборника очерков «Они шагают в </w:t>
      </w:r>
      <w:r w:rsidRPr="006E07BA">
        <w:rPr>
          <w:rFonts w:ascii="Times New Roman" w:hAnsi="Times New Roman"/>
          <w:sz w:val="24"/>
        </w:rPr>
        <w:lastRenderedPageBreak/>
        <w:t>завтра» (1962), повести «Заседание бю­ро в 15-00» (альманах «Дружба», 1980), рассказов на чуваш. языке. Брат Ю.И. Скворцова.</w:t>
      </w:r>
    </w:p>
    <w:p w:rsidR="005E2185" w:rsidRDefault="006E07BA" w:rsidP="005E2185">
      <w:pPr>
        <w:pStyle w:val="a3"/>
        <w:widowControl w:val="0"/>
        <w:autoSpaceDE w:val="0"/>
        <w:autoSpaceDN w:val="0"/>
        <w:adjustRightInd w:val="0"/>
        <w:spacing w:after="0" w:line="240" w:lineRule="auto"/>
        <w:ind w:left="0" w:firstLine="284"/>
        <w:jc w:val="both"/>
        <w:rPr>
          <w:rFonts w:ascii="Times New Roman" w:hAnsi="Times New Roman"/>
          <w:sz w:val="24"/>
        </w:rPr>
      </w:pPr>
      <w:r w:rsidRPr="006E07BA">
        <w:rPr>
          <w:rFonts w:ascii="Times New Roman" w:hAnsi="Times New Roman"/>
          <w:sz w:val="24"/>
        </w:rPr>
        <w:t>Заслуженный работник культуры Чуваш. АССР (1977). Награждён орденом Отеч</w:t>
      </w:r>
      <w:r>
        <w:rPr>
          <w:rFonts w:ascii="Times New Roman" w:hAnsi="Times New Roman"/>
          <w:sz w:val="24"/>
        </w:rPr>
        <w:t>ественной войны 2-й степ., меда</w:t>
      </w:r>
      <w:r w:rsidRPr="006E07BA">
        <w:rPr>
          <w:rFonts w:ascii="Times New Roman" w:hAnsi="Times New Roman"/>
          <w:sz w:val="24"/>
        </w:rPr>
        <w:t>лями.</w:t>
      </w:r>
    </w:p>
    <w:p w:rsidR="005E2185" w:rsidRPr="00C27812" w:rsidRDefault="005E2185" w:rsidP="005E2185">
      <w:pPr>
        <w:pStyle w:val="a3"/>
        <w:widowControl w:val="0"/>
        <w:autoSpaceDE w:val="0"/>
        <w:autoSpaceDN w:val="0"/>
        <w:adjustRightInd w:val="0"/>
        <w:spacing w:after="0" w:line="240" w:lineRule="auto"/>
        <w:ind w:left="0" w:firstLine="284"/>
        <w:jc w:val="both"/>
      </w:pPr>
    </w:p>
    <w:p w:rsidR="005E2185" w:rsidRPr="005E2185" w:rsidRDefault="006245D1" w:rsidP="005E2185">
      <w:pPr>
        <w:pStyle w:val="a3"/>
        <w:numPr>
          <w:ilvl w:val="0"/>
          <w:numId w:val="3"/>
        </w:numPr>
        <w:spacing w:after="0"/>
        <w:ind w:hanging="280"/>
        <w:jc w:val="both"/>
        <w:rPr>
          <w:rFonts w:ascii="Times New Roman" w:hAnsi="Times New Roman"/>
          <w:sz w:val="24"/>
          <w:szCs w:val="24"/>
        </w:rPr>
      </w:pPr>
      <w:r>
        <w:rPr>
          <w:rFonts w:ascii="Times New Roman" w:hAnsi="Times New Roman"/>
          <w:b/>
          <w:bCs/>
          <w:sz w:val="24"/>
          <w:szCs w:val="24"/>
        </w:rPr>
        <w:t>СТЕПАНОВА</w:t>
      </w:r>
      <w:bookmarkStart w:id="0" w:name="_GoBack"/>
      <w:bookmarkEnd w:id="0"/>
      <w:r w:rsidR="005E2185" w:rsidRPr="005E2185">
        <w:rPr>
          <w:rFonts w:ascii="Times New Roman" w:hAnsi="Times New Roman"/>
          <w:b/>
          <w:bCs/>
          <w:sz w:val="24"/>
          <w:szCs w:val="24"/>
        </w:rPr>
        <w:t xml:space="preserve"> Роза Васильевна </w:t>
      </w:r>
      <w:r w:rsidR="005E2185" w:rsidRPr="005E2185">
        <w:rPr>
          <w:rFonts w:ascii="Times New Roman" w:hAnsi="Times New Roman"/>
          <w:sz w:val="24"/>
          <w:szCs w:val="24"/>
        </w:rPr>
        <w:t xml:space="preserve">(05.02.1962, с. Юськасы  Моргаушского района) </w:t>
      </w:r>
      <w:r w:rsidR="0075684A">
        <w:rPr>
          <w:rFonts w:ascii="Times New Roman" w:hAnsi="Times New Roman"/>
          <w:sz w:val="24"/>
          <w:szCs w:val="24"/>
        </w:rPr>
        <w:t>– библиотечный работник.</w:t>
      </w:r>
    </w:p>
    <w:p w:rsidR="005E2185" w:rsidRPr="005E2185" w:rsidRDefault="005E2185" w:rsidP="005E2185">
      <w:pPr>
        <w:pStyle w:val="a3"/>
        <w:spacing w:after="0"/>
        <w:ind w:left="0" w:firstLine="284"/>
        <w:jc w:val="both"/>
        <w:rPr>
          <w:rFonts w:ascii="Times New Roman" w:hAnsi="Times New Roman"/>
          <w:sz w:val="24"/>
          <w:szCs w:val="24"/>
        </w:rPr>
      </w:pPr>
      <w:r w:rsidRPr="005E2185">
        <w:rPr>
          <w:rFonts w:ascii="Times New Roman" w:hAnsi="Times New Roman"/>
          <w:sz w:val="24"/>
          <w:szCs w:val="24"/>
        </w:rPr>
        <w:t xml:space="preserve"> Окончила Чувашское республиканское училище культуры (1981), Казанский государственный институт культуры и искусств (ныне университет) (1988). </w:t>
      </w:r>
      <w:r w:rsidRPr="005E2185">
        <w:rPr>
          <w:rFonts w:ascii="Times New Roman" w:hAnsi="Times New Roman"/>
          <w:bCs/>
          <w:sz w:val="24"/>
          <w:szCs w:val="24"/>
        </w:rPr>
        <w:t>Работала старшим библиотекарем в Моргаушской центральной районной библиотеке</w:t>
      </w:r>
      <w:r w:rsidRPr="005E2185">
        <w:rPr>
          <w:rFonts w:ascii="Times New Roman" w:hAnsi="Times New Roman"/>
          <w:b/>
          <w:bCs/>
          <w:sz w:val="24"/>
          <w:szCs w:val="24"/>
        </w:rPr>
        <w:t xml:space="preserve"> </w:t>
      </w:r>
      <w:r w:rsidRPr="005E2185">
        <w:rPr>
          <w:rFonts w:ascii="Times New Roman" w:hAnsi="Times New Roman"/>
          <w:bCs/>
          <w:sz w:val="24"/>
          <w:szCs w:val="24"/>
        </w:rPr>
        <w:t>(1981-85)</w:t>
      </w:r>
      <w:r w:rsidRPr="005E2185">
        <w:rPr>
          <w:rFonts w:ascii="Times New Roman" w:hAnsi="Times New Roman"/>
          <w:b/>
          <w:bCs/>
          <w:sz w:val="24"/>
          <w:szCs w:val="24"/>
        </w:rPr>
        <w:t xml:space="preserve">, </w:t>
      </w:r>
      <w:r w:rsidRPr="005E2185">
        <w:rPr>
          <w:rFonts w:ascii="Times New Roman" w:hAnsi="Times New Roman"/>
          <w:bCs/>
          <w:sz w:val="24"/>
          <w:szCs w:val="24"/>
        </w:rPr>
        <w:t>в</w:t>
      </w:r>
      <w:r w:rsidRPr="005E2185">
        <w:rPr>
          <w:rFonts w:ascii="Times New Roman" w:hAnsi="Times New Roman"/>
          <w:b/>
          <w:bCs/>
          <w:sz w:val="24"/>
          <w:szCs w:val="24"/>
        </w:rPr>
        <w:t xml:space="preserve"> </w:t>
      </w:r>
      <w:r w:rsidRPr="005E2185">
        <w:rPr>
          <w:rFonts w:ascii="Times New Roman" w:hAnsi="Times New Roman"/>
          <w:sz w:val="24"/>
          <w:szCs w:val="24"/>
        </w:rPr>
        <w:t> научной библиотеке Чувашского сельскохозяйственного института (ныне академия), в Государственной книжной палате Чувашской Республики (Архив печати): заведующим отделом государственной библиографии, начальником отдела информационно-поисковых сис</w:t>
      </w:r>
      <w:r w:rsidR="0075684A">
        <w:rPr>
          <w:rFonts w:ascii="Times New Roman" w:hAnsi="Times New Roman"/>
          <w:sz w:val="24"/>
          <w:szCs w:val="24"/>
        </w:rPr>
        <w:t>тем (1995-2005). В 1992-1995</w:t>
      </w:r>
      <w:r w:rsidRPr="005E2185">
        <w:rPr>
          <w:rFonts w:ascii="Times New Roman" w:hAnsi="Times New Roman"/>
          <w:sz w:val="24"/>
          <w:szCs w:val="24"/>
        </w:rPr>
        <w:t xml:space="preserve">, </w:t>
      </w:r>
      <w:r w:rsidR="0075684A">
        <w:rPr>
          <w:rFonts w:ascii="Times New Roman" w:hAnsi="Times New Roman"/>
          <w:sz w:val="24"/>
          <w:szCs w:val="24"/>
        </w:rPr>
        <w:t xml:space="preserve">с 2005 </w:t>
      </w:r>
      <w:r w:rsidRPr="005E2185">
        <w:rPr>
          <w:rFonts w:ascii="Times New Roman" w:hAnsi="Times New Roman"/>
          <w:sz w:val="24"/>
          <w:szCs w:val="24"/>
        </w:rPr>
        <w:t xml:space="preserve"> по настоящее время – в Национальной библиотеке Чувашской Республики: библиотекарь, главный библиограф, заведующая сектором ретроспективной библиографии отдела национальной литературы и библиографии.</w:t>
      </w:r>
    </w:p>
    <w:p w:rsidR="005E2185" w:rsidRPr="005E2185" w:rsidRDefault="005E2185" w:rsidP="005E2185">
      <w:pPr>
        <w:ind w:firstLine="284"/>
        <w:jc w:val="both"/>
        <w:rPr>
          <w:rFonts w:ascii="Times New Roman" w:hAnsi="Times New Roman"/>
          <w:sz w:val="24"/>
          <w:szCs w:val="24"/>
        </w:rPr>
      </w:pPr>
      <w:r w:rsidRPr="005E2185">
        <w:rPr>
          <w:rFonts w:ascii="Times New Roman" w:hAnsi="Times New Roman"/>
          <w:sz w:val="24"/>
          <w:szCs w:val="24"/>
        </w:rPr>
        <w:t>Составитель научно-вспомогательных библиографических пособий: «Чувашия в годы Великой Отечественной войны», «Семья в современном обществе», «Хузангай Петр Петрович», «Чувашский язык и литература: учебники и пособия» (2011), «Социально-экономическое развитие Чувашии: 2004-2010 гг.», «Чувашское литературоведение и критика» (2014), «Национальная библиотека Чувашской Республики в изданиях и публикациях» (2016) и др. При ее участии подготовлены мультимедийные издания в серии «Имя в истории Чувашии»: «Войны священные страницы: писатели Чувашии на фронтах Великой Отечественной войны», «Яков Ухсай», «В душе переплавляется строка», электронные издания «Ими гордится Чувашия», «Хведер Уяр: Жизнь и судьба мастера пера», «Художник чувашского слова – Мигулай Ильбек», «Люди труда – гордость Чувашии» и др. Награждена Почетной грамотой Государственного комитета Чувашской Республики по делам архивов (2001), Почетной грамотой Минкультуры Чувашии (2008). Имеет Благодарность Президента Чувашской Республики (2003).</w:t>
      </w:r>
      <w:r w:rsidR="0075684A">
        <w:rPr>
          <w:rFonts w:ascii="Times New Roman" w:hAnsi="Times New Roman"/>
          <w:sz w:val="24"/>
          <w:szCs w:val="24"/>
        </w:rPr>
        <w:t xml:space="preserve"> З</w:t>
      </w:r>
      <w:r w:rsidR="0075684A" w:rsidRPr="0075684A">
        <w:rPr>
          <w:rFonts w:ascii="Times New Roman" w:hAnsi="Times New Roman"/>
          <w:sz w:val="24"/>
          <w:szCs w:val="24"/>
        </w:rPr>
        <w:t>аслуженный работник культуры Чувашской Республики (2017).</w:t>
      </w:r>
    </w:p>
    <w:p w:rsidR="00AB41CD" w:rsidRPr="005E2185" w:rsidRDefault="005E2185"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5E2185">
        <w:rPr>
          <w:rFonts w:ascii="Times New Roman" w:hAnsi="Times New Roman"/>
          <w:sz w:val="24"/>
        </w:rPr>
        <w:t xml:space="preserve"> </w:t>
      </w:r>
      <w:r w:rsidR="00AB41CD" w:rsidRPr="005E2185">
        <w:rPr>
          <w:rFonts w:ascii="Times New Roman" w:hAnsi="Times New Roman"/>
          <w:b/>
          <w:sz w:val="24"/>
        </w:rPr>
        <w:t>СТЕПАНОВА Татьяна Зиновьевна</w:t>
      </w:r>
      <w:r w:rsidR="00AB41CD" w:rsidRPr="005E2185">
        <w:rPr>
          <w:rFonts w:ascii="Times New Roman" w:hAnsi="Times New Roman"/>
          <w:sz w:val="24"/>
        </w:rPr>
        <w:t xml:space="preserve"> (р. 4.6.1965, д. Сюмерткасы Моргаушского р-на – заведующий библиотекой. Окончила ЧТТ (1986),  Чувашский государственный институт культуры и искусств (2007).  С 24 сентября 1986 работала библиотекарем читального зала Моргаушской районной библиотеки, с февраля 1987  - заведующим Сосновской сельской библиотекой.</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ды: Почетная грамота Министерства культуры и по делам национальностей (2002), Почетна грамота администрации Моргаушского района (2003), Почетная грамота Президиума Чувашского национального конгресса (2005), Почетный краевед (2016).</w:t>
      </w:r>
    </w:p>
    <w:p w:rsidR="00AB41CD"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Заслуженный работник культуры Чувашской Республики (2008 г.) </w:t>
      </w:r>
    </w:p>
    <w:p w:rsidR="005E2185" w:rsidRPr="000F6B0B" w:rsidRDefault="005E2185"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Сосновская сельская библиотека - учреждение культуры </w:t>
      </w:r>
      <w:r w:rsidRPr="000F6B0B">
        <w:rPr>
          <w:rFonts w:ascii="Times New Roman" w:hAnsi="Times New Roman"/>
          <w:sz w:val="24"/>
        </w:rPr>
        <w:t xml:space="preserve">Открыта на базе избы - читальни, функционировавшей в д. Васькино.В первые годы она размещалась, в здании правления колхоза им. Ильича, которая находилась на Верхней улице (ныне ул. Ленина). Заведующим избы-читальни работал Ильин Владимир Ильич, житель д.Сосновки, затем житель д.Изедеркино Белов Илларионович. Когда началась Великая Отечественная война, он ушел на фронт, а изба- читальня была закрыта. В ее помещении начали печь хлеб для </w:t>
      </w:r>
      <w:r w:rsidRPr="000F6B0B">
        <w:rPr>
          <w:rFonts w:ascii="Times New Roman" w:hAnsi="Times New Roman"/>
          <w:sz w:val="24"/>
        </w:rPr>
        <w:lastRenderedPageBreak/>
        <w:t>колхозников. Возобновила библиотека свою работу в 1947 году, в помещении сельского клуба, который был открыт в 1946 году в д. Васькино на Нижней улице (ныне ул.Гагарина). Книжный фонд избы-читальни был небольшим. С 1947 года библиотекарем работал уроженец д. Васькино пропагандист райкома партии Васильев Иван Васильевич . Он часто привозил из района, а также из Чебоксар новые книги и журналы, тем самым пополнял книжный фонд библиотеки.В 1953 году библиотека была переведена в д. Сосновка.С 1957 года , когда Иван Васильевич ушел на пенсию, библиотекарем стала Павлова Евгения Семеновна. Она работала до 1960 года. В этом году ее назначили секретарем Александровского Сельского Совета. Тогда ее место занял Иванов Василий Иванович, работавший до этого заведующим Васькинским клубом.В 1964 году работала Лебедева Ольга Васильевна . С 1965 года по 1966 год работал Михайлов Аркадий Михайлович из д. Паймурзино. После него с октября 1966 года по декабрь 1969 года заведовала библиотекой Петухова Мария Константиновна. После нее с 1969 по 1981 год работал Иванов Василий Иванович. С 1981 года по 1984 год заведующей библиотеки была Маркелова Татьяна Васильевна из д. Васькино. В период с ноября 1984 по октябрь 1985 года в библиотеке работали Илларионова Елена Алексеевна и Клементьева Тамара Петровна. В 1984 году, когда было построено новое здание Васькинского Дома культуры на втором этаже здания была выделена комната для сельской библиотеки. С 1985 по 1987 год библиотекарем работала Лукина Тамара Аверкиевна. С августа 1987 года по настоящее время заведует библиотекой Степанова Татьяна Зиновьевна. Когда она находилась в отпуску по уходу за ребенком вместо нее временно работали Илларионова Галина Петровна и Иванов Владимир Иванович. В связи с реконструкцией Васькинского сельского Дома культуры появилась возможность увеличить площадь библиотеки. 22 августа 2003 года у нас открылась первая модельная библиотека Моргаушского района. Сейчас библиотека имеет и читальный зал, где размещены компьютерная техника, цветной телевизор, музыкальный центр, модем с выходом в Интернет. В этот же день открылся образовательно - культурный центр им. Н.В. Никольского, что дало возможность объединить книжные фонды Сосновской сельской библиотеки и библиотеки Сосновской основной общеобразовательной школы . С января 2012 года - Сосновская сельская библиотека МБУК «Васькинский информационно-культурный центр» Александровского сельского поселения Моргаушского района Чувашской Республики. С января 2015 г. - Сосновская сельская библиотека МБУК «Централизованная библиотечная система» Моргаушского района Чувашской Республики. Общая площадь библиотеки составляет 96 кв. м, из них - 46 кв. м. для фондов, для обслуживания читателей - 50 кв. м. Библиотека имеет просторный светлый читальный зал. Число посадочных мест в читальном зале - 16. На сегодняшний день книжный фонд библиотеки составляет 9639 экз. Ежегодно библиотека выписывает 15 наименований газет и журналов: "Хыпар", "Советская Чувашия", "АиФ", "Школьники", "Сельская новь", "Ялав", "Тăван атăл", "Çĕнтерӳ ялавӗ" и др. Количественные показатели на 1.1.2014 год: книговыдача -14937, число читателей – 675 чел., число посещений – 7430. Библиотека обслуживает жителей 7 населённых пунктов: Александровское. Васькино, Дворики, Ойкас-Абаши, Паймурзино, Сосновка, Юрмекейкино.</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Сыбайкасинская сельская библиотека</w:t>
      </w:r>
      <w:r w:rsidRPr="000F6B0B">
        <w:rPr>
          <w:rFonts w:ascii="Times New Roman" w:hAnsi="Times New Roman"/>
          <w:sz w:val="24"/>
        </w:rPr>
        <w:t xml:space="preserve"> Открыта в д. Иштереки на базе избы-читальни. Размещалась в здании правления колхоза «Клевер». Книжный фонд – 2000 экз. В 1958 г. переведена в д. Сыбайкасы. В 1988 г. построено специальное здание. В течение 37 лет заведующей библиотекой работала Галина Никитична Шишкина, с 1987 г. - Васильева Татьяна Владимировна. С декабря 2006 г. – Сыбайкасинская модельная библиотека. С января 2012 г. - Сыбайкасинская сельская библиотека - филал МБУК "Ярабайкасинский информационно-культурный центр» Ярабайкасинского сельского поселения Моргаушского района. На 1.1.2014 г. количество читателей – 696, число посещений - 8452 , книговыдача – 14299 экз., книжный фонд – 6653 экз. С 1 января 2015 г. - Сыбайкасинская сельская библиотека – филал МБУК «Централизованная библиотечная система» Моргаушского района Чувашской Республики.</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lastRenderedPageBreak/>
        <w:t>Сятракасинская сельская библиотека</w:t>
      </w:r>
      <w:r w:rsidRPr="000F6B0B">
        <w:rPr>
          <w:rFonts w:ascii="Times New Roman" w:hAnsi="Times New Roman"/>
          <w:sz w:val="24"/>
        </w:rPr>
        <w:t xml:space="preserve"> Функционировала с начала 1930-х г. как изба-читальня. На 1.1.1953 г. книжный фонд -1441 экз. Кол-во читателей - 173 чел. Посещали жители д. Сятракасы и Синьял Хоракасы. В 2001 г. книжный фонд библиотеки - 8812 экз. Количество читателей - 610 чел. Выписывалось 4 газеты и 2 журнала. С 15 июня 2007 г. – Сятракасинская модельная библиотека. С января 2012 г. - Сятракасинская сельская библиотека МБУК «Кашмашский информационно-культурный центр» Сятракасинского сельского поселения Моргаушского района. На 1.1.2014 г. количество читателей – 621, число посещений - 7032 , книговыдача – 13271 экз., книжный фонд –7828 экз. С 1 января 2015 г. - Сятракасинская сельская библиотека – филал МБУК «Централизованная библиотечная система» Моргаушского района Чувашской Республики.</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FD1E55">
        <w:rPr>
          <w:rFonts w:ascii="Times New Roman" w:hAnsi="Times New Roman"/>
          <w:b/>
          <w:sz w:val="24"/>
        </w:rPr>
        <w:t>ТЕПЛОВ Василий Григорьевич</w:t>
      </w:r>
      <w:r w:rsidRPr="00FD1E55">
        <w:rPr>
          <w:rFonts w:ascii="Times New Roman" w:hAnsi="Times New Roman"/>
          <w:sz w:val="24"/>
        </w:rPr>
        <w:t xml:space="preserve"> (3.7.1928, д. Синь</w:t>
      </w:r>
      <w:r w:rsidR="008872FF">
        <w:rPr>
          <w:rFonts w:ascii="Times New Roman" w:hAnsi="Times New Roman"/>
          <w:sz w:val="24"/>
        </w:rPr>
        <w:t>ял Хоракасы Моргаушского района</w:t>
      </w:r>
      <w:r w:rsidRPr="00FD1E55">
        <w:rPr>
          <w:rFonts w:ascii="Times New Roman" w:hAnsi="Times New Roman"/>
          <w:sz w:val="24"/>
        </w:rPr>
        <w:t xml:space="preserve"> -</w:t>
      </w:r>
      <w:r w:rsidR="008872FF">
        <w:rPr>
          <w:rFonts w:ascii="Times New Roman" w:hAnsi="Times New Roman"/>
          <w:sz w:val="24"/>
        </w:rPr>
        <w:t>27.</w:t>
      </w:r>
      <w:r w:rsidRPr="00FD1E55">
        <w:rPr>
          <w:rFonts w:ascii="Times New Roman" w:hAnsi="Times New Roman"/>
          <w:sz w:val="24"/>
        </w:rPr>
        <w:t>07.2017) – работник культуры. Окончил вечернее отделение Сятракасинской средней школы. С 12 лет учился в с. Тораево у руководителя коллектива по ремонту гармошек Астрова Ивана Савельевича. В округе Василий Григорьевич являлся единственным мастером в этом деле. С 1948 работал художественным руководителем в Моргаушском РДК. В 1949-1952 служил в Советской армии в музыкальном взводе, играл в полковом хоре. После демобилизации работал директором Моргаушского РДК, где организовал хоровой коллектив из 65 человек, ставший участником и призером многих республиканских смотров (1952-59). В 1959-1960 годы работал заведующим Чуманкасинского сельского клуба, в 1960 – заведующим Кашмашского СК, с 1962 до выхода на пенсию – Сятракасинским СК. В это же время получил профессиональное музыкальное образование в Ленинградском музыкальном училище.  За время работы в Сятракасинком клубе организовал 2 хора. С выходом на пенсию работает в Сятракасинской средней школе руководителем детского народного инструментального ансамбля. В 1998 впервые из сельских школ республики ансамбль завоевал звание "Образцовый детский коллектив" и получил свидетельство Министерства образования и науки Российской Федерации.</w:t>
      </w:r>
    </w:p>
    <w:p w:rsidR="00AB41CD" w:rsidRPr="00472978"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Заслуженный работник культуры Чувашской АССР (1972). </w:t>
      </w:r>
      <w:r w:rsidRPr="00472978">
        <w:rPr>
          <w:rFonts w:ascii="Times New Roman" w:hAnsi="Times New Roman"/>
          <w:sz w:val="24"/>
        </w:rPr>
        <w:t>Награжден орденом "Знак Почета" (1967), юбилейными медалями (1970,1995, 2005, 2015), Почетной грамотой Президиума Верховного Совета РСФСР, медалью «Ветеран труда» (1985), медалью «За доблестный труд в Великой Отечественной войне 1941-1945 гг.» (2002).</w:t>
      </w:r>
    </w:p>
    <w:p w:rsidR="00550FA2" w:rsidRPr="00745B2D" w:rsidRDefault="00550FA2" w:rsidP="00550FA2">
      <w:pPr>
        <w:widowControl w:val="0"/>
        <w:numPr>
          <w:ilvl w:val="0"/>
          <w:numId w:val="3"/>
        </w:numPr>
        <w:autoSpaceDE w:val="0"/>
        <w:autoSpaceDN w:val="0"/>
        <w:adjustRightInd w:val="0"/>
        <w:spacing w:after="0" w:line="240" w:lineRule="auto"/>
        <w:ind w:left="0" w:firstLine="284"/>
        <w:jc w:val="both"/>
        <w:rPr>
          <w:rFonts w:ascii="Times New Roman" w:hAnsi="Times New Roman"/>
          <w:b/>
          <w:sz w:val="24"/>
        </w:rPr>
      </w:pPr>
      <w:r w:rsidRPr="00BB7DB7">
        <w:rPr>
          <w:rFonts w:ascii="Times New Roman" w:hAnsi="Times New Roman"/>
          <w:b/>
          <w:sz w:val="24"/>
        </w:rPr>
        <w:t xml:space="preserve">ТИХОНОВ Анатолий Иванович </w:t>
      </w:r>
      <w:r w:rsidRPr="00BB7DB7">
        <w:rPr>
          <w:rFonts w:ascii="Times New Roman" w:hAnsi="Times New Roman"/>
          <w:sz w:val="24"/>
        </w:rPr>
        <w:t>(р. 8.6.1962,  д. Бо</w:t>
      </w:r>
      <w:r w:rsidR="001051FE">
        <w:rPr>
          <w:rFonts w:ascii="Times New Roman" w:hAnsi="Times New Roman"/>
          <w:sz w:val="24"/>
        </w:rPr>
        <w:t>льшие Шиуши Аликовского района) – главный редактор.</w:t>
      </w:r>
      <w:r w:rsidRPr="00BB7DB7">
        <w:rPr>
          <w:rFonts w:ascii="Times New Roman" w:hAnsi="Times New Roman"/>
          <w:sz w:val="24"/>
        </w:rPr>
        <w:t xml:space="preserve"> </w:t>
      </w:r>
      <w:r w:rsidRPr="00745B2D">
        <w:rPr>
          <w:rFonts w:ascii="Times New Roman" w:hAnsi="Times New Roman"/>
          <w:sz w:val="24"/>
        </w:rPr>
        <w:t xml:space="preserve">Окончил историко-филологический факультет Чувашского государственного университета им. И.Н. Ульянова (1984). Работал радиоорганизатором, заведующим отделом писем, заместителем редактора, с 1993 - главным редактором Моргаушской районной газеты «Çěнтерÿ ялавě», в 2000-2007 – директор-главный редактор РГУП «Моргаушский издательский дом», в 2007 – главный редактор АУ Чувашской Республики «Редакция Моргаушской районной газеты «Çěнтерÿ ялавě» («Знамя победы»). Член райкома и бюро Моргаушского райкома комсомола (1980-е), руководил штабом «Комсомольского прожектора», 5 лет являлся членом Моргаушского районного комитета Народного контроля. Избирался депутатом Моргаушского сельского Совета народных депутатов Моргаушского района (1996). Член районного Совета по делам национальностей, административной комиссии при администрации Моргаушского района и антинаркотической комиссии. Член Союза журналистов России (1993),  Ветеран труда (2014), Заслуженный работник культуры Чувашской Республики (2015).  Награжден нагрудным знаком Госкомитета РФ по статистике «За активное участие во Всероссийской переписи населения 2002 года» (2002), Почетной грамотой Мининформполитики Чувашии (2003), нагрудным знаком Госкомитета РФ по статистике «За активное участие во Всероссийской сельскохозяйственной переписи 2006 года» (2006), </w:t>
      </w:r>
      <w:r w:rsidRPr="00745B2D">
        <w:rPr>
          <w:rFonts w:ascii="Times New Roman" w:hAnsi="Times New Roman"/>
          <w:bCs/>
          <w:sz w:val="24"/>
        </w:rPr>
        <w:t>медалью</w:t>
      </w:r>
      <w:r w:rsidRPr="00745B2D">
        <w:rPr>
          <w:rFonts w:ascii="Times New Roman" w:hAnsi="Times New Roman"/>
          <w:sz w:val="24"/>
        </w:rPr>
        <w:t xml:space="preserve"> «</w:t>
      </w:r>
      <w:r w:rsidRPr="00745B2D">
        <w:rPr>
          <w:rFonts w:ascii="Times New Roman" w:hAnsi="Times New Roman"/>
          <w:bCs/>
          <w:sz w:val="24"/>
        </w:rPr>
        <w:t>За</w:t>
      </w:r>
      <w:r w:rsidRPr="00745B2D">
        <w:rPr>
          <w:rFonts w:ascii="Times New Roman" w:hAnsi="Times New Roman"/>
          <w:sz w:val="24"/>
        </w:rPr>
        <w:t xml:space="preserve"> заслуги в проведении Всероссийской </w:t>
      </w:r>
      <w:r w:rsidRPr="00745B2D">
        <w:rPr>
          <w:rFonts w:ascii="Times New Roman" w:hAnsi="Times New Roman"/>
          <w:bCs/>
          <w:sz w:val="24"/>
        </w:rPr>
        <w:t>переписи</w:t>
      </w:r>
      <w:r w:rsidRPr="00745B2D">
        <w:rPr>
          <w:rFonts w:ascii="Times New Roman" w:hAnsi="Times New Roman"/>
          <w:sz w:val="24"/>
        </w:rPr>
        <w:t xml:space="preserve"> </w:t>
      </w:r>
      <w:r w:rsidRPr="00745B2D">
        <w:rPr>
          <w:rFonts w:ascii="Times New Roman" w:hAnsi="Times New Roman"/>
          <w:bCs/>
          <w:sz w:val="24"/>
        </w:rPr>
        <w:t>населения</w:t>
      </w:r>
      <w:r w:rsidRPr="00745B2D">
        <w:rPr>
          <w:rFonts w:ascii="Times New Roman" w:hAnsi="Times New Roman"/>
          <w:sz w:val="24"/>
        </w:rPr>
        <w:t xml:space="preserve"> </w:t>
      </w:r>
      <w:r w:rsidRPr="00745B2D">
        <w:rPr>
          <w:rFonts w:ascii="Times New Roman" w:hAnsi="Times New Roman"/>
          <w:bCs/>
          <w:sz w:val="24"/>
        </w:rPr>
        <w:t>2010</w:t>
      </w:r>
      <w:r w:rsidRPr="00745B2D">
        <w:rPr>
          <w:rFonts w:ascii="Times New Roman" w:hAnsi="Times New Roman"/>
          <w:sz w:val="24"/>
        </w:rPr>
        <w:t xml:space="preserve"> </w:t>
      </w:r>
      <w:r w:rsidRPr="00745B2D">
        <w:rPr>
          <w:rFonts w:ascii="Times New Roman" w:hAnsi="Times New Roman"/>
          <w:bCs/>
          <w:sz w:val="24"/>
        </w:rPr>
        <w:t>года</w:t>
      </w:r>
      <w:r w:rsidRPr="00745B2D">
        <w:rPr>
          <w:rFonts w:ascii="Times New Roman" w:hAnsi="Times New Roman"/>
          <w:sz w:val="24"/>
        </w:rPr>
        <w:t xml:space="preserve">» (2010).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Тиушская сельская библиотека</w:t>
      </w:r>
      <w:r w:rsidRPr="000F6B0B">
        <w:rPr>
          <w:rFonts w:ascii="Times New Roman" w:hAnsi="Times New Roman"/>
          <w:sz w:val="24"/>
        </w:rPr>
        <w:t xml:space="preserve"> Открыта в 1930 г. в с. Тиуши Моргаушского района </w:t>
      </w:r>
      <w:r w:rsidRPr="000F6B0B">
        <w:rPr>
          <w:rFonts w:ascii="Times New Roman" w:hAnsi="Times New Roman"/>
          <w:sz w:val="24"/>
        </w:rPr>
        <w:lastRenderedPageBreak/>
        <w:t>как изба-читальня. В 1942 г. насчитывалось 620 кн., в 1951-1770 экз., количество читателей-163 чел. Выписывалось 10 газет, 5 журналов. На 1.1.2000 общий книжный фонд составлял 10597 экземпляров, в том числе 333\90 – на чувашском языке, количество читателей 561 чел. Выписывалось 5 газет и 2 журнала. С 20 июня 2007 г. - Тиушская модельная библиотека. С января 2012 г. - Тиушская сельская библиотека - филал МБУК «Шатьмапосинский информационно-культурный центр» Шатьмапосинского сельского поселения Моргаушского района. На 1.1.2014 г. количество читателей – 602, число посещений 10341, книговыдача -13265 экз., книговыдача – 7245 экз. С 1 июня 1985 г. заведующей библиотекой работает Ильина Елена Германовна.</w:t>
      </w:r>
    </w:p>
    <w:p w:rsidR="00AB41CD"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Тойгильдинская сельская библиотека</w:t>
      </w:r>
      <w:r>
        <w:rPr>
          <w:rFonts w:ascii="Times New Roman" w:hAnsi="Times New Roman"/>
          <w:b/>
          <w:sz w:val="24"/>
        </w:rPr>
        <w:t xml:space="preserve"> </w:t>
      </w:r>
      <w:r w:rsidRPr="00FD1E55">
        <w:rPr>
          <w:rFonts w:ascii="Times New Roman" w:hAnsi="Times New Roman"/>
          <w:sz w:val="24"/>
        </w:rPr>
        <w:t>открыта н</w:t>
      </w:r>
      <w:r w:rsidRPr="000F6B0B">
        <w:rPr>
          <w:rFonts w:ascii="Times New Roman" w:hAnsi="Times New Roman"/>
          <w:sz w:val="24"/>
        </w:rPr>
        <w:t>а базе избы-читальни. На 1.1.1951 было 847 книг, количество читателей - 162 чел. Выписывалось 5 газет и 5 журналов. Помещалось в здании школы. В 1961 г. библиотека переведена в новое здание CДК. На 1.1.2001 общий книжный фонд составлял 10007 экз., в т.ч. 1549 - на чувашском языке. Количество читателей - 610 чел. С 13 декабря 2006 г –Тойгильдинская модельная библиотека. С января 2012 г. - Тойгильдинская сельская библиотека - филал МБУК «Тойгильдинский информационно-культурный центр» Хорнойского сельского поселения Моргаушского района. На 1.1.2015 г. количество читателей – 1040, число посещений - 13252, книговыдача – 25556 экз., книжный фонд –17924кз. С 1 января 2015 г. -Тойгильдинская сельская библиотека – филиал МБУК «Централизованная библиотечная система» Моргаушского района Чувашской Республики. Обслуживает жителей населенных пунктов: Малиновка, Ижелькасы, Тойгильдино, Токшики, Шептаки. Много лет проработала в библиотеке Тихонова Евдокия Тихоновна. С 1994 г. заведующей библиотекой работает Майя Анатольевна Николаева.</w:t>
      </w:r>
    </w:p>
    <w:p w:rsidR="00AB41CD" w:rsidRPr="00293BB3" w:rsidRDefault="00AB41CD" w:rsidP="004C2DE3">
      <w:pPr>
        <w:widowControl w:val="0"/>
        <w:numPr>
          <w:ilvl w:val="0"/>
          <w:numId w:val="3"/>
        </w:numPr>
        <w:autoSpaceDE w:val="0"/>
        <w:autoSpaceDN w:val="0"/>
        <w:adjustRightInd w:val="0"/>
        <w:spacing w:after="0" w:line="240" w:lineRule="auto"/>
        <w:ind w:left="0" w:firstLine="426"/>
        <w:jc w:val="both"/>
        <w:rPr>
          <w:rFonts w:ascii="Times New Roman" w:hAnsi="Times New Roman"/>
          <w:sz w:val="24"/>
        </w:rPr>
      </w:pPr>
      <w:r w:rsidRPr="00293BB3">
        <w:rPr>
          <w:rFonts w:ascii="Times New Roman" w:hAnsi="Times New Roman"/>
          <w:b/>
          <w:sz w:val="24"/>
        </w:rPr>
        <w:t xml:space="preserve">ТОКАРЕВ Аверий Матвеевич [14.4.1918, д. Кашмаши Козьмодемьян. у. (ныне Моргауш. р-на) – 8.2.1997, Чебоксары] – </w:t>
      </w:r>
      <w:r w:rsidRPr="00293BB3">
        <w:rPr>
          <w:rFonts w:ascii="Times New Roman" w:hAnsi="Times New Roman"/>
          <w:sz w:val="24"/>
        </w:rPr>
        <w:t>композитор, исполнитель, педагог, член Союза композиторов СССР (1947). Окончил Чуваш. музыкально-театрал. техникум (класс контрабаса С.И. Борисова, 1941), Высшее училище воен. капельмейстеров Совет. Армии (класс Ю.М. Тимофеева, 1946). Служил в Красной Армии (1942–44), руководил духовым оркестром. В 1936–42, 1946–59 контрабасист Чуваш. симфонич. оркестра, в 1952–57 уполномоченный Музыкал. фонда СССР по Чуваш. АССР, в  1959–67 артист оркестра Чуваш. музыкал. театра. Работал преподавателем Чебоксар. музыкал. училища (1946–67) и дет. музыкал. школы им. С.М. Максимова (1967–78), Чуваш. государствен. пе­дагогич. института (1962–65).</w:t>
      </w:r>
    </w:p>
    <w:p w:rsidR="00AB41CD" w:rsidRPr="00293BB3" w:rsidRDefault="00AB41CD" w:rsidP="00AB41CD">
      <w:pPr>
        <w:widowControl w:val="0"/>
        <w:autoSpaceDE w:val="0"/>
        <w:autoSpaceDN w:val="0"/>
        <w:adjustRightInd w:val="0"/>
        <w:spacing w:after="0" w:line="240" w:lineRule="auto"/>
        <w:ind w:left="120"/>
        <w:jc w:val="both"/>
        <w:rPr>
          <w:rFonts w:ascii="Times New Roman" w:hAnsi="Times New Roman"/>
          <w:sz w:val="24"/>
        </w:rPr>
      </w:pPr>
      <w:r w:rsidRPr="00293BB3">
        <w:rPr>
          <w:rFonts w:ascii="Times New Roman" w:hAnsi="Times New Roman"/>
          <w:sz w:val="24"/>
        </w:rPr>
        <w:t xml:space="preserve">     Автор музыки для духовых инструментов и оркестра, Концерта для тромбона и фортепиано (1946), Праздничной увертюры, Приветственной увертюры, Струнного квартета (1947). В 1950-х гг. сочинил «Симфонические танцы», Сюиту, Концерт для виолончели с оркестром (1953), музыкал. комедию «Чипер пикесемпе маттур йĕкĕтсем» (Милые девушки, славные ребята, 1958). В 1960 завершил работу над балетом «Сарпике» («Зора»), создал оркестровые сюиты (1960, 1961).</w:t>
      </w:r>
    </w:p>
    <w:p w:rsidR="00AB41CD" w:rsidRPr="00293BB3" w:rsidRDefault="00AB41CD" w:rsidP="00AB41CD">
      <w:pPr>
        <w:widowControl w:val="0"/>
        <w:autoSpaceDE w:val="0"/>
        <w:autoSpaceDN w:val="0"/>
        <w:adjustRightInd w:val="0"/>
        <w:spacing w:after="0" w:line="240" w:lineRule="auto"/>
        <w:ind w:left="120"/>
        <w:jc w:val="both"/>
        <w:rPr>
          <w:rFonts w:ascii="Times New Roman" w:hAnsi="Times New Roman"/>
          <w:sz w:val="24"/>
        </w:rPr>
      </w:pPr>
      <w:r w:rsidRPr="00293BB3">
        <w:rPr>
          <w:rFonts w:ascii="Times New Roman" w:hAnsi="Times New Roman"/>
          <w:sz w:val="24"/>
        </w:rPr>
        <w:t xml:space="preserve">     1960–70-е гг. – наиболее плодотворный период творчества. 1-ю (1967) и 2-ю (1970) симфонии исполнял оркестр Моск. филармонии (дирижёры М.Д. Шостакович, В.Б. Дударова). К 30-летию Победы создана 3-я симфония «Воспоминание» (1974). В 1962 появился Концерт для трубы с оркестром, затем концерты для кларнета (1964) и для фортепиано с оркестром (1977), «Торжественная ода», симфонич. сказка «Сармантей» (1964), вокально-хореографич. сюита «Улахра» (Посиделки, 1977), пьесы для струнных, духовых, песни, романсы. Писал музыку для детей и к театрал. спектаклям. В 1979 завершил мюзикл «Тури Вылта туй сикет» (Свадьба в Верхних Вылах). 4-я (1980) и 5-я (1990) симфонии, Концерт для валторны с оркестром (1990) подытожили развитие крупных инструментал. жанров в чуваш. музыкал. искусстве 20 в. </w:t>
      </w:r>
    </w:p>
    <w:p w:rsidR="00AB41CD" w:rsidRPr="00293BB3" w:rsidRDefault="00AB41CD" w:rsidP="00AB41CD">
      <w:pPr>
        <w:widowControl w:val="0"/>
        <w:autoSpaceDE w:val="0"/>
        <w:autoSpaceDN w:val="0"/>
        <w:adjustRightInd w:val="0"/>
        <w:spacing w:after="0" w:line="240" w:lineRule="auto"/>
        <w:ind w:left="120"/>
        <w:jc w:val="both"/>
        <w:rPr>
          <w:rFonts w:ascii="Times New Roman" w:hAnsi="Times New Roman"/>
          <w:sz w:val="24"/>
        </w:rPr>
      </w:pPr>
      <w:r w:rsidRPr="00293BB3">
        <w:rPr>
          <w:rFonts w:ascii="Times New Roman" w:hAnsi="Times New Roman"/>
          <w:sz w:val="24"/>
        </w:rPr>
        <w:t xml:space="preserve">     Заслуженный деятель искусств Чуваш. АССР (1962), заслуженный деятель искусств РСФСР (1980). Его именем названы улицы в Чебоксарах и в родной деревне.</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lastRenderedPageBreak/>
        <w:t>Тораевская сельская библиотека</w:t>
      </w:r>
      <w:r w:rsidRPr="000F6B0B">
        <w:rPr>
          <w:rFonts w:ascii="Times New Roman" w:hAnsi="Times New Roman"/>
          <w:sz w:val="24"/>
        </w:rPr>
        <w:t xml:space="preserve"> Библиотека-читальня, которая находилась в д. Сюлово обслуживала сельских жителей. В деревне также функционировала читальня-чайная.Заведующим библиотекой работал Андрей Федорович Федоров (1952-1985). В 1953 году книжный фонд библиотеки составил 3434 экземпляра, выписывалось 7 газет и 7 журналов. В 1990 г. переведена в здание Тораевского Дома культуры. В 2000 книжный фонд - 8362 экз., количество читателей - 626 чел. С 13 декабря 2006 –Тораевская модельная библиотека. С января 2012 - Тораевская сельская библиотека - филал МБУК «Тораевский информационно-культурный центр» Тораевского сельского поселения Моргаушского района. На 1.1.2017 количество читателей – 1115, число посещений - 12860, книговыдача – 21978 экз., книжный фонд –7266 экз. С 1 января 2015 г. -Тораевская сельская библиотека – филиал МБУК «Централизованная библиотечная система» Моргаушского района Чувашской Республики. С 1990 г. заведующей библиотекой работает Валентина Геннадьевна Семенова. Обслуживает населенные пункты: Б. Токшики, Сюлово, Сяран-Сирмы, Тораево.</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Хорнойская сельская библиотека</w:t>
      </w:r>
      <w:r w:rsidRPr="000F6B0B">
        <w:rPr>
          <w:rFonts w:ascii="Times New Roman" w:hAnsi="Times New Roman"/>
          <w:sz w:val="24"/>
        </w:rPr>
        <w:t xml:space="preserve"> Открыта на базе избы-читальни в д. Пажалукасы(1930-1963). С 1963 - Хорнойская сельская библиотека. В 1952 насчитывалось 3124 кн. Выписывалось 9 газ, 11 журналов. В 2001 книжный фонд составил 7845 экз, в т.ч. 1482 - на чувашском языке. Выписывалось 7 газет и журналы. Количество читателей - 570 чел. В штате 1 работник.</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Чуманкасинская сельская библиотека</w:t>
      </w:r>
      <w:r w:rsidRPr="000F6B0B">
        <w:rPr>
          <w:rFonts w:ascii="Times New Roman" w:hAnsi="Times New Roman"/>
          <w:sz w:val="24"/>
        </w:rPr>
        <w:t xml:space="preserve"> - учреждение культуры на территории Чуманкасинской сельской администрации. В конце 19 века в деревне библиотеки не было. Всего один крестьянин выписывал газету «Сельский вестник». В 1924 в д. Турикасы сельская молодежь открыла в одном из домов красный уголок, где организовали избу – читальню. Позже в д. Чуманкасы открылась изба – читальня. В 1929 ее заведующим был Я.А. Анисимов. В 1940-51 в библиотеке работали разные люди. В 1951 в библиотеке насчитывалось 1449 книг, количество читателей – 215 человек. Выписывалось 25 наименований газет и журналов. В 1973 построено типовое здание. С августа 1980 заведующей библиотекой начала работать Иванова Зоя Ивановна. В 1989 присвоено почетное звание "Библиотека отличной работы". С 25.04. 2006 –Чуманкасинская модельная библиотека. С января 2012 - Чуманкасинская сельская библиотека - филал МБУК «Чуманкасинский информационно-культурный центр» Чуманкасинского сельского поселения Моргаушского района. С 1 января 2015 -Чуманкасинская сельская библиотека – филиал МБУК «Централизованная библиотечная система» Моргаушского района Чувашской Республики. На 1.1.2017 количество читателей – 802, число посещений</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Шатьмапосинская сельская библиотека</w:t>
      </w:r>
      <w:r w:rsidRPr="000F6B0B">
        <w:rPr>
          <w:rFonts w:ascii="Times New Roman" w:hAnsi="Times New Roman"/>
          <w:sz w:val="24"/>
        </w:rPr>
        <w:t xml:space="preserve"> Учреждение культуры на территории Шатьмапосинской сельской администрации. Сначала функционировала как изба-читальня. В 1953 насчитывалось 864 книги, выписывалось 7 газет, 22 журнала. В настоящее время библиотека размещена в Шатьмапосинском сельском клубе. Книжный фонд библиотеки 8683 экз, в т.ч. 1840 - на чувашском языке, количество читателей- 650 чел. На 2001 выписывалось 5 газет, 3 журнала. В штате 1 работник. Посещают жители 6 деревень: Авданкасы, Кадыкой, Карманкасы, Сарчаки, Торханы, Шатьмапоси. С 15.12. 2006 –Шатьмапосинская модельная библиотека. С января 2012 - Шатьмапосинская сельская библиотека - филал МБУК «Шатьмапосинский информационно-культурный центр» Шатьмапосинского сельского поселения Моргаушского района. С 1 января 2015 -Шатьмапосинская сельская библиотека – филиал МБУК «Централизованная библиотечная система". Количество читателей - 621, число посещений - 5859, книговыдача - 10157 экз., книжный фонд –7748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Шешкарская сельская библиотека</w:t>
      </w:r>
      <w:r w:rsidRPr="000F6B0B">
        <w:rPr>
          <w:rFonts w:ascii="Times New Roman" w:hAnsi="Times New Roman"/>
          <w:sz w:val="24"/>
        </w:rPr>
        <w:t xml:space="preserve">. Учреждение культуры на территории Шешкарской сельской администрации. Начала функционировать в начале 1930-х как изба-читальня. Библиотека размещалась в здании Шешкарской сельской администрации. В 2001 книжный фонд библиотеки - 4212 экз, в т.ч. 806 - на чувашском языке. Количество читателей - 650 чел. На 2001 выписывалось 6 газет. В штате 1 работник. Посещают жители 8 населенных </w:t>
      </w:r>
      <w:r w:rsidRPr="000F6B0B">
        <w:rPr>
          <w:rFonts w:ascii="Times New Roman" w:hAnsi="Times New Roman"/>
          <w:sz w:val="24"/>
        </w:rPr>
        <w:lastRenderedPageBreak/>
        <w:t>пунктов: Васильевка, Вурманкасы, Ойкасы, Мемекасы, Хыркасы, Чебелькасы, Чуракасы, Шерек. С 19.06. 2007 – Шешкарская модельная библиотека. С января 2012 - Шешкарская сельская библиотека - филал МБУК «Тренькинский информационно-культурный центр» Ильинского сельского поселения Моргаушского района. С 1 января 2015 - Шешкарская сельская библиотека – филиал МБУК «Централизованная библиотечная система". Количество читателей - 661, число посещений - 8907, книговыдача - 12638 экз., книжный фонд –6030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 xml:space="preserve">Шомиковская сельская библиотека </w:t>
      </w:r>
      <w:r w:rsidRPr="000F6B0B">
        <w:rPr>
          <w:rFonts w:ascii="Times New Roman" w:hAnsi="Times New Roman"/>
          <w:sz w:val="24"/>
        </w:rPr>
        <w:t>Учреждение культуры на территории Кадикасинской сельской администрации. Открыта в с. Шомиково вначале как изба-читальня. Помещалась в правлении колхоза. На 1.1.1950 С 25.05. 2007 – Шомиковская модельная библиотека. С января 2012 - Шомиковская сельская библиотека - филал МБУК «Кадикасинский информационно-культурный центр» Кадикасинского сельского поселения Моргаушского района. С 1 января 2015 -Шомиковская сельская библиотека – филиал МБУК «Централизованная библиотечная система". Количество читателей - 621, число посещений - 5859, книговыдача - 10157 экз., книжный фонд –7748 экз.</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Юнгинская сельская библиотека.</w:t>
      </w:r>
      <w:r w:rsidRPr="000F6B0B">
        <w:rPr>
          <w:rFonts w:ascii="Times New Roman" w:hAnsi="Times New Roman"/>
          <w:sz w:val="24"/>
        </w:rPr>
        <w:t xml:space="preserve"> Функционировала как изба – читальня с 1951. Помещалась в здании сельского почтового отделения. Позже переведена в здание сельского клуба. К 1960 имелось около 3 тысяч книг. В апреле 1989 библиотека сгорела, в пожаре уничтожено 14 тысяч книг. Библиотеку восстановили, для чего выделены книги из фондов других библиотек, собрано свыше трёх тысяч книг. В 1993 году построили новый Дом культуры и библиотека разместилась на втором этаже. В 2001 выписывалось 7 газет. С 30 января 2004 – Юнгинская модельная библиотека. С января 2012 - Юнгинская сельская библиотека - филал МБУК «Юнгинский информационно-культурный центр» Юнгинского сельского поселения Моргаушского района. С 1 января 2015 - Юнгинская сельская библиотека – филиал МБУК «Централизованная библиотечная система» Моргаушского района Чувашской Республики. На 1.1.2017 количество читателей – 881, число посещений - 13166 , книговыдача – 18861 экз., книжный фонд –6719 экз. Библиотека обслуживает восемь населённых пунктов: Кубасы, Юнгапоси, выс.Первое Мая, Канаш, Сярмыскассы, Ёлкино, выс. Коминтерн, Юнга.</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sidRPr="000F6B0B">
        <w:rPr>
          <w:rFonts w:ascii="Times New Roman" w:hAnsi="Times New Roman"/>
          <w:b/>
          <w:sz w:val="24"/>
        </w:rPr>
        <w:t>Юськасинская сельская библиотека.</w:t>
      </w:r>
      <w:r w:rsidRPr="000F6B0B">
        <w:rPr>
          <w:rFonts w:ascii="Times New Roman" w:hAnsi="Times New Roman"/>
          <w:sz w:val="24"/>
        </w:rPr>
        <w:t xml:space="preserve"> Открыта в мае 1952 на базе избы-читальни, основанной в 1938 в с. Юськасы. В 1951 насчитывалось 1223 книги. Количество читателей – 169 человек. Выписывалось 8 газет 11 журналов. В 1952 общий книжный фонд составил 1925 экз., в 2000-10780 экз., в т.ч. 639 экз. на чувашском языке. Количество читателей – 670 чел. Юськасинская сельская библиотека помещается в здании Юськасинской сельской администрации. Услугами библиотеки пользуются жители населенных пунктов: Актай, Вурманкасы, Ильбеши, Нюреть, Падаккасы, Юськасы. С 21 июня 2007 – Юськасинская модельная библиотека. С января 2012 – Юськасинская сельская библиотека - филал МБУК «Юськасинский информационно-культурный центр» Юськасинского сельского поселения Моргаушского района. На 1.1.2017 количество читателей – 1110, число посещений – 10900, книговыдача – 22651 экз., книжный фонд –11793 экз. С 1 января 2015 - Юськасинская сельская библиотека – филиал МБУК «ЦБС» Моргаушского района ЧР.</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FD1E55">
        <w:rPr>
          <w:rFonts w:ascii="Times New Roman" w:hAnsi="Times New Roman"/>
          <w:b/>
          <w:sz w:val="24"/>
        </w:rPr>
        <w:t>ЯГУНОВ Меркурий Борисович</w:t>
      </w:r>
      <w:r w:rsidRPr="00FD1E55">
        <w:rPr>
          <w:rFonts w:ascii="Times New Roman" w:hAnsi="Times New Roman"/>
          <w:sz w:val="24"/>
        </w:rPr>
        <w:t xml:space="preserve"> (р. 10.6.1939, д. Кубасы Моргаушского р-на) – работник культуры. Окончил Кубасинскую семилетнюю школу (1953), Чебоксарское музыкальное училище им. Ф. Павлова (1967). </w:t>
      </w:r>
      <w:r w:rsidRPr="00FD1E55">
        <w:rPr>
          <w:rFonts w:ascii="Times New Roman" w:hAnsi="Times New Roman"/>
          <w:sz w:val="24"/>
        </w:rPr>
        <w:br/>
        <w:t xml:space="preserve">Работал художественным руководителем в Кубасинском ДК (1957-64), учителем музыки, директором Моргаушской детской музыкальной школы (1966-71). С 1971 – учитель музыки и руководитель детского хора в Кубасинской 8-летней и Юнгинской средних школах. Одновременно с 1985 – художественный руководитель Юнгинского СДК. Стаж работы в области культуры – 60 лет. </w:t>
      </w:r>
      <w:r w:rsidRPr="00FD1E55">
        <w:rPr>
          <w:rFonts w:ascii="Times New Roman" w:hAnsi="Times New Roman"/>
          <w:sz w:val="24"/>
        </w:rPr>
        <w:br/>
        <w:t xml:space="preserve">Автор песен «Ял-йышпала пӗрле чухне», «Лартаясчӗ атте кӗрекине», «Ай, пахчи, хӑмла пахчи, «Ҫуралнӑ кун», «Атте-анне ҫумне ларсан», «Чӑваш Ен», «Юрату вӑйланчӗ чӗрере», </w:t>
      </w:r>
      <w:r w:rsidRPr="00FD1E55">
        <w:rPr>
          <w:rFonts w:ascii="Times New Roman" w:hAnsi="Times New Roman"/>
          <w:sz w:val="24"/>
        </w:rPr>
        <w:lastRenderedPageBreak/>
        <w:t xml:space="preserve">«Ах, юрату, юрату», «Упра мӑшӑрна», «Сана саватӑп, Муркаш енӗ», «Гордость моя, Россия», «Дети войны», «Эс ялан вунсакӑр ҫулта». </w:t>
      </w:r>
      <w:r w:rsidRPr="00FD1E55">
        <w:rPr>
          <w:rFonts w:ascii="Times New Roman" w:hAnsi="Times New Roman"/>
          <w:sz w:val="24"/>
        </w:rPr>
        <w:br/>
        <w:t xml:space="preserve">Заслуженный деятель Музыкального общества Чувашской Республики (1995), заслуженный работник культуры Чувашской Республики (2001), </w:t>
      </w:r>
      <w:r w:rsidR="00DE448B">
        <w:rPr>
          <w:rFonts w:ascii="Times New Roman" w:hAnsi="Times New Roman"/>
          <w:sz w:val="24"/>
        </w:rPr>
        <w:t>член А</w:t>
      </w:r>
      <w:r w:rsidRPr="00FD1E55">
        <w:rPr>
          <w:rFonts w:ascii="Times New Roman" w:hAnsi="Times New Roman"/>
          <w:sz w:val="24"/>
        </w:rPr>
        <w:t>ссоциации композиторов Чувашской Республики, Почетный гражданин Моргаушского района (2014).</w:t>
      </w:r>
      <w:r w:rsidRPr="00FD1E55">
        <w:rPr>
          <w:rFonts w:ascii="Times New Roman" w:hAnsi="Times New Roman"/>
          <w:sz w:val="24"/>
        </w:rPr>
        <w:br/>
        <w:t>Награжден Дипломом Совета министров Чувашской АССР (1970), Дипломом Министерства культуры Чувашской АССР, обкома комсомола и республиканского Дома народного творчества (1971), Почетной грамотой Ассоциации композиторов Чувашской Республики (1997, 1999, 2004, 2009, 2014), Почетной грамотой Министерства культуры, по делам национальностей, информационной политики и архивного дела ЧР (1997, 2009), Благодарственным письмом Чувашского республиканского Дома народного творчества (2006), Благодарностью Главы Чувашской Республики (2014).</w:t>
      </w:r>
      <w:r>
        <w:rPr>
          <w:rFonts w:ascii="Times New Roman" w:hAnsi="Times New Roman"/>
          <w:sz w:val="24"/>
        </w:rPr>
        <w:t xml:space="preserve"> Победитель районного конкурса «Лучший работник культуры – 2014».</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0F6B0B">
        <w:rPr>
          <w:rFonts w:ascii="Times New Roman" w:hAnsi="Times New Roman"/>
          <w:b/>
          <w:sz w:val="24"/>
        </w:rPr>
        <w:t>ЯКОВЛЕВ Николай Лукич</w:t>
      </w:r>
      <w:r w:rsidRPr="000F6B0B">
        <w:rPr>
          <w:rFonts w:ascii="Times New Roman" w:hAnsi="Times New Roman"/>
          <w:sz w:val="24"/>
        </w:rPr>
        <w:t xml:space="preserve"> (р.31.01.1925, д. Актай Моргаушского р-на - 5.11.2014) – график, член союза журналистов СССР (1960), член Союза художников Чувашской Республики (1995).</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кончил Чебоксарское художественное училище (1956). Участник Великой Отечественной войны (1943-45). Работал художником Чувашской студии телевидения (1961-67), Чувашского театра кукол (1967), главным художником журнала «Капкăн» (1969-74). С 1995 - основоположник и директор Панклейского историко – краеведческого музея Моргаушского района. </w:t>
      </w:r>
      <w:r w:rsidRPr="000F6B0B">
        <w:rPr>
          <w:rFonts w:ascii="Times New Roman" w:hAnsi="Times New Roman"/>
          <w:sz w:val="24"/>
        </w:rPr>
        <w:br/>
        <w:t xml:space="preserve">Основные произведения - серии сатирических рисунков в журнале "Капкӑн" (1956-91), политических сатирически плакатов, альбомы сатирических и юмористических рисунков "Ман килес" (Разрешите представиться, 1973), "Йеплесе те сиплесе" (Исцеление обличением, 1984). Участник международных выставок "Сатира в борьбе за мир" и многих других персональных выставок, в его творческой мастерской хранятся более 1000 работ. </w:t>
      </w:r>
      <w:r w:rsidRPr="000F6B0B">
        <w:rPr>
          <w:rFonts w:ascii="Times New Roman" w:hAnsi="Times New Roman"/>
          <w:sz w:val="24"/>
        </w:rPr>
        <w:br/>
        <w:t>Заслуженный работник культуры Чувашской Республики (1985), Почетный гражданин Моргаушского района, Народный академик Чувашии (2000).</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Награжден орденом Отечественной войны 2 ст. (1985), 12 медалями, присвоено почетное звание «Народный академик Чувашии» (2000). </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0F6B0B">
        <w:rPr>
          <w:rFonts w:ascii="Times New Roman" w:hAnsi="Times New Roman"/>
          <w:b/>
          <w:sz w:val="24"/>
        </w:rPr>
        <w:t>ЯКОВЛЕВА</w:t>
      </w:r>
      <w:r w:rsidRPr="000F6B0B">
        <w:rPr>
          <w:rFonts w:ascii="Times New Roman" w:hAnsi="Times New Roman"/>
          <w:sz w:val="24"/>
        </w:rPr>
        <w:t xml:space="preserve"> </w:t>
      </w:r>
      <w:r w:rsidRPr="000F6B0B">
        <w:rPr>
          <w:rFonts w:ascii="Times New Roman" w:hAnsi="Times New Roman"/>
          <w:b/>
          <w:sz w:val="24"/>
        </w:rPr>
        <w:t>Людмила Алексеевна</w:t>
      </w:r>
      <w:r w:rsidRPr="000F6B0B">
        <w:rPr>
          <w:rFonts w:ascii="Times New Roman" w:hAnsi="Times New Roman"/>
          <w:sz w:val="24"/>
        </w:rPr>
        <w:t xml:space="preserve"> (р. 3.3.1969, с Моргауши) – педагог.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Окончила Чебоксарское музыкальное училище им. Ф.С. Павлова (1988), музыкально-педагогический факультет Чувашского государственного педагогического университета им. И.Я. Яковлева  (2008). Работает в Моргаушской детской школе искусств им. Ф.С. Васильева преподавателем по классу фортепиано (1988),  по классу «Хоровое музицирование» (2002), заместителем директора по учебной части (2004-2012), в народном ансамбле эстрадной песни «Расна». Имеет высшую квалификационную категорию по должности «преподаватель».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Ею разработаны и адаптированы к условиям школы программы по предметам «Фортепиано», «Ансамбль в классе фортепиано», «Хоровое музицирование», а также ряд положения районных конкурсов инструментального творчества «Конкурс юных музыкантов, посвященный 95-летию чувашского композитора А.М. Токарева», «Конкурс юных пианистов, посвященный 120-летию со дня рождения композитора С.С. Прокофьева», «Конкурс инструментального творчества «Веселые нотки».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Под руководством Яковлевой Людмилы Алексеевны в детской школе искусств был организован вокальный ансамбль «Гармония». Приняла участие на  Всероссийской  научно-практической конференции</w:t>
      </w:r>
      <w:r w:rsidRPr="000F6B0B">
        <w:rPr>
          <w:rFonts w:ascii="Times New Roman" w:hAnsi="Times New Roman"/>
          <w:sz w:val="24"/>
          <w:lang w:val="en-US"/>
        </w:rPr>
        <w:t> </w:t>
      </w:r>
      <w:r w:rsidRPr="000F6B0B">
        <w:rPr>
          <w:rFonts w:ascii="Times New Roman" w:hAnsi="Times New Roman"/>
          <w:bCs/>
          <w:sz w:val="24"/>
        </w:rPr>
        <w:t>«Этническая культура в современном мире»,</w:t>
      </w:r>
      <w:r w:rsidRPr="000F6B0B">
        <w:rPr>
          <w:rFonts w:ascii="Times New Roman" w:hAnsi="Times New Roman"/>
          <w:sz w:val="24"/>
        </w:rPr>
        <w:t xml:space="preserve"> научно-практической конференции «Современная педагогика: методология, теория, практика». Её статья «Методические основы использования песенного фольклора в музыкальном воспитании детей» опубликована в сборнике научных статей студентов, аспирантов и преподавателей музыкально-педагогического факультета</w:t>
      </w:r>
      <w:r w:rsidRPr="000F6B0B">
        <w:rPr>
          <w:rFonts w:ascii="Times New Roman" w:hAnsi="Times New Roman"/>
          <w:i/>
          <w:iCs/>
          <w:sz w:val="24"/>
        </w:rPr>
        <w:t>.</w:t>
      </w:r>
      <w:r w:rsidRPr="000F6B0B">
        <w:rPr>
          <w:rFonts w:ascii="Times New Roman" w:hAnsi="Times New Roman"/>
          <w:sz w:val="24"/>
          <w:lang w:val="en-US"/>
        </w:rPr>
        <w:t> </w:t>
      </w:r>
      <w:r w:rsidRPr="000F6B0B">
        <w:rPr>
          <w:rFonts w:ascii="Times New Roman" w:hAnsi="Times New Roman"/>
          <w:sz w:val="24"/>
        </w:rPr>
        <w:t xml:space="preserve">Выпуск 2 , отв. ред. С.В .Ильина – </w:t>
      </w:r>
      <w:r w:rsidRPr="000F6B0B">
        <w:rPr>
          <w:rFonts w:ascii="Times New Roman" w:hAnsi="Times New Roman"/>
          <w:sz w:val="24"/>
        </w:rPr>
        <w:lastRenderedPageBreak/>
        <w:t>Чебоксары.</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Награждена Почетной грамотой Министерства культуры, по делам национальностей, информационной политики и архивного дела ЧР (2008), Почетной Грамотой Чувашского республиканского объединения организаций профсоюзов «Чувашрессовпроф» (2013), Почетной грамотой главы администрации Моргаушского района (2007, 2015) , Почетными грамотами отдела культуры и по делам молодежи администрации Моргаушского района (2000, 2005), Почетной грамотой отдела социального развития администрации Моргаушского района (2006), Награждена Почетной грамотой МУДО «Моргаушская детская школа искусств» (2006), Грамотой Благотворительного фонда Чувашского Национального Конгресса (2012) и благодарностями отдела культуры, отдела образования, главы Моргаушского сельского поселения. Депутат Моргаушского сельского поселения. Заслуженный работник культуры Чувашской Республики (2016).</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0F6B0B">
        <w:rPr>
          <w:rFonts w:ascii="Times New Roman" w:hAnsi="Times New Roman"/>
          <w:b/>
          <w:sz w:val="24"/>
        </w:rPr>
        <w:t>Ярабайкасинская сельская библиотека</w:t>
      </w:r>
      <w:r w:rsidRPr="000F6B0B">
        <w:rPr>
          <w:rFonts w:ascii="Times New Roman" w:hAnsi="Times New Roman"/>
          <w:sz w:val="24"/>
        </w:rPr>
        <w:t xml:space="preserve"> Учреждение культуры на территории Ярабайкасинской сельской администрации. Функционирует с 1938 как изба-читальня. В первые годы помещалась в избушке. В 1951 насчитывалось 1816 кн. Количество читателей - 185 чел. В 1962 переведена в здание клуба. В 1964 книжный фонд составил свыше 2 тыс. экз, в начале 2001 - 4480, в т.ч. 765 экз. на чувашском языке. С 22 июня 2007 – Ярабайкасинская модельная библиотека. С января 2012 – Ярабайкасинская сельская библиотека - филал МБУК «Ярабайкасинский информационно-культурный центр» Ярабайкасинского сельского поселения Моргаушского района. С 1 января 2015 - Ярабайкасинская сельская библиотека – филиал МБУК «ЦБС» Моргаушского района ЧР. На 1.1.2017 количество читателей – 636, число посещений – 7064, книговыдача – 13125 экз., книжный фонд –6199 экз. Библиотека обслуживает жителей населенных пунктов: Елачкасы, Ермаково, Идагачкасы, Милюдакасы, Ярабайкасы.</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0F6B0B">
        <w:rPr>
          <w:rFonts w:ascii="Times New Roman" w:hAnsi="Times New Roman"/>
          <w:b/>
          <w:sz w:val="24"/>
        </w:rPr>
        <w:t>ЯРДЫКОВ</w:t>
      </w:r>
      <w:r w:rsidRPr="000F6B0B">
        <w:rPr>
          <w:rFonts w:ascii="Times New Roman" w:hAnsi="Times New Roman"/>
          <w:sz w:val="24"/>
        </w:rPr>
        <w:t xml:space="preserve"> </w:t>
      </w:r>
      <w:r w:rsidRPr="000F6B0B">
        <w:rPr>
          <w:rFonts w:ascii="Times New Roman" w:hAnsi="Times New Roman"/>
          <w:b/>
          <w:sz w:val="24"/>
        </w:rPr>
        <w:t>Сергей  Платонович</w:t>
      </w:r>
      <w:r w:rsidRPr="000F6B0B">
        <w:rPr>
          <w:rFonts w:ascii="Times New Roman" w:hAnsi="Times New Roman"/>
          <w:sz w:val="24"/>
        </w:rPr>
        <w:t xml:space="preserve">  (10.7.1906,  д. Сюлово  Моргаушского  района  - 8.11.1983, там же) – работник культуры.  Значительный  вклад  внёс  в  дело  развития  сельской  художественной  самодеятельности.  В  течение  13 лет  плодотворно работал  художественным  руководителем  Тораевского  хора.  Заслуженный работник  культуры  Чувашской  АССР (1964). Награжден многочисленными грамотами и дипломами республиканских органов, медалью "Ветеран труда" (1977) . Его имя занесено в Книгу почета  работников культуры и искусства ЧАССР (1969).</w:t>
      </w:r>
    </w:p>
    <w:p w:rsidR="00AB41CD" w:rsidRPr="00FD1E55"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bCs/>
          <w:sz w:val="24"/>
        </w:rPr>
        <w:t xml:space="preserve"> </w:t>
      </w:r>
      <w:r w:rsidRPr="00FD1E55">
        <w:rPr>
          <w:rFonts w:ascii="Times New Roman" w:hAnsi="Times New Roman"/>
          <w:b/>
          <w:bCs/>
          <w:sz w:val="24"/>
        </w:rPr>
        <w:t xml:space="preserve">ЯРДЫКОВА Зоя Дмитриевна </w:t>
      </w:r>
      <w:r w:rsidRPr="00FD1E55">
        <w:rPr>
          <w:rFonts w:ascii="Times New Roman" w:hAnsi="Times New Roman"/>
          <w:bCs/>
          <w:sz w:val="24"/>
        </w:rPr>
        <w:t>(р.</w:t>
      </w:r>
      <w:r w:rsidRPr="00FD1E55">
        <w:rPr>
          <w:rFonts w:ascii="Times New Roman" w:hAnsi="Times New Roman"/>
          <w:sz w:val="24"/>
        </w:rPr>
        <w:t xml:space="preserve"> 5.2.1921, д. Шептаки Моргаушского района -19.8.2005) – артистка, режиссер. Окончила Моргаушскую среднюю школу,  Чувашское государственное театральное училищае (1937-40),  актёрский факультет ГИТИСа (1-я чуваш. студия, 1947), режиссёрские курсы в Москве (1952) и курсы повышения квалификации режиссёров в Ленинграде (1961).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В 1947-57 - артистка Чувашского академического драматического театра, там же поставила первые спектакли: "Ҫемье чысӗ" (Честь семьи) Г. Мухтарова (1953), "Арканнӑ юрату" (Разбитая любовь) Н. Терентьева (1957), " Авлантарчӗҫ" (Женили) А. Калгана, "Кай, кай Ивана" (Выйди, выйди за Ивана) Н. Айзмана. В 1956-82 режиссер, главный режиссер, директор Чувашского ТЮЗа. Ставила пьесы "Кӑра ҫилсем" (Буйные ветры) М. Ухсай, "Манӑн ҫӑлтӑр тӳпере" (Моя звезда в небе) Н. Терентьева, "Ҫав кунсен ҫухалмӗ чапӗ" (Этих дней не смолкнет слава) В. Эльби, Г. Пласкина и др. Преподавала в Чебоксарском музыкальном училище, Чувашском государственном педагогическом институте. </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r w:rsidRPr="000F6B0B">
        <w:rPr>
          <w:rFonts w:ascii="Times New Roman" w:hAnsi="Times New Roman"/>
          <w:sz w:val="24"/>
        </w:rPr>
        <w:t xml:space="preserve">Среди учеников народные артисты Чувашии: П.И.Чамжаева, С.Р.Савельева, В.Е.Пайгусов и Р.Ф.Фёдорова; заслуженные артисты Чувашской Республики В.В.Акальская, В.В.Иовлев, В.Н.Лукьянов, Г.А.Пескова, Н.Н.Фомин; заслуженный деятель искусств Чувашской Республики В.Н. Оринов, заслуженная артистка Российской Федерации и народная артистка Чувашской Республики М.И.Еланова и др. Переводила классические и современные пьесы на чувашский язык, автор пьес. Заслуженный деятель искусств Чувашской АССР (1970), </w:t>
      </w:r>
      <w:r w:rsidRPr="000F6B0B">
        <w:rPr>
          <w:rFonts w:ascii="Times New Roman" w:hAnsi="Times New Roman"/>
          <w:sz w:val="24"/>
        </w:rPr>
        <w:lastRenderedPageBreak/>
        <w:t>заслуженный работник культуры РСФСР (1979).</w:t>
      </w:r>
    </w:p>
    <w:p w:rsidR="00AB41CD" w:rsidRPr="000F6B0B" w:rsidRDefault="00AB41CD" w:rsidP="00AB41CD">
      <w:pPr>
        <w:widowControl w:val="0"/>
        <w:numPr>
          <w:ilvl w:val="0"/>
          <w:numId w:val="3"/>
        </w:numPr>
        <w:autoSpaceDE w:val="0"/>
        <w:autoSpaceDN w:val="0"/>
        <w:adjustRightInd w:val="0"/>
        <w:spacing w:after="0" w:line="240" w:lineRule="auto"/>
        <w:ind w:left="0" w:firstLine="284"/>
        <w:jc w:val="both"/>
        <w:rPr>
          <w:rFonts w:ascii="Times New Roman" w:hAnsi="Times New Roman"/>
          <w:sz w:val="24"/>
        </w:rPr>
      </w:pPr>
      <w:r>
        <w:rPr>
          <w:rFonts w:ascii="Times New Roman" w:hAnsi="Times New Roman"/>
          <w:b/>
          <w:sz w:val="24"/>
        </w:rPr>
        <w:t xml:space="preserve"> </w:t>
      </w:r>
      <w:r w:rsidRPr="000F6B0B">
        <w:rPr>
          <w:rFonts w:ascii="Times New Roman" w:hAnsi="Times New Roman"/>
          <w:b/>
          <w:sz w:val="24"/>
        </w:rPr>
        <w:t xml:space="preserve">Ярославская сельская библиотека. </w:t>
      </w:r>
      <w:r w:rsidRPr="000F6B0B">
        <w:rPr>
          <w:rFonts w:ascii="Times New Roman" w:hAnsi="Times New Roman"/>
          <w:sz w:val="24"/>
        </w:rPr>
        <w:t>Открыта в ноябре 1956 на базе функционировавшей с 1928-1929 в д. Нискасы избы-читальни. Большую роль играла в ликвидации неграмотности населения. Не имела специального здания. С 1964 размещается в здании Дома культуры. С 1 ноября 2006 – Ярославская модельная библиотека. С января 2012 – Ярославская сельская библиотека - филиал МБУК «Ярославский информационно-культурный центр» Ярославского сельского поселения Моргаушского района. С 1 января 2015 – Ярославская сельская библиотека – филиал МБУК «Централизованная библиотечная система» Моргаушского района Чувашской Республики. На 1.1.2017 количество читателей – 1077 чел., число посещений - 11990 , книговыдача – 19989 экз., книжный фонд – 8491 экз. Обслуживает жителей 4 населенных пунктов: Елхово, Нискасы, Новое Чемеево, Ярославка.</w:t>
      </w: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AB41CD" w:rsidRPr="000F6B0B" w:rsidRDefault="00AB41CD" w:rsidP="00AB41CD">
      <w:pPr>
        <w:widowControl w:val="0"/>
        <w:autoSpaceDE w:val="0"/>
        <w:autoSpaceDN w:val="0"/>
        <w:adjustRightInd w:val="0"/>
        <w:spacing w:after="0" w:line="240" w:lineRule="auto"/>
        <w:ind w:firstLine="284"/>
        <w:jc w:val="both"/>
        <w:rPr>
          <w:rFonts w:ascii="Times New Roman" w:hAnsi="Times New Roman"/>
          <w:sz w:val="24"/>
        </w:rPr>
      </w:pPr>
    </w:p>
    <w:p w:rsidR="00DF2F36" w:rsidRDefault="00DF2F36"/>
    <w:sectPr w:rsidR="00DF2F36" w:rsidSect="000F6B0B">
      <w:pgSz w:w="11907" w:h="16839"/>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755"/>
    <w:multiLevelType w:val="hybridMultilevel"/>
    <w:tmpl w:val="4B66FDFA"/>
    <w:lvl w:ilvl="0" w:tplc="16BEC4D8">
      <w:start w:val="1"/>
      <w:numFmt w:val="decimal"/>
      <w:lvlText w:val="%1."/>
      <w:lvlJc w:val="left"/>
      <w:pPr>
        <w:ind w:left="564" w:hanging="444"/>
      </w:pPr>
      <w:rPr>
        <w:rFonts w:cs="Times New Roman" w:hint="default"/>
        <w:b/>
        <w:i w:val="0"/>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
    <w:nsid w:val="16E036CE"/>
    <w:multiLevelType w:val="hybridMultilevel"/>
    <w:tmpl w:val="817E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226AD"/>
    <w:multiLevelType w:val="hybridMultilevel"/>
    <w:tmpl w:val="ED8834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A1411A"/>
    <w:multiLevelType w:val="hybridMultilevel"/>
    <w:tmpl w:val="95602D56"/>
    <w:lvl w:ilvl="0" w:tplc="8B1A03A8">
      <w:start w:val="19"/>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6DB5AF6"/>
    <w:multiLevelType w:val="hybridMultilevel"/>
    <w:tmpl w:val="BFF6B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145A76"/>
    <w:rsid w:val="000B1B56"/>
    <w:rsid w:val="001051FE"/>
    <w:rsid w:val="00145A76"/>
    <w:rsid w:val="00156CE2"/>
    <w:rsid w:val="001842D3"/>
    <w:rsid w:val="001E1705"/>
    <w:rsid w:val="002342B7"/>
    <w:rsid w:val="00270442"/>
    <w:rsid w:val="002A7A94"/>
    <w:rsid w:val="0030094D"/>
    <w:rsid w:val="003024A2"/>
    <w:rsid w:val="004343AD"/>
    <w:rsid w:val="00471B27"/>
    <w:rsid w:val="00472978"/>
    <w:rsid w:val="004C2DE3"/>
    <w:rsid w:val="00550FA2"/>
    <w:rsid w:val="005E2185"/>
    <w:rsid w:val="005F3521"/>
    <w:rsid w:val="006245D1"/>
    <w:rsid w:val="006808D8"/>
    <w:rsid w:val="00691CCE"/>
    <w:rsid w:val="006B7D64"/>
    <w:rsid w:val="006C1B79"/>
    <w:rsid w:val="006E07BA"/>
    <w:rsid w:val="00745B2D"/>
    <w:rsid w:val="0075684A"/>
    <w:rsid w:val="007E2B7B"/>
    <w:rsid w:val="0087421D"/>
    <w:rsid w:val="008872FF"/>
    <w:rsid w:val="009043F3"/>
    <w:rsid w:val="009433CB"/>
    <w:rsid w:val="009966EC"/>
    <w:rsid w:val="009F04AE"/>
    <w:rsid w:val="00AB41CD"/>
    <w:rsid w:val="00BB7DB7"/>
    <w:rsid w:val="00CB6401"/>
    <w:rsid w:val="00CC5E55"/>
    <w:rsid w:val="00D17588"/>
    <w:rsid w:val="00D57DD8"/>
    <w:rsid w:val="00DA1E4D"/>
    <w:rsid w:val="00DB4A55"/>
    <w:rsid w:val="00DC6306"/>
    <w:rsid w:val="00DD314B"/>
    <w:rsid w:val="00DE448B"/>
    <w:rsid w:val="00DF2F36"/>
    <w:rsid w:val="00FC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C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1CD"/>
    <w:pPr>
      <w:ind w:left="708"/>
    </w:pPr>
  </w:style>
  <w:style w:type="paragraph" w:styleId="a4">
    <w:name w:val="Balloon Text"/>
    <w:basedOn w:val="a"/>
    <w:link w:val="a5"/>
    <w:uiPriority w:val="99"/>
    <w:semiHidden/>
    <w:unhideWhenUsed/>
    <w:rsid w:val="00691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CC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CD"/>
    <w:rPr>
      <w:rFonts w:eastAsiaTheme="minorEastAsia"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1CD"/>
    <w:pPr>
      <w:ind w:left="708"/>
    </w:pPr>
  </w:style>
  <w:style w:type="paragraph" w:styleId="a4">
    <w:name w:val="Balloon Text"/>
    <w:basedOn w:val="a"/>
    <w:link w:val="a5"/>
    <w:uiPriority w:val="99"/>
    <w:semiHidden/>
    <w:unhideWhenUsed/>
    <w:rsid w:val="00691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CC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87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11F-2559-40F6-BD17-3F50064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765</Words>
  <Characters>129766</Characters>
  <Application>Microsoft Office Word</Application>
  <DocSecurity>4</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1-05-27T08:46:00Z</dcterms:created>
  <dcterms:modified xsi:type="dcterms:W3CDTF">2021-05-27T08:46:00Z</dcterms:modified>
</cp:coreProperties>
</file>